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8022" w14:textId="77777777" w:rsidR="006C19E1" w:rsidRDefault="006C19E1">
      <w:pPr>
        <w:spacing w:before="8" w:after="0" w:line="110" w:lineRule="exact"/>
        <w:rPr>
          <w:sz w:val="11"/>
          <w:szCs w:val="11"/>
        </w:rPr>
      </w:pPr>
    </w:p>
    <w:p w14:paraId="4E2E4130" w14:textId="77777777" w:rsidR="006C19E1" w:rsidRDefault="00AC515D">
      <w:pPr>
        <w:spacing w:after="0" w:line="200" w:lineRule="exact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540B19" wp14:editId="2A3AB30C">
                <wp:simplePos x="0" y="0"/>
                <wp:positionH relativeFrom="page">
                  <wp:posOffset>728980</wp:posOffset>
                </wp:positionH>
                <wp:positionV relativeFrom="paragraph">
                  <wp:posOffset>130810</wp:posOffset>
                </wp:positionV>
                <wp:extent cx="5762625" cy="1280160"/>
                <wp:effectExtent l="5080" t="5715" r="4445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280160"/>
                          <a:chOff x="1658" y="-2233"/>
                          <a:chExt cx="8565" cy="1725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1665" y="-2225"/>
                            <a:ext cx="8550" cy="1710"/>
                            <a:chOff x="1665" y="-2225"/>
                            <a:chExt cx="8550" cy="171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665" y="-2225"/>
                              <a:ext cx="8550" cy="1710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8550"/>
                                <a:gd name="T2" fmla="+- 0 -515 -2225"/>
                                <a:gd name="T3" fmla="*/ -515 h 1710"/>
                                <a:gd name="T4" fmla="+- 0 10215 1665"/>
                                <a:gd name="T5" fmla="*/ T4 w 8550"/>
                                <a:gd name="T6" fmla="+- 0 -515 -2225"/>
                                <a:gd name="T7" fmla="*/ -515 h 1710"/>
                                <a:gd name="T8" fmla="+- 0 10215 1665"/>
                                <a:gd name="T9" fmla="*/ T8 w 8550"/>
                                <a:gd name="T10" fmla="+- 0 -2225 -2225"/>
                                <a:gd name="T11" fmla="*/ -2225 h 1710"/>
                                <a:gd name="T12" fmla="+- 0 1665 1665"/>
                                <a:gd name="T13" fmla="*/ T12 w 8550"/>
                                <a:gd name="T14" fmla="+- 0 -2225 -2225"/>
                                <a:gd name="T15" fmla="*/ -2225 h 1710"/>
                                <a:gd name="T16" fmla="+- 0 1665 1665"/>
                                <a:gd name="T17" fmla="*/ T16 w 8550"/>
                                <a:gd name="T18" fmla="+- 0 -515 -2225"/>
                                <a:gd name="T19" fmla="*/ -51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1710">
                                  <a:moveTo>
                                    <a:pt x="0" y="1710"/>
                                  </a:moveTo>
                                  <a:lnTo>
                                    <a:pt x="8550" y="171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3" y="-2146"/>
                              <a:ext cx="8534" cy="15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65" y="-2225"/>
                            <a:ext cx="300" cy="1710"/>
                            <a:chOff x="1665" y="-2225"/>
                            <a:chExt cx="300" cy="171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65" y="-2225"/>
                              <a:ext cx="300" cy="1710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300"/>
                                <a:gd name="T2" fmla="+- 0 -515 -2225"/>
                                <a:gd name="T3" fmla="*/ -515 h 1710"/>
                                <a:gd name="T4" fmla="+- 0 1965 1665"/>
                                <a:gd name="T5" fmla="*/ T4 w 300"/>
                                <a:gd name="T6" fmla="+- 0 -515 -2225"/>
                                <a:gd name="T7" fmla="*/ -515 h 1710"/>
                                <a:gd name="T8" fmla="+- 0 1965 1665"/>
                                <a:gd name="T9" fmla="*/ T8 w 300"/>
                                <a:gd name="T10" fmla="+- 0 -2225 -2225"/>
                                <a:gd name="T11" fmla="*/ -2225 h 1710"/>
                                <a:gd name="T12" fmla="+- 0 1665 1665"/>
                                <a:gd name="T13" fmla="*/ T12 w 300"/>
                                <a:gd name="T14" fmla="+- 0 -2225 -2225"/>
                                <a:gd name="T15" fmla="*/ -2225 h 1710"/>
                                <a:gd name="T16" fmla="+- 0 1665 1665"/>
                                <a:gd name="T17" fmla="*/ T16 w 300"/>
                                <a:gd name="T18" fmla="+- 0 -515 -2225"/>
                                <a:gd name="T19" fmla="*/ -51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1710">
                                  <a:moveTo>
                                    <a:pt x="0" y="1710"/>
                                  </a:moveTo>
                                  <a:lnTo>
                                    <a:pt x="300" y="17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665" y="-2225"/>
                            <a:ext cx="300" cy="1710"/>
                            <a:chOff x="1665" y="-2225"/>
                            <a:chExt cx="300" cy="1710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1665" y="-2225"/>
                              <a:ext cx="300" cy="1710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300"/>
                                <a:gd name="T2" fmla="+- 0 -515 -2225"/>
                                <a:gd name="T3" fmla="*/ -515 h 1710"/>
                                <a:gd name="T4" fmla="+- 0 1965 1665"/>
                                <a:gd name="T5" fmla="*/ T4 w 300"/>
                                <a:gd name="T6" fmla="+- 0 -515 -2225"/>
                                <a:gd name="T7" fmla="*/ -515 h 1710"/>
                                <a:gd name="T8" fmla="+- 0 1965 1665"/>
                                <a:gd name="T9" fmla="*/ T8 w 300"/>
                                <a:gd name="T10" fmla="+- 0 -2225 -2225"/>
                                <a:gd name="T11" fmla="*/ -2225 h 1710"/>
                                <a:gd name="T12" fmla="+- 0 1665 1665"/>
                                <a:gd name="T13" fmla="*/ T12 w 300"/>
                                <a:gd name="T14" fmla="+- 0 -2225 -2225"/>
                                <a:gd name="T15" fmla="*/ -2225 h 1710"/>
                                <a:gd name="T16" fmla="+- 0 1665 1665"/>
                                <a:gd name="T17" fmla="*/ T16 w 300"/>
                                <a:gd name="T18" fmla="+- 0 -515 -2225"/>
                                <a:gd name="T19" fmla="*/ -51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1710">
                                  <a:moveTo>
                                    <a:pt x="0" y="1710"/>
                                  </a:moveTo>
                                  <a:lnTo>
                                    <a:pt x="300" y="17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AE892" id="Group 3" o:spid="_x0000_s1026" style="position:absolute;margin-left:57.4pt;margin-top:10.3pt;width:453.75pt;height:100.8pt;z-index:-251655168;mso-position-horizontal-relative:page" coordorigin="1658,-2233" coordsize="8565,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">
                <v:group id="Group 8" o:spid="_x0000_s1027" style="position:absolute;left:1665;top:-2225;width:8550;height:1710" coordorigin="1665,-2225" coordsize="855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665;top:-2225;width:8550;height:1710;visibility:visible;mso-wrap-style:square;v-text-anchor:top" coordsize="855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3Wr4A&#10;AADaAAAADwAAAGRycy9kb3ducmV2LnhtbESPzQrCMBCE74LvEFbwIpqqIFqNIoogevIHvC7N2pY2&#10;m9JErW9vBMHjMDPfMItVY0rxpNrllhUMBxEI4sTqnFMF18uuPwXhPLLG0jIpeJOD1bLdWmCs7YtP&#10;9Dz7VAQIuxgVZN5XsZQuycigG9iKOHh3Wxv0Qdap1DW+AtyUchRFE2kw57CQYUWbjJLi/DAK7HRb&#10;zN75Rha9tByN/UHy7XhXqttp1nMQnhr/D//ae61gDN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Yd1q+AAAA2gAAAA8AAAAAAAAAAAAAAAAAmAIAAGRycy9kb3ducmV2&#10;LnhtbFBLBQYAAAAABAAEAPUAAACDAwAAAAA=&#10;" path="m,1710r8550,l8550,,,,,1710xe" filled="f" strokecolor="#4f81bc">
                    <v:path arrowok="t" o:connecttype="custom" o:connectlocs="0,-515;8550,-515;8550,-2225;0,-2225;0,-515" o:connectangles="0,0,0,0,0"/>
                  </v:shape>
                  <v:shape id="Picture 9" o:spid="_x0000_s1029" type="#_x0000_t75" style="position:absolute;left:1673;top:-2146;width:8534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LsjBAAAA2gAAAA8AAABkcnMvZG93bnJldi54bWxEj9GKwjAURN+F/YdwF/ZN0xUpbjWKFBb0&#10;RVD3Ay7NtaltbmoTbffvjSD4OMzMGWa5Hmwj7tT5yrGC70kCgrhwuuJSwd/pdzwH4QOyxsYxKfgn&#10;D+vVx2iJmXY9H+h+DKWIEPYZKjAhtJmUvjBk0U9cSxy9s+sshii7UuoO+wi3jZwmSSotVhwXDLaU&#10;Gyrq480qyK/T8nrZD8V2l+b1z82Zuk+NUl+fw2YBItAQ3uFXe6sVzOB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KLsjBAAAA2gAAAA8AAAAAAAAAAAAAAAAAnwIA&#10;AGRycy9kb3ducmV2LnhtbFBLBQYAAAAABAAEAPcAAACNAwAAAAA=&#10;">
                    <v:imagedata r:id="rId9" o:title=""/>
                  </v:shape>
                </v:group>
                <v:group id="Group 6" o:spid="_x0000_s1030" style="position:absolute;left:1665;top:-2225;width:300;height:1710" coordorigin="1665,-2225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1665;top:-2225;width:300;height:1710;visibility:visible;mso-wrap-style:square;v-text-anchor:top" coordsize="3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1X8UA&#10;AADaAAAADwAAAGRycy9kb3ducmV2LnhtbESPQWvCQBSE7wX/w/KEXkrd2BYtMRsRtVCQHoyl4O2R&#10;fWaD2bcxu2r6712h0OMwM98w2by3jbhQ52vHCsajBARx6XTNlYLv3cfzOwgfkDU2jknBL3mY54OH&#10;DFPtrrylSxEqESHsU1RgQmhTKX1pyKIfuZY4egfXWQxRdpXUHV4j3DbyJUkm0mLNccFgS0tD5bE4&#10;WwXVdFPT135tF28/r6bYnHZPZVgp9TjsFzMQgfrwH/5rf2oFE7hf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nVfxQAAANoAAAAPAAAAAAAAAAAAAAAAAJgCAABkcnMv&#10;ZG93bnJldi54bWxQSwUGAAAAAAQABAD1AAAAigMAAAAA&#10;" path="m,1710r300,l300,,,,,1710e" fillcolor="#4f81bc" stroked="f">
                    <v:path arrowok="t" o:connecttype="custom" o:connectlocs="0,-515;300,-515;300,-2225;0,-2225;0,-515" o:connectangles="0,0,0,0,0"/>
                  </v:shape>
                </v:group>
                <v:group id="Group 4" o:spid="_x0000_s1032" style="position:absolute;left:1665;top:-2225;width:300;height:1710" coordorigin="1665,-2225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" o:spid="_x0000_s1033" style="position:absolute;left:1665;top:-2225;width:300;height:1710;visibility:visible;mso-wrap-style:square;v-text-anchor:top" coordsize="3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UKcAA&#10;AADaAAAADwAAAGRycy9kb3ducmV2LnhtbERPTYvCMBC9C/sfwizsRdbUHnSpRnEVUfBkFfE4NGNT&#10;bCbdJqv135uD4PHxvqfzztbiRq2vHCsYDhIQxIXTFZcKjof19w8IH5A11o5JwYM8zGcfvSlm2t15&#10;T7c8lCKGsM9QgQmhyaT0hSGLfuAa4shdXGsxRNiWUrd4j+G2lmmSjKTFimODwYaWhopr/m8V7E5/&#10;o+3v+tI3u+X4vAmPNF0dT0p9fXaLCYhAXXiLX+6tVhC3xivx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YUKcAAAADaAAAADwAAAAAAAAAAAAAAAACYAgAAZHJzL2Rvd25y&#10;ZXYueG1sUEsFBgAAAAAEAAQA9QAAAIUDAAAAAA==&#10;" path="m,1710r300,l300,,,,,1710xe" filled="f" strokecolor="#4f81bc">
                    <v:path arrowok="t" o:connecttype="custom" o:connectlocs="0,-515;300,-515;300,-2225;0,-2225;0,-51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F87A80D" w14:textId="77777777" w:rsidR="006C19E1" w:rsidRDefault="006C19E1">
      <w:pPr>
        <w:spacing w:after="0" w:line="200" w:lineRule="exact"/>
        <w:rPr>
          <w:sz w:val="20"/>
          <w:szCs w:val="20"/>
        </w:rPr>
      </w:pPr>
    </w:p>
    <w:p w14:paraId="7246DDDA" w14:textId="77777777" w:rsidR="007602C8" w:rsidRDefault="007602C8">
      <w:pPr>
        <w:spacing w:before="21" w:after="0" w:line="240" w:lineRule="auto"/>
        <w:ind w:left="527" w:right="-20"/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Grado en Ingeniería de Computadores – Curso 20</w:t>
      </w:r>
      <w:r w:rsidR="008149CF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21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-2</w:t>
      </w:r>
      <w:r w:rsidR="008149CF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2</w:t>
      </w:r>
    </w:p>
    <w:p w14:paraId="23B9D9F3" w14:textId="77777777" w:rsidR="006C19E1" w:rsidRDefault="00BE5D3D">
      <w:pPr>
        <w:spacing w:before="21" w:after="0" w:line="240" w:lineRule="auto"/>
        <w:ind w:left="527" w:right="-20"/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</w:pP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I</w:t>
      </w:r>
      <w:r w:rsidRPr="007602C8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es-ES"/>
        </w:rPr>
        <w:t>n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ge</w:t>
      </w:r>
      <w:r w:rsidRPr="007602C8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es-ES"/>
        </w:rPr>
        <w:t>n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ier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í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a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 xml:space="preserve"> d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el</w:t>
      </w:r>
      <w:r w:rsidRPr="007602C8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  <w:lang w:val="es-ES"/>
        </w:rPr>
        <w:t xml:space="preserve"> 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S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o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ftwa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r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e: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 xml:space="preserve"> </w:t>
      </w:r>
      <w:r w:rsidRPr="007602C8"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  <w:lang w:val="es-ES"/>
        </w:rPr>
        <w:t>L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a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bo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r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a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t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o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r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io</w:t>
      </w:r>
    </w:p>
    <w:p w14:paraId="2BEB0C88" w14:textId="77777777" w:rsidR="00FF5E51" w:rsidRDefault="00FF5E51">
      <w:pPr>
        <w:spacing w:before="21" w:after="0" w:line="240" w:lineRule="auto"/>
        <w:ind w:left="527" w:right="-20"/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</w:pPr>
    </w:p>
    <w:p w14:paraId="734C7B4B" w14:textId="77777777" w:rsidR="006C19E1" w:rsidRPr="007602C8" w:rsidRDefault="006C19E1">
      <w:pPr>
        <w:spacing w:before="10" w:after="0" w:line="240" w:lineRule="exact"/>
        <w:rPr>
          <w:sz w:val="24"/>
          <w:szCs w:val="24"/>
          <w:lang w:val="es-ES"/>
        </w:rPr>
      </w:pPr>
    </w:p>
    <w:p w14:paraId="5822EDCC" w14:textId="77777777" w:rsidR="006C19E1" w:rsidRPr="007602C8" w:rsidRDefault="00AC515D">
      <w:pPr>
        <w:spacing w:after="0" w:line="251" w:lineRule="exact"/>
        <w:ind w:left="505" w:right="-20"/>
        <w:rPr>
          <w:rFonts w:ascii="Cambria" w:eastAsia="Cambria" w:hAnsi="Cambria" w:cs="Cambria"/>
          <w:lang w:val="es-ES"/>
        </w:rPr>
      </w:pPr>
      <w:r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>PECL</w:t>
      </w:r>
      <w:r w:rsidR="00FD465B"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>2</w:t>
      </w:r>
      <w:r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 xml:space="preserve"> </w:t>
      </w:r>
      <w:r w:rsidR="0079464F"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>Pruebas y métricas de mantenimiento</w:t>
      </w:r>
    </w:p>
    <w:p w14:paraId="4F098732" w14:textId="77777777" w:rsidR="006C19E1" w:rsidRPr="007602C8" w:rsidRDefault="006C19E1">
      <w:pPr>
        <w:spacing w:after="0" w:line="200" w:lineRule="exact"/>
        <w:rPr>
          <w:sz w:val="20"/>
          <w:szCs w:val="20"/>
          <w:lang w:val="es-ES"/>
        </w:rPr>
      </w:pPr>
    </w:p>
    <w:p w14:paraId="3B946C12" w14:textId="77777777" w:rsidR="006C19E1" w:rsidRPr="007602C8" w:rsidRDefault="006C19E1">
      <w:pPr>
        <w:spacing w:after="0" w:line="200" w:lineRule="exact"/>
        <w:rPr>
          <w:sz w:val="20"/>
          <w:szCs w:val="20"/>
          <w:lang w:val="es-ES"/>
        </w:rPr>
      </w:pPr>
    </w:p>
    <w:p w14:paraId="4802BF63" w14:textId="77777777" w:rsidR="006C19E1" w:rsidRPr="007602C8" w:rsidRDefault="006C19E1">
      <w:pPr>
        <w:spacing w:before="19" w:after="0" w:line="220" w:lineRule="exact"/>
        <w:rPr>
          <w:lang w:val="es-ES"/>
        </w:rPr>
      </w:pPr>
    </w:p>
    <w:p w14:paraId="2C75126E" w14:textId="77777777" w:rsidR="006C19E1" w:rsidRPr="00A62F0A" w:rsidRDefault="00BE5D3D" w:rsidP="00A62F0A">
      <w:pPr>
        <w:spacing w:before="16" w:after="0" w:line="265" w:lineRule="exact"/>
        <w:ind w:right="-20"/>
        <w:rPr>
          <w:rFonts w:ascii="Calibri" w:eastAsia="Calibri" w:hAnsi="Calibri" w:cs="Calibri"/>
          <w:b/>
          <w:sz w:val="28"/>
          <w:szCs w:val="28"/>
          <w:lang w:val="es-ES"/>
        </w:rPr>
      </w:pPr>
      <w:r w:rsidRPr="00A62F0A">
        <w:rPr>
          <w:rFonts w:ascii="Calibri" w:eastAsia="Calibri" w:hAnsi="Calibri" w:cs="Calibri"/>
          <w:b/>
          <w:sz w:val="28"/>
          <w:szCs w:val="28"/>
          <w:lang w:val="es-ES"/>
        </w:rPr>
        <w:t>Enunciad</w:t>
      </w:r>
      <w:r w:rsidR="00DC2067" w:rsidRPr="00A62F0A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Pr="00A62F0A">
        <w:rPr>
          <w:rFonts w:ascii="Calibri" w:eastAsia="Calibri" w:hAnsi="Calibri" w:cs="Calibri"/>
          <w:b/>
          <w:sz w:val="28"/>
          <w:szCs w:val="28"/>
          <w:lang w:val="es-ES"/>
        </w:rPr>
        <w:t>:</w:t>
      </w:r>
    </w:p>
    <w:p w14:paraId="2250DB28" w14:textId="77777777" w:rsidR="00E33193" w:rsidRDefault="00E33193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12F4552A" w14:textId="77777777" w:rsidR="00DC2067" w:rsidRDefault="00DC2067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e</w:t>
      </w:r>
      <w:r w:rsidRPr="00DC2067">
        <w:rPr>
          <w:rFonts w:ascii="Calibri" w:eastAsia="Calibri" w:hAnsi="Calibri" w:cs="Calibri"/>
          <w:lang w:val="es-ES"/>
        </w:rPr>
        <w:t xml:space="preserve"> trata de </w:t>
      </w:r>
      <w:r w:rsidR="00F4013C">
        <w:rPr>
          <w:rFonts w:ascii="Calibri" w:eastAsia="Calibri" w:hAnsi="Calibri" w:cs="Calibri"/>
          <w:lang w:val="es-ES"/>
        </w:rPr>
        <w:t xml:space="preserve">un trabajo individual, no se puede hacer en grupo. Consiste en </w:t>
      </w:r>
      <w:r w:rsidRPr="00DC2067">
        <w:rPr>
          <w:rFonts w:ascii="Calibri" w:eastAsia="Calibri" w:hAnsi="Calibri" w:cs="Calibri"/>
          <w:lang w:val="es-ES"/>
        </w:rPr>
        <w:t xml:space="preserve">realizar </w:t>
      </w:r>
      <w:r w:rsidR="00E4421F">
        <w:rPr>
          <w:rFonts w:ascii="Calibri" w:eastAsia="Calibri" w:hAnsi="Calibri" w:cs="Calibri"/>
          <w:lang w:val="es-ES"/>
        </w:rPr>
        <w:t>tres ejercicios independientes.</w:t>
      </w:r>
      <w:r w:rsidRPr="00DC2067">
        <w:rPr>
          <w:rFonts w:ascii="Calibri" w:eastAsia="Calibri" w:hAnsi="Calibri" w:cs="Calibri"/>
          <w:lang w:val="es-ES"/>
        </w:rPr>
        <w:t xml:space="preserve"> </w:t>
      </w:r>
    </w:p>
    <w:p w14:paraId="2E471694" w14:textId="77777777" w:rsidR="004D04F6" w:rsidRDefault="004D04F6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sdt>
      <w:sdtPr>
        <w:id w:val="1191187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2BF8654" w14:textId="4783B9EB" w:rsidR="0079279A" w:rsidRDefault="0079279A">
          <w:pPr>
            <w:pStyle w:val="TtuloTDC"/>
          </w:pPr>
          <w:r>
            <w:t>Contenido</w:t>
          </w:r>
        </w:p>
        <w:p w14:paraId="62489CD8" w14:textId="023DC7F8" w:rsidR="002421EE" w:rsidRDefault="0079279A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0662" w:history="1">
            <w:r w:rsidR="002421EE" w:rsidRPr="00BD4775">
              <w:rPr>
                <w:rStyle w:val="Hipervnculo"/>
                <w:rFonts w:eastAsia="Calibri"/>
                <w:noProof/>
                <w:lang w:val="es-ES"/>
              </w:rPr>
              <w:t>Ejercicio 1. Pruebas unitarias y de integración</w:t>
            </w:r>
            <w:r w:rsidR="002421EE">
              <w:rPr>
                <w:noProof/>
                <w:webHidden/>
              </w:rPr>
              <w:tab/>
            </w:r>
            <w:r w:rsidR="002421EE">
              <w:rPr>
                <w:noProof/>
                <w:webHidden/>
              </w:rPr>
              <w:fldChar w:fldCharType="begin"/>
            </w:r>
            <w:r w:rsidR="002421EE">
              <w:rPr>
                <w:noProof/>
                <w:webHidden/>
              </w:rPr>
              <w:instrText xml:space="preserve"> PAGEREF _Toc103080662 \h </w:instrText>
            </w:r>
            <w:r w:rsidR="002421EE">
              <w:rPr>
                <w:noProof/>
                <w:webHidden/>
              </w:rPr>
            </w:r>
            <w:r w:rsidR="002421EE">
              <w:rPr>
                <w:noProof/>
                <w:webHidden/>
              </w:rPr>
              <w:fldChar w:fldCharType="separate"/>
            </w:r>
            <w:r w:rsidR="002421EE">
              <w:rPr>
                <w:noProof/>
                <w:webHidden/>
              </w:rPr>
              <w:t>2</w:t>
            </w:r>
            <w:r w:rsidR="002421EE">
              <w:rPr>
                <w:noProof/>
                <w:webHidden/>
              </w:rPr>
              <w:fldChar w:fldCharType="end"/>
            </w:r>
          </w:hyperlink>
        </w:p>
        <w:p w14:paraId="16B5FB8A" w14:textId="504F755A" w:rsidR="002421EE" w:rsidRDefault="002421EE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3" w:history="1">
            <w:r w:rsidRPr="00BD4775">
              <w:rPr>
                <w:rStyle w:val="Hipervnculo"/>
                <w:noProof/>
              </w:rPr>
              <w:t>PARTE A.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9447" w14:textId="0F55757E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4" w:history="1">
            <w:r w:rsidRPr="00BD4775">
              <w:rPr>
                <w:rStyle w:val="Hipervnculo"/>
                <w:rFonts w:eastAsia="Calibri"/>
                <w:noProof/>
                <w:lang w:val="es-ES"/>
              </w:rPr>
              <w:t>Clase SecuenciaAD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5C01" w14:textId="28C17E3F" w:rsidR="002421EE" w:rsidRDefault="002421EE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5" w:history="1">
            <w:r w:rsidRPr="00BD4775">
              <w:rPr>
                <w:rStyle w:val="Hipervnculo"/>
                <w:rFonts w:eastAsia="Calibri"/>
                <w:noProof/>
                <w:lang w:val="es-ES"/>
              </w:rPr>
              <w:t>PARTE B.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8800" w14:textId="5B3D2012" w:rsidR="002421EE" w:rsidRDefault="002421EE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6" w:history="1">
            <w:r w:rsidRPr="00BD4775">
              <w:rPr>
                <w:rStyle w:val="Hipervnculo"/>
                <w:rFonts w:eastAsia="Calibri"/>
                <w:noProof/>
                <w:lang w:val="es-ES"/>
              </w:rPr>
              <w:t>Ejercicio 2. Pruebas unitarias con objetos simulados (mo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4894" w14:textId="3FAD1A1B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7" w:history="1">
            <w:r w:rsidRPr="00BD4775">
              <w:rPr>
                <w:rStyle w:val="Hipervnculo"/>
                <w:noProof/>
                <w:lang w:val="es-ES"/>
              </w:rPr>
              <w:t>Caso 1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5B23" w14:textId="4C65E081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8" w:history="1">
            <w:r w:rsidRPr="00BD4775">
              <w:rPr>
                <w:rStyle w:val="Hipervnculo"/>
                <w:noProof/>
                <w:lang w:val="es-ES"/>
              </w:rPr>
              <w:t>Caso 2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33D8" w14:textId="1218B272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69" w:history="1">
            <w:r w:rsidRPr="00BD4775">
              <w:rPr>
                <w:rStyle w:val="Hipervnculo"/>
                <w:noProof/>
                <w:lang w:val="es-ES"/>
              </w:rPr>
              <w:t>Caso 3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AF0D" w14:textId="77BF41C2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0" w:history="1">
            <w:r w:rsidRPr="00BD4775">
              <w:rPr>
                <w:rStyle w:val="Hipervnculo"/>
                <w:noProof/>
                <w:lang w:val="es-ES"/>
              </w:rPr>
              <w:t>Caso 4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4770" w14:textId="3073FE7A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1" w:history="1">
            <w:r w:rsidRPr="00BD4775">
              <w:rPr>
                <w:rStyle w:val="Hipervnculo"/>
                <w:noProof/>
                <w:lang w:val="es-ES"/>
              </w:rPr>
              <w:t>Caso 5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52A0" w14:textId="33B8B288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2" w:history="1">
            <w:r w:rsidRPr="00BD4775">
              <w:rPr>
                <w:rStyle w:val="Hipervnculo"/>
                <w:noProof/>
                <w:lang w:val="es-ES"/>
              </w:rPr>
              <w:t>Caso 6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B424" w14:textId="58DA5663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3" w:history="1">
            <w:r w:rsidRPr="00BD4775">
              <w:rPr>
                <w:rStyle w:val="Hipervnculo"/>
                <w:noProof/>
                <w:lang w:val="es-ES"/>
              </w:rPr>
              <w:t>Caso 7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B820" w14:textId="5FCCB399" w:rsidR="002421EE" w:rsidRDefault="002421EE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4" w:history="1">
            <w:r w:rsidRPr="00BD4775">
              <w:rPr>
                <w:rStyle w:val="Hipervnculo"/>
                <w:noProof/>
                <w:lang w:val="es-ES"/>
              </w:rPr>
              <w:t>Caso 8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5E72" w14:textId="4515461D" w:rsidR="002421EE" w:rsidRDefault="002421EE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5" w:history="1">
            <w:r w:rsidRPr="00BD4775">
              <w:rPr>
                <w:rStyle w:val="Hipervnculo"/>
                <w:rFonts w:eastAsia="Calibri"/>
                <w:noProof/>
                <w:lang w:val="es-ES"/>
              </w:rPr>
              <w:t>Ejercicio 3. Métricas de mantenimiento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0571" w14:textId="0BE6DD92" w:rsidR="002421EE" w:rsidRDefault="002421EE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080676" w:history="1">
            <w:r w:rsidRPr="00BD4775">
              <w:rPr>
                <w:rStyle w:val="Hipervnculo"/>
                <w:rFonts w:eastAsia="Calibri"/>
                <w:noProof/>
                <w:lang w:val="es-ES"/>
              </w:rPr>
              <w:t>Forma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0F5F" w14:textId="5FE6AB92" w:rsidR="0079279A" w:rsidRDefault="0079279A">
          <w:r>
            <w:rPr>
              <w:b/>
              <w:bCs/>
            </w:rPr>
            <w:fldChar w:fldCharType="end"/>
          </w:r>
        </w:p>
      </w:sdtContent>
    </w:sdt>
    <w:p w14:paraId="250C069A" w14:textId="77777777" w:rsidR="0079279A" w:rsidRPr="00DC2067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4273F89C" w14:textId="77777777" w:rsidR="00DC2067" w:rsidRDefault="00DC2067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  <w:r w:rsidRPr="00DC2067">
        <w:rPr>
          <w:rFonts w:ascii="Calibri" w:eastAsia="Calibri" w:hAnsi="Calibri" w:cs="Calibri"/>
          <w:lang w:val="es-ES"/>
        </w:rPr>
        <w:t> </w:t>
      </w:r>
    </w:p>
    <w:p w14:paraId="0022E986" w14:textId="77777777" w:rsidR="0079279A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0AC078BA" w14:textId="77777777" w:rsidR="0079279A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37E82D32" w14:textId="77777777" w:rsidR="0079279A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09E63966" w14:textId="77777777" w:rsidR="0079279A" w:rsidRPr="00DC2067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76155608" w14:textId="77777777" w:rsidR="006C19E1" w:rsidRPr="00A62F0A" w:rsidRDefault="00E4421F" w:rsidP="0079279A">
      <w:pPr>
        <w:pStyle w:val="Ttulo1"/>
        <w:rPr>
          <w:rFonts w:eastAsia="Calibri"/>
          <w:lang w:val="es-ES"/>
        </w:rPr>
      </w:pPr>
      <w:bookmarkStart w:id="0" w:name="_Toc103080662"/>
      <w:r>
        <w:rPr>
          <w:rFonts w:eastAsia="Calibri"/>
          <w:lang w:val="es-ES"/>
        </w:rPr>
        <w:lastRenderedPageBreak/>
        <w:t>Ejercicio 1. Pruebas unitarias y de integración</w:t>
      </w:r>
      <w:bookmarkEnd w:id="0"/>
    </w:p>
    <w:p w14:paraId="2B92572F" w14:textId="77777777" w:rsidR="00DC2067" w:rsidRPr="00DC2067" w:rsidRDefault="00DC2067" w:rsidP="00DC2067">
      <w:pPr>
        <w:spacing w:before="16" w:after="0" w:line="265" w:lineRule="exact"/>
        <w:ind w:left="102" w:right="-20"/>
        <w:rPr>
          <w:rFonts w:ascii="Calibri" w:eastAsia="Calibri" w:hAnsi="Calibri" w:cs="Calibri"/>
          <w:b/>
          <w:color w:val="538DD3"/>
          <w:sz w:val="28"/>
          <w:szCs w:val="28"/>
          <w:lang w:val="es-ES"/>
        </w:rPr>
      </w:pPr>
    </w:p>
    <w:p w14:paraId="28277DAB" w14:textId="77777777" w:rsidR="00E4421F" w:rsidRPr="0079279A" w:rsidRDefault="00E4421F" w:rsidP="0079279A">
      <w:pPr>
        <w:pStyle w:val="Ttulo2"/>
      </w:pPr>
      <w:bookmarkStart w:id="1" w:name="_Toc103080663"/>
      <w:r w:rsidRPr="0079279A">
        <w:t>PARTE A. PRUEBAS UNITARIAS</w:t>
      </w:r>
      <w:bookmarkEnd w:id="1"/>
    </w:p>
    <w:p w14:paraId="4DC1C3FE" w14:textId="1478B427" w:rsidR="00623948" w:rsidRDefault="00E4421F" w:rsidP="00A373D0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79279A">
        <w:rPr>
          <w:rFonts w:ascii="Calibri" w:eastAsia="Calibri" w:hAnsi="Calibri" w:cs="Calibri"/>
          <w:spacing w:val="1"/>
          <w:lang w:val="es-ES"/>
        </w:rPr>
        <w:t xml:space="preserve">Calcular la </w:t>
      </w:r>
      <w:r w:rsidRPr="0079279A">
        <w:rPr>
          <w:rFonts w:ascii="Calibri" w:eastAsia="Calibri" w:hAnsi="Calibri" w:cs="Calibri"/>
          <w:b/>
          <w:spacing w:val="1"/>
          <w:lang w:val="es-ES"/>
        </w:rPr>
        <w:t>complejidad ciclomática</w:t>
      </w:r>
      <w:r w:rsidRPr="0079279A">
        <w:rPr>
          <w:rFonts w:ascii="Calibri" w:eastAsia="Calibri" w:hAnsi="Calibri" w:cs="Calibri"/>
          <w:spacing w:val="1"/>
          <w:lang w:val="es-ES"/>
        </w:rPr>
        <w:t xml:space="preserve"> de los métodos de la clase </w:t>
      </w:r>
      <w:r w:rsidRPr="0079279A">
        <w:rPr>
          <w:rFonts w:ascii="Calibri" w:eastAsia="Calibri" w:hAnsi="Calibri" w:cs="Calibri"/>
          <w:i/>
          <w:spacing w:val="1"/>
          <w:lang w:val="es-ES"/>
        </w:rPr>
        <w:t xml:space="preserve">SecuenciaADN </w:t>
      </w:r>
      <w:r w:rsidRPr="0079279A">
        <w:rPr>
          <w:rFonts w:ascii="Calibri" w:eastAsia="Calibri" w:hAnsi="Calibri" w:cs="Calibri"/>
          <w:spacing w:val="1"/>
          <w:lang w:val="es-ES"/>
        </w:rPr>
        <w:t>(ver código fuente en Anexo), dibujando previamente un grafo para cada método.</w:t>
      </w:r>
    </w:p>
    <w:p w14:paraId="5A8E00E8" w14:textId="286AC2B5" w:rsidR="002421EE" w:rsidRDefault="002421EE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375577D2" w14:textId="7D8186BB" w:rsidR="007619A5" w:rsidRDefault="003F244E" w:rsidP="0079279A">
      <w:pPr>
        <w:pStyle w:val="Ttulo3"/>
        <w:rPr>
          <w:rFonts w:eastAsia="Calibri"/>
          <w:lang w:val="es-ES"/>
        </w:rPr>
      </w:pPr>
      <w:bookmarkStart w:id="2" w:name="_Toc103080664"/>
      <w:r>
        <w:rPr>
          <w:rFonts w:eastAsia="Calibri"/>
          <w:lang w:val="es-ES"/>
        </w:rPr>
        <w:lastRenderedPageBreak/>
        <w:t>Clase SecuenciaADN:</w:t>
      </w:r>
      <w:bookmarkEnd w:id="2"/>
    </w:p>
    <w:p w14:paraId="6D1AB51C" w14:textId="54C2B3E8" w:rsidR="003F244E" w:rsidRDefault="003F244E" w:rsidP="003F244E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="00AA474E">
        <w:rPr>
          <w:rFonts w:ascii="Calibri" w:eastAsia="Calibri" w:hAnsi="Calibri" w:cs="Calibri"/>
          <w:spacing w:val="1"/>
          <w:lang w:val="es-ES"/>
        </w:rPr>
        <w:t>esValida:</w:t>
      </w:r>
    </w:p>
    <w:p w14:paraId="4C7CBE72" w14:textId="0A5FC1D0" w:rsidR="00110539" w:rsidRDefault="00623948" w:rsidP="00110539">
      <w:pPr>
        <w:rPr>
          <w:rFonts w:ascii="Calibri" w:eastAsia="Calibri" w:hAnsi="Calibri" w:cs="Calibri"/>
          <w:spacing w:val="1"/>
          <w:lang w:val="es-ES"/>
        </w:rPr>
      </w:pPr>
      <w:r>
        <w:rPr>
          <w:noProof/>
        </w:rPr>
        <w:drawing>
          <wp:inline distT="0" distB="0" distL="0" distR="0" wp14:anchorId="4BA8B7A5" wp14:editId="1C1BC363">
            <wp:extent cx="3423654" cy="4130040"/>
            <wp:effectExtent l="0" t="0" r="5715" b="381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09" cy="41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DAA" w14:textId="77777777" w:rsidR="00F50009" w:rsidRDefault="00325FE1" w:rsidP="00110539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ab/>
      </w:r>
      <w:r w:rsidR="00D0002B">
        <w:rPr>
          <w:rFonts w:ascii="Calibri" w:eastAsia="Calibri" w:hAnsi="Calibri" w:cs="Calibri"/>
          <w:spacing w:val="1"/>
          <w:lang w:val="es-ES"/>
        </w:rPr>
        <w:t xml:space="preserve">Cálculo: 9 aristas - 7 nodos + 2 = </w:t>
      </w:r>
      <w:r w:rsidR="00A063AE">
        <w:rPr>
          <w:rFonts w:ascii="Calibri" w:eastAsia="Calibri" w:hAnsi="Calibri" w:cs="Calibri"/>
          <w:spacing w:val="1"/>
          <w:lang w:val="es-ES"/>
        </w:rPr>
        <w:t xml:space="preserve">4. </w:t>
      </w:r>
    </w:p>
    <w:p w14:paraId="26FCAAB4" w14:textId="77777777" w:rsidR="00F50009" w:rsidRDefault="00A063AE" w:rsidP="00F50009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Hay que preparar 4 casos de prueba: </w:t>
      </w:r>
    </w:p>
    <w:p w14:paraId="169AF55F" w14:textId="4EF5637C" w:rsidR="00623948" w:rsidRDefault="00DC0B39" w:rsidP="00F5000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</w:t>
      </w:r>
      <w:r w:rsidR="002416F9">
        <w:rPr>
          <w:rFonts w:ascii="Calibri" w:eastAsia="Calibri" w:hAnsi="Calibri" w:cs="Calibri"/>
          <w:spacing w:val="1"/>
          <w:lang w:val="es-ES"/>
        </w:rPr>
        <w:t>el tamaño</w:t>
      </w:r>
      <w:r>
        <w:rPr>
          <w:rFonts w:ascii="Calibri" w:eastAsia="Calibri" w:hAnsi="Calibri" w:cs="Calibri"/>
          <w:spacing w:val="1"/>
          <w:lang w:val="es-ES"/>
        </w:rPr>
        <w:t xml:space="preserve"> de la variable secuencia sea 0</w:t>
      </w:r>
      <w:r w:rsidR="003A211F">
        <w:rPr>
          <w:rFonts w:ascii="Calibri" w:eastAsia="Calibri" w:hAnsi="Calibri" w:cs="Calibri"/>
          <w:spacing w:val="1"/>
          <w:lang w:val="es-ES"/>
        </w:rPr>
        <w:t>, retornando False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36F65E8B" w14:textId="4378DD2A" w:rsidR="00E51376" w:rsidRDefault="00E51376" w:rsidP="00E51376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 w:rsidRPr="00E51376">
        <w:rPr>
          <w:rFonts w:ascii="Calibri" w:eastAsia="Calibri" w:hAnsi="Calibri" w:cs="Calibri"/>
          <w:spacing w:val="1"/>
          <w:lang w:val="es-ES"/>
        </w:rPr>
        <w:t>testEsValida_Sec_0</w:t>
      </w:r>
    </w:p>
    <w:p w14:paraId="5C97318E" w14:textId="3ED20CF6" w:rsidR="00A3511D" w:rsidRDefault="0015490D" w:rsidP="00F5000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el tamaño de la secuencia sea &gt;= 1 y </w:t>
      </w:r>
      <w:r w:rsidR="005F44F0">
        <w:rPr>
          <w:rFonts w:ascii="Calibri" w:eastAsia="Calibri" w:hAnsi="Calibri" w:cs="Calibri"/>
          <w:spacing w:val="1"/>
          <w:lang w:val="es-ES"/>
        </w:rPr>
        <w:t>tenga caracteres válidos, retornando True.</w:t>
      </w:r>
    </w:p>
    <w:p w14:paraId="1948901E" w14:textId="77777777" w:rsidR="008778ED" w:rsidRDefault="008778ED" w:rsidP="008778ED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 w:rsidRPr="008778ED">
        <w:rPr>
          <w:rFonts w:ascii="Calibri" w:eastAsia="Calibri" w:hAnsi="Calibri" w:cs="Calibri"/>
          <w:spacing w:val="1"/>
          <w:lang w:val="es-ES"/>
        </w:rPr>
        <w:t>testEsValida_Validos</w:t>
      </w:r>
    </w:p>
    <w:p w14:paraId="71D6E514" w14:textId="55FE567B" w:rsidR="005F44F0" w:rsidRDefault="005F44F0" w:rsidP="00F5000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Uno para cuando el tamaño de la secuencia sea &gt;= 1 y teng</w:t>
      </w:r>
      <w:r w:rsidR="00F20124">
        <w:rPr>
          <w:rFonts w:ascii="Calibri" w:eastAsia="Calibri" w:hAnsi="Calibri" w:cs="Calibri"/>
          <w:spacing w:val="1"/>
          <w:lang w:val="es-ES"/>
        </w:rPr>
        <w:t>a</w:t>
      </w:r>
      <w:r>
        <w:rPr>
          <w:rFonts w:ascii="Calibri" w:eastAsia="Calibri" w:hAnsi="Calibri" w:cs="Calibri"/>
          <w:spacing w:val="1"/>
          <w:lang w:val="es-ES"/>
        </w:rPr>
        <w:t xml:space="preserve"> algún carácter inválido, retornando False.</w:t>
      </w:r>
    </w:p>
    <w:p w14:paraId="2A323EF2" w14:textId="30805B16" w:rsidR="002C1C95" w:rsidRDefault="008778ED" w:rsidP="002C1C95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8778ED">
        <w:rPr>
          <w:rFonts w:ascii="Calibri" w:eastAsia="Calibri" w:hAnsi="Calibri" w:cs="Calibri"/>
          <w:spacing w:val="1"/>
          <w:lang w:val="es-ES"/>
        </w:rPr>
        <w:t>testEsValida_Invalidos</w:t>
      </w:r>
    </w:p>
    <w:p w14:paraId="1C762FD7" w14:textId="0D963071" w:rsidR="00623948" w:rsidRDefault="003636B6" w:rsidP="0011053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</w:t>
      </w:r>
      <w:r w:rsidR="005B79A6">
        <w:rPr>
          <w:rFonts w:ascii="Calibri" w:eastAsia="Calibri" w:hAnsi="Calibri" w:cs="Calibri"/>
          <w:spacing w:val="1"/>
          <w:lang w:val="es-ES"/>
        </w:rPr>
        <w:t>el tamaño de la secuencia sea &gt;= 1 y no entre en el bucle for, retornando True. ESTE CAMINO ES IMPOSIBLE EN LA PRÁCTICA, PERO HAY QUE CONTARLO.</w:t>
      </w:r>
    </w:p>
    <w:p w14:paraId="55CD20FD" w14:textId="56502A95" w:rsidR="002C1C95" w:rsidRPr="005B79A6" w:rsidRDefault="008778ED" w:rsidP="002C1C95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8778ED">
        <w:rPr>
          <w:rFonts w:ascii="Calibri" w:eastAsia="Calibri" w:hAnsi="Calibri" w:cs="Calibri"/>
          <w:spacing w:val="1"/>
          <w:lang w:val="es-ES"/>
        </w:rPr>
        <w:t>testEsValida_No_For</w:t>
      </w:r>
    </w:p>
    <w:p w14:paraId="633221EA" w14:textId="77777777" w:rsidR="00253569" w:rsidRDefault="00253569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6AFC0C9D" w14:textId="3A9AE439" w:rsidR="00AA474E" w:rsidRPr="003F244E" w:rsidRDefault="00AA474E" w:rsidP="003F244E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>Método contar:</w:t>
      </w:r>
    </w:p>
    <w:p w14:paraId="04D465DA" w14:textId="3A53875D" w:rsidR="007619A5" w:rsidRDefault="00EE6722" w:rsidP="007619A5">
      <w:pPr>
        <w:rPr>
          <w:rFonts w:ascii="Calibri" w:eastAsia="Calibri" w:hAnsi="Calibri" w:cs="Calibri"/>
          <w:spacing w:val="1"/>
          <w:lang w:val="es-ES"/>
        </w:rPr>
      </w:pPr>
      <w:r>
        <w:rPr>
          <w:noProof/>
        </w:rPr>
        <w:drawing>
          <wp:inline distT="0" distB="0" distL="0" distR="0" wp14:anchorId="18194AF9" wp14:editId="292230CB">
            <wp:extent cx="2933700" cy="4533900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F804" w14:textId="3D307964" w:rsidR="00EE6722" w:rsidRDefault="00EE6722" w:rsidP="00EE6722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Cálculo: </w:t>
      </w:r>
      <w:r w:rsidR="00D658F1">
        <w:rPr>
          <w:rFonts w:ascii="Calibri" w:eastAsia="Calibri" w:hAnsi="Calibri" w:cs="Calibri"/>
          <w:spacing w:val="1"/>
          <w:lang w:val="es-ES"/>
        </w:rPr>
        <w:t>6</w:t>
      </w:r>
      <w:r>
        <w:rPr>
          <w:rFonts w:ascii="Calibri" w:eastAsia="Calibri" w:hAnsi="Calibri" w:cs="Calibri"/>
          <w:spacing w:val="1"/>
          <w:lang w:val="es-ES"/>
        </w:rPr>
        <w:t xml:space="preserve"> aristas - 5 nodos + 2 = </w:t>
      </w:r>
      <w:r w:rsidR="00D658F1">
        <w:rPr>
          <w:rFonts w:ascii="Calibri" w:eastAsia="Calibri" w:hAnsi="Calibri" w:cs="Calibri"/>
          <w:spacing w:val="1"/>
          <w:lang w:val="es-ES"/>
        </w:rPr>
        <w:t>3</w:t>
      </w:r>
      <w:r>
        <w:rPr>
          <w:rFonts w:ascii="Calibri" w:eastAsia="Calibri" w:hAnsi="Calibri" w:cs="Calibri"/>
          <w:spacing w:val="1"/>
          <w:lang w:val="es-ES"/>
        </w:rPr>
        <w:t xml:space="preserve">. </w:t>
      </w:r>
    </w:p>
    <w:p w14:paraId="10228CA5" w14:textId="7AAAE498" w:rsidR="00EE6722" w:rsidRDefault="00EE6722" w:rsidP="00EE6722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Hay que preparar </w:t>
      </w:r>
      <w:r w:rsidR="008C0728">
        <w:rPr>
          <w:rFonts w:ascii="Calibri" w:eastAsia="Calibri" w:hAnsi="Calibri" w:cs="Calibri"/>
          <w:spacing w:val="1"/>
          <w:lang w:val="es-ES"/>
        </w:rPr>
        <w:t>3</w:t>
      </w:r>
      <w:r>
        <w:rPr>
          <w:rFonts w:ascii="Calibri" w:eastAsia="Calibri" w:hAnsi="Calibri" w:cs="Calibri"/>
          <w:spacing w:val="1"/>
          <w:lang w:val="es-ES"/>
        </w:rPr>
        <w:t xml:space="preserve"> casos de prueba: </w:t>
      </w:r>
    </w:p>
    <w:p w14:paraId="317CBADA" w14:textId="7B145776" w:rsidR="00EE6722" w:rsidRDefault="00891BAF" w:rsidP="008C0728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Uno para cuando no se cumple la condición for, y se retornaría con aux = 0.</w:t>
      </w:r>
    </w:p>
    <w:p w14:paraId="566C5576" w14:textId="62469D26" w:rsidR="00A20200" w:rsidRDefault="004E2A29" w:rsidP="00A20200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4E2A29">
        <w:rPr>
          <w:rFonts w:ascii="Calibri" w:eastAsia="Calibri" w:hAnsi="Calibri" w:cs="Calibri"/>
          <w:spacing w:val="1"/>
          <w:lang w:val="es-ES"/>
        </w:rPr>
        <w:t>testContar_No_For</w:t>
      </w:r>
    </w:p>
    <w:p w14:paraId="6A61FA53" w14:textId="21E87D8F" w:rsidR="00891BAF" w:rsidRDefault="00891BAF" w:rsidP="008C0728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se cumple el for, pero no se cumplen los if, </w:t>
      </w:r>
      <w:r w:rsidR="00A15FED">
        <w:rPr>
          <w:rFonts w:ascii="Calibri" w:eastAsia="Calibri" w:hAnsi="Calibri" w:cs="Calibri"/>
          <w:spacing w:val="1"/>
          <w:lang w:val="es-ES"/>
        </w:rPr>
        <w:t>retornando aux = 0.</w:t>
      </w:r>
    </w:p>
    <w:p w14:paraId="6F259FB4" w14:textId="60C141BE" w:rsidR="001632CA" w:rsidRDefault="004E2A29" w:rsidP="001632CA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4E2A29">
        <w:rPr>
          <w:rFonts w:ascii="Calibri" w:eastAsia="Calibri" w:hAnsi="Calibri" w:cs="Calibri"/>
          <w:spacing w:val="1"/>
          <w:lang w:val="es-ES"/>
        </w:rPr>
        <w:t>testContar_No_Encontrado</w:t>
      </w:r>
    </w:p>
    <w:p w14:paraId="4B22EF5A" w14:textId="58244490" w:rsidR="00A15FED" w:rsidRDefault="00A15FED" w:rsidP="008C0728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se cumple el for y algún if, retornando </w:t>
      </w:r>
      <w:r w:rsidR="00830493">
        <w:rPr>
          <w:rFonts w:ascii="Calibri" w:eastAsia="Calibri" w:hAnsi="Calibri" w:cs="Calibri"/>
          <w:spacing w:val="1"/>
          <w:lang w:val="es-ES"/>
        </w:rPr>
        <w:t xml:space="preserve">[ </w:t>
      </w:r>
      <w:r>
        <w:rPr>
          <w:rFonts w:ascii="Calibri" w:eastAsia="Calibri" w:hAnsi="Calibri" w:cs="Calibri"/>
          <w:spacing w:val="1"/>
          <w:lang w:val="es-ES"/>
        </w:rPr>
        <w:t xml:space="preserve">aux </w:t>
      </w:r>
      <w:r w:rsidR="007313A6" w:rsidRPr="007313A6">
        <w:rPr>
          <w:rFonts w:ascii="Calibri" w:eastAsia="Calibri" w:hAnsi="Calibri" w:cs="Calibri"/>
          <w:spacing w:val="1"/>
          <w:lang w:val="es-ES"/>
        </w:rPr>
        <w:t xml:space="preserve">! </w:t>
      </w:r>
      <w:r w:rsidR="00830493">
        <w:rPr>
          <w:rFonts w:ascii="Calibri" w:eastAsia="Calibri" w:hAnsi="Calibri" w:cs="Calibri"/>
          <w:spacing w:val="1"/>
          <w:lang w:val="es-ES"/>
        </w:rPr>
        <w:t>= 0].</w:t>
      </w:r>
    </w:p>
    <w:p w14:paraId="026727B3" w14:textId="496483AC" w:rsidR="001632CA" w:rsidRPr="008C0728" w:rsidRDefault="004E2A29" w:rsidP="001632CA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4E2A29">
        <w:rPr>
          <w:rFonts w:ascii="Calibri" w:eastAsia="Calibri" w:hAnsi="Calibri" w:cs="Calibri"/>
          <w:spacing w:val="1"/>
          <w:lang w:val="es-ES"/>
        </w:rPr>
        <w:t>testContar_Encontrado</w:t>
      </w:r>
    </w:p>
    <w:p w14:paraId="6E93541C" w14:textId="6074821F" w:rsidR="007313A6" w:rsidRDefault="007313A6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1B9D54E2" w14:textId="3327A667" w:rsidR="00E4421F" w:rsidRDefault="00E4421F" w:rsidP="00260805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 xml:space="preserve">Diseñar casos de prueba para cada uno de los métodos de la clase </w:t>
      </w:r>
      <w:r w:rsidRPr="00E4421F">
        <w:rPr>
          <w:rFonts w:ascii="Calibri" w:eastAsia="Calibri" w:hAnsi="Calibri" w:cs="Calibri"/>
          <w:i/>
          <w:spacing w:val="1"/>
          <w:lang w:val="es-ES"/>
        </w:rPr>
        <w:t>SecuenciaADN</w:t>
      </w:r>
      <w:r>
        <w:rPr>
          <w:rFonts w:ascii="Calibri" w:eastAsia="Calibri" w:hAnsi="Calibri" w:cs="Calibri"/>
          <w:spacing w:val="1"/>
          <w:lang w:val="es-ES"/>
        </w:rPr>
        <w:t xml:space="preserve"> aplicando la técnica de </w:t>
      </w:r>
      <w:r w:rsidRPr="00E4421F">
        <w:rPr>
          <w:rFonts w:ascii="Calibri" w:eastAsia="Calibri" w:hAnsi="Calibri" w:cs="Calibri"/>
          <w:b/>
          <w:spacing w:val="1"/>
          <w:lang w:val="es-ES"/>
        </w:rPr>
        <w:t>caminos básicos</w:t>
      </w:r>
      <w:r>
        <w:rPr>
          <w:rFonts w:ascii="Calibri" w:eastAsia="Calibri" w:hAnsi="Calibri" w:cs="Calibri"/>
          <w:spacing w:val="1"/>
          <w:lang w:val="es-ES"/>
        </w:rPr>
        <w:t>, con tantos casos de prueba como indique la complejidad ciclo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1104"/>
        <w:gridCol w:w="2338"/>
        <w:gridCol w:w="1912"/>
        <w:gridCol w:w="936"/>
        <w:gridCol w:w="1085"/>
        <w:gridCol w:w="873"/>
        <w:gridCol w:w="969"/>
      </w:tblGrid>
      <w:tr w:rsidR="00C152BF" w:rsidRPr="00C152BF" w14:paraId="3AF337D9" w14:textId="77777777" w:rsidTr="00C152BF">
        <w:trPr>
          <w:trHeight w:val="330"/>
        </w:trPr>
        <w:tc>
          <w:tcPr>
            <w:tcW w:w="1200" w:type="dxa"/>
            <w:noWrap/>
            <w:hideMark/>
          </w:tcPr>
          <w:p w14:paraId="700ED668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</w:p>
        </w:tc>
        <w:tc>
          <w:tcPr>
            <w:tcW w:w="2980" w:type="dxa"/>
            <w:noWrap/>
            <w:hideMark/>
          </w:tcPr>
          <w:p w14:paraId="04445962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Nombre/identificador</w:t>
            </w:r>
          </w:p>
        </w:tc>
        <w:tc>
          <w:tcPr>
            <w:tcW w:w="6820" w:type="dxa"/>
            <w:noWrap/>
            <w:hideMark/>
          </w:tcPr>
          <w:p w14:paraId="4D25B2FB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Descripción</w:t>
            </w:r>
          </w:p>
        </w:tc>
        <w:tc>
          <w:tcPr>
            <w:tcW w:w="5495" w:type="dxa"/>
            <w:noWrap/>
            <w:hideMark/>
          </w:tcPr>
          <w:p w14:paraId="3A5031BB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Pre-condiciones</w:t>
            </w:r>
          </w:p>
        </w:tc>
        <w:tc>
          <w:tcPr>
            <w:tcW w:w="2380" w:type="dxa"/>
            <w:noWrap/>
            <w:hideMark/>
          </w:tcPr>
          <w:p w14:paraId="3190B803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Entradas</w:t>
            </w:r>
          </w:p>
        </w:tc>
        <w:tc>
          <w:tcPr>
            <w:tcW w:w="2921" w:type="dxa"/>
            <w:noWrap/>
            <w:hideMark/>
          </w:tcPr>
          <w:p w14:paraId="17F02635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Pasos</w:t>
            </w:r>
          </w:p>
        </w:tc>
        <w:tc>
          <w:tcPr>
            <w:tcW w:w="2260" w:type="dxa"/>
            <w:noWrap/>
            <w:hideMark/>
          </w:tcPr>
          <w:p w14:paraId="72F66DEE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Resultados Esperados</w:t>
            </w:r>
          </w:p>
        </w:tc>
        <w:tc>
          <w:tcPr>
            <w:tcW w:w="2560" w:type="dxa"/>
            <w:noWrap/>
            <w:hideMark/>
          </w:tcPr>
          <w:p w14:paraId="72E449E1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Resultados de error</w:t>
            </w:r>
          </w:p>
        </w:tc>
      </w:tr>
      <w:tr w:rsidR="00C152BF" w:rsidRPr="00C152BF" w14:paraId="4DB4979A" w14:textId="77777777" w:rsidTr="00C152BF">
        <w:trPr>
          <w:trHeight w:val="315"/>
        </w:trPr>
        <w:tc>
          <w:tcPr>
            <w:tcW w:w="1200" w:type="dxa"/>
            <w:noWrap/>
            <w:hideMark/>
          </w:tcPr>
          <w:p w14:paraId="1FB24418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1</w:t>
            </w:r>
          </w:p>
        </w:tc>
        <w:tc>
          <w:tcPr>
            <w:tcW w:w="2980" w:type="dxa"/>
            <w:noWrap/>
            <w:hideMark/>
          </w:tcPr>
          <w:p w14:paraId="14EB1268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Sec_0</w:t>
            </w:r>
          </w:p>
        </w:tc>
        <w:tc>
          <w:tcPr>
            <w:tcW w:w="6820" w:type="dxa"/>
            <w:noWrap/>
            <w:hideMark/>
          </w:tcPr>
          <w:p w14:paraId="192DD06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el resultado sea False al tener tamaño 0 secuencia.</w:t>
            </w:r>
          </w:p>
        </w:tc>
        <w:tc>
          <w:tcPr>
            <w:tcW w:w="5495" w:type="dxa"/>
            <w:noWrap/>
            <w:hideMark/>
          </w:tcPr>
          <w:p w14:paraId="0DA12191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) [Tamaño 0]</w:t>
            </w:r>
          </w:p>
        </w:tc>
        <w:tc>
          <w:tcPr>
            <w:tcW w:w="2380" w:type="dxa"/>
            <w:noWrap/>
            <w:hideMark/>
          </w:tcPr>
          <w:p w14:paraId="79916DD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-</w:t>
            </w:r>
          </w:p>
        </w:tc>
        <w:tc>
          <w:tcPr>
            <w:tcW w:w="2921" w:type="dxa"/>
            <w:noWrap/>
            <w:hideMark/>
          </w:tcPr>
          <w:p w14:paraId="5B30042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5C1D5DB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  <w:tc>
          <w:tcPr>
            <w:tcW w:w="2560" w:type="dxa"/>
            <w:noWrap/>
            <w:hideMark/>
          </w:tcPr>
          <w:p w14:paraId="6DA0D266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</w:tr>
      <w:tr w:rsidR="00C152BF" w:rsidRPr="00C152BF" w14:paraId="0984F57B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2428D539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2</w:t>
            </w:r>
          </w:p>
        </w:tc>
        <w:tc>
          <w:tcPr>
            <w:tcW w:w="2980" w:type="dxa"/>
            <w:noWrap/>
            <w:hideMark/>
          </w:tcPr>
          <w:p w14:paraId="4D88C33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Validos</w:t>
            </w:r>
          </w:p>
        </w:tc>
        <w:tc>
          <w:tcPr>
            <w:tcW w:w="6820" w:type="dxa"/>
            <w:noWrap/>
            <w:hideMark/>
          </w:tcPr>
          <w:p w14:paraId="12B6418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el resultado sea True al meter una secuencia válida.</w:t>
            </w:r>
          </w:p>
        </w:tc>
        <w:tc>
          <w:tcPr>
            <w:tcW w:w="5495" w:type="dxa"/>
            <w:noWrap/>
            <w:hideMark/>
          </w:tcPr>
          <w:p w14:paraId="74FD312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"") [ENTRADA]</w:t>
            </w:r>
          </w:p>
        </w:tc>
        <w:tc>
          <w:tcPr>
            <w:tcW w:w="2380" w:type="dxa"/>
            <w:noWrap/>
            <w:hideMark/>
          </w:tcPr>
          <w:p w14:paraId="3054C10D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ACGTTTTTTTTAGCCCCCA</w:t>
            </w:r>
          </w:p>
        </w:tc>
        <w:tc>
          <w:tcPr>
            <w:tcW w:w="2921" w:type="dxa"/>
            <w:noWrap/>
            <w:hideMark/>
          </w:tcPr>
          <w:p w14:paraId="3E7ED5A2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22D66D63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  <w:tc>
          <w:tcPr>
            <w:tcW w:w="2560" w:type="dxa"/>
            <w:noWrap/>
            <w:hideMark/>
          </w:tcPr>
          <w:p w14:paraId="172F3806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</w:tr>
      <w:tr w:rsidR="00C152BF" w:rsidRPr="00C152BF" w14:paraId="6368163C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4CCA251B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3</w:t>
            </w:r>
          </w:p>
        </w:tc>
        <w:tc>
          <w:tcPr>
            <w:tcW w:w="2980" w:type="dxa"/>
            <w:noWrap/>
            <w:hideMark/>
          </w:tcPr>
          <w:p w14:paraId="01FE6A3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Invalidos</w:t>
            </w:r>
          </w:p>
        </w:tc>
        <w:tc>
          <w:tcPr>
            <w:tcW w:w="6820" w:type="dxa"/>
            <w:noWrap/>
            <w:hideMark/>
          </w:tcPr>
          <w:p w14:paraId="183D2E3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el resultado sea False al meter un carácter inválido.</w:t>
            </w:r>
          </w:p>
        </w:tc>
        <w:tc>
          <w:tcPr>
            <w:tcW w:w="5495" w:type="dxa"/>
            <w:noWrap/>
            <w:hideMark/>
          </w:tcPr>
          <w:p w14:paraId="7E2318AC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"") [ENTRADA]</w:t>
            </w:r>
          </w:p>
        </w:tc>
        <w:tc>
          <w:tcPr>
            <w:tcW w:w="2380" w:type="dxa"/>
            <w:noWrap/>
            <w:hideMark/>
          </w:tcPr>
          <w:p w14:paraId="237678C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ACGTTTTTTTZTAGCCCCA</w:t>
            </w:r>
          </w:p>
        </w:tc>
        <w:tc>
          <w:tcPr>
            <w:tcW w:w="2921" w:type="dxa"/>
            <w:noWrap/>
            <w:hideMark/>
          </w:tcPr>
          <w:p w14:paraId="1303E1D4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16FB47B4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  <w:tc>
          <w:tcPr>
            <w:tcW w:w="2560" w:type="dxa"/>
            <w:noWrap/>
            <w:hideMark/>
          </w:tcPr>
          <w:p w14:paraId="40FA750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</w:tr>
      <w:tr w:rsidR="00C152BF" w:rsidRPr="00C152BF" w14:paraId="0603A575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2B29D856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4</w:t>
            </w:r>
          </w:p>
        </w:tc>
        <w:tc>
          <w:tcPr>
            <w:tcW w:w="2980" w:type="dxa"/>
            <w:noWrap/>
            <w:hideMark/>
          </w:tcPr>
          <w:p w14:paraId="7F5D1B3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No_For</w:t>
            </w:r>
          </w:p>
        </w:tc>
        <w:tc>
          <w:tcPr>
            <w:tcW w:w="6820" w:type="dxa"/>
            <w:noWrap/>
            <w:hideMark/>
          </w:tcPr>
          <w:p w14:paraId="31EA84E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siempre se entra en el for.</w:t>
            </w:r>
          </w:p>
        </w:tc>
        <w:tc>
          <w:tcPr>
            <w:tcW w:w="5495" w:type="dxa"/>
            <w:noWrap/>
            <w:hideMark/>
          </w:tcPr>
          <w:p w14:paraId="0CFA072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"") [ENTRADA]</w:t>
            </w:r>
          </w:p>
        </w:tc>
        <w:tc>
          <w:tcPr>
            <w:tcW w:w="2380" w:type="dxa"/>
            <w:noWrap/>
            <w:hideMark/>
          </w:tcPr>
          <w:p w14:paraId="6EF176ED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A</w:t>
            </w:r>
          </w:p>
        </w:tc>
        <w:tc>
          <w:tcPr>
            <w:tcW w:w="2921" w:type="dxa"/>
            <w:noWrap/>
            <w:hideMark/>
          </w:tcPr>
          <w:p w14:paraId="406C436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1463AB01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  <w:tc>
          <w:tcPr>
            <w:tcW w:w="2560" w:type="dxa"/>
            <w:noWrap/>
            <w:hideMark/>
          </w:tcPr>
          <w:p w14:paraId="4EA4093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</w:tr>
      <w:tr w:rsidR="00C152BF" w:rsidRPr="00C152BF" w14:paraId="3BC08412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54EF3EBD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5</w:t>
            </w:r>
          </w:p>
        </w:tc>
        <w:tc>
          <w:tcPr>
            <w:tcW w:w="2980" w:type="dxa"/>
            <w:noWrap/>
            <w:hideMark/>
          </w:tcPr>
          <w:p w14:paraId="7946AC34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Contar_No_For</w:t>
            </w:r>
          </w:p>
        </w:tc>
        <w:tc>
          <w:tcPr>
            <w:tcW w:w="6820" w:type="dxa"/>
            <w:noWrap/>
            <w:hideMark/>
          </w:tcPr>
          <w:p w14:paraId="2749350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la secuencia con tamaño 0.</w:t>
            </w:r>
          </w:p>
        </w:tc>
        <w:tc>
          <w:tcPr>
            <w:tcW w:w="5495" w:type="dxa"/>
            <w:noWrap/>
            <w:hideMark/>
          </w:tcPr>
          <w:p w14:paraId="3E8474B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) [Tamaño 0], nucleotido = 'A'</w:t>
            </w:r>
          </w:p>
        </w:tc>
        <w:tc>
          <w:tcPr>
            <w:tcW w:w="2380" w:type="dxa"/>
            <w:noWrap/>
            <w:hideMark/>
          </w:tcPr>
          <w:p w14:paraId="7A7E26C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-</w:t>
            </w:r>
          </w:p>
        </w:tc>
        <w:tc>
          <w:tcPr>
            <w:tcW w:w="2921" w:type="dxa"/>
            <w:noWrap/>
            <w:hideMark/>
          </w:tcPr>
          <w:p w14:paraId="54A3B1FC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26EFE1D9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0</w:t>
            </w:r>
          </w:p>
        </w:tc>
        <w:tc>
          <w:tcPr>
            <w:tcW w:w="2560" w:type="dxa"/>
            <w:noWrap/>
            <w:hideMark/>
          </w:tcPr>
          <w:p w14:paraId="5BB7F861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!=0</w:t>
            </w:r>
          </w:p>
        </w:tc>
      </w:tr>
      <w:tr w:rsidR="00C152BF" w:rsidRPr="00C152BF" w14:paraId="0012267F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6397706B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6</w:t>
            </w:r>
          </w:p>
        </w:tc>
        <w:tc>
          <w:tcPr>
            <w:tcW w:w="2980" w:type="dxa"/>
            <w:noWrap/>
            <w:hideMark/>
          </w:tcPr>
          <w:p w14:paraId="43C0967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Contar_No_Encontrado</w:t>
            </w:r>
          </w:p>
        </w:tc>
        <w:tc>
          <w:tcPr>
            <w:tcW w:w="6820" w:type="dxa"/>
            <w:noWrap/>
            <w:hideMark/>
          </w:tcPr>
          <w:p w14:paraId="4E58DB52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el conteo con un carácter no presente en la secuencia.</w:t>
            </w:r>
          </w:p>
        </w:tc>
        <w:tc>
          <w:tcPr>
            <w:tcW w:w="5495" w:type="dxa"/>
            <w:noWrap/>
            <w:hideMark/>
          </w:tcPr>
          <w:p w14:paraId="41E2CA4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) [ENTRADA], nucleotido = 'A'</w:t>
            </w:r>
          </w:p>
        </w:tc>
        <w:tc>
          <w:tcPr>
            <w:tcW w:w="2380" w:type="dxa"/>
            <w:noWrap/>
            <w:hideMark/>
          </w:tcPr>
          <w:p w14:paraId="3477F34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CGTTTTTTTZTGCCCC</w:t>
            </w:r>
          </w:p>
        </w:tc>
        <w:tc>
          <w:tcPr>
            <w:tcW w:w="2921" w:type="dxa"/>
            <w:noWrap/>
            <w:hideMark/>
          </w:tcPr>
          <w:p w14:paraId="78BD5FB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140E80D2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0</w:t>
            </w:r>
          </w:p>
        </w:tc>
        <w:tc>
          <w:tcPr>
            <w:tcW w:w="2560" w:type="dxa"/>
            <w:noWrap/>
            <w:hideMark/>
          </w:tcPr>
          <w:p w14:paraId="0B70C3B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!=0</w:t>
            </w:r>
          </w:p>
        </w:tc>
      </w:tr>
      <w:tr w:rsidR="00C152BF" w:rsidRPr="00C152BF" w14:paraId="66104360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535B7AC7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7</w:t>
            </w:r>
          </w:p>
        </w:tc>
        <w:tc>
          <w:tcPr>
            <w:tcW w:w="2980" w:type="dxa"/>
            <w:noWrap/>
            <w:hideMark/>
          </w:tcPr>
          <w:p w14:paraId="7781F750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Contar_Encontrado</w:t>
            </w:r>
          </w:p>
        </w:tc>
        <w:tc>
          <w:tcPr>
            <w:tcW w:w="6820" w:type="dxa"/>
            <w:noWrap/>
            <w:hideMark/>
          </w:tcPr>
          <w:p w14:paraId="4FF9A96E" w14:textId="0FE037DE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Se prueba el conteo con un </w:t>
            </w:r>
            <w:r w:rsidR="00E86F33" w:rsidRPr="00C152BF">
              <w:rPr>
                <w:rFonts w:ascii="Calibri" w:eastAsia="Calibri" w:hAnsi="Calibri" w:cs="Calibri"/>
                <w:spacing w:val="1"/>
              </w:rPr>
              <w:t>carácter presente</w:t>
            </w:r>
            <w:r w:rsidRPr="00C152BF">
              <w:rPr>
                <w:rFonts w:ascii="Calibri" w:eastAsia="Calibri" w:hAnsi="Calibri" w:cs="Calibri"/>
                <w:spacing w:val="1"/>
              </w:rPr>
              <w:t xml:space="preserve"> en la secuencia.</w:t>
            </w:r>
          </w:p>
        </w:tc>
        <w:tc>
          <w:tcPr>
            <w:tcW w:w="5495" w:type="dxa"/>
            <w:noWrap/>
            <w:hideMark/>
          </w:tcPr>
          <w:p w14:paraId="37E5B40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Instanciar Secuencia con String() [ENTRADA], nucleotido = 'A'</w:t>
            </w:r>
          </w:p>
        </w:tc>
        <w:tc>
          <w:tcPr>
            <w:tcW w:w="2380" w:type="dxa"/>
            <w:noWrap/>
            <w:hideMark/>
          </w:tcPr>
          <w:p w14:paraId="023967C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CGTTTTATTTZTGCCACCA</w:t>
            </w:r>
          </w:p>
        </w:tc>
        <w:tc>
          <w:tcPr>
            <w:tcW w:w="2921" w:type="dxa"/>
            <w:noWrap/>
            <w:hideMark/>
          </w:tcPr>
          <w:p w14:paraId="6F4F56A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51BCD75B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3</w:t>
            </w:r>
          </w:p>
        </w:tc>
        <w:tc>
          <w:tcPr>
            <w:tcW w:w="2560" w:type="dxa"/>
            <w:noWrap/>
            <w:hideMark/>
          </w:tcPr>
          <w:p w14:paraId="549EAAE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!=3</w:t>
            </w:r>
          </w:p>
        </w:tc>
      </w:tr>
    </w:tbl>
    <w:p w14:paraId="13277F82" w14:textId="42E4136E" w:rsidR="00851CBA" w:rsidRDefault="00851CBA" w:rsidP="00591BA7">
      <w:pPr>
        <w:rPr>
          <w:rFonts w:ascii="Calibri" w:eastAsia="Calibri" w:hAnsi="Calibri" w:cs="Calibri"/>
          <w:spacing w:val="1"/>
          <w:lang w:val="es-ES"/>
        </w:rPr>
      </w:pPr>
    </w:p>
    <w:p w14:paraId="42CA3FDF" w14:textId="06A07573" w:rsidR="00C152BF" w:rsidRDefault="00C152BF" w:rsidP="00591BA7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os casos de prueba:</w:t>
      </w:r>
    </w:p>
    <w:p w14:paraId="54C666D0" w14:textId="29D63299" w:rsidR="00C152BF" w:rsidRDefault="00C152BF" w:rsidP="00C152BF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1,2,3,4 – Método</w:t>
      </w:r>
      <w:r w:rsidR="00E86F33">
        <w:rPr>
          <w:rFonts w:ascii="Calibri" w:eastAsia="Calibri" w:hAnsi="Calibri" w:cs="Calibri"/>
          <w:spacing w:val="1"/>
          <w:lang w:val="es-ES"/>
        </w:rPr>
        <w:t xml:space="preserve"> </w:t>
      </w:r>
      <w:r w:rsidR="00E86F33" w:rsidRPr="00E86F33">
        <w:rPr>
          <w:rFonts w:ascii="Calibri" w:eastAsia="Calibri" w:hAnsi="Calibri" w:cs="Calibri"/>
          <w:spacing w:val="1"/>
          <w:lang w:val="es-ES"/>
        </w:rPr>
        <w:t>esValida</w:t>
      </w:r>
    </w:p>
    <w:p w14:paraId="7B81A092" w14:textId="5068485D" w:rsidR="00C152BF" w:rsidRDefault="00C152BF" w:rsidP="00C152BF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5,6,7 – Método </w:t>
      </w:r>
      <w:r w:rsidR="00E86F33" w:rsidRPr="00E86F33">
        <w:rPr>
          <w:rFonts w:ascii="Calibri" w:eastAsia="Calibri" w:hAnsi="Calibri" w:cs="Calibri"/>
          <w:spacing w:val="1"/>
          <w:lang w:val="es-ES"/>
        </w:rPr>
        <w:t>contar</w:t>
      </w:r>
    </w:p>
    <w:p w14:paraId="2883EC94" w14:textId="30A7C1A4" w:rsidR="00C152BF" w:rsidRDefault="00C152BF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7DCE2516" w14:textId="48A7B763" w:rsidR="00E4421F" w:rsidRDefault="00E4421F" w:rsidP="00260805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 xml:space="preserve">Crear un proyecto nuevo y copiar el código de la clase </w:t>
      </w:r>
      <w:r w:rsidRPr="00E4421F">
        <w:rPr>
          <w:rFonts w:ascii="Calibri" w:eastAsia="Calibri" w:hAnsi="Calibri" w:cs="Calibri"/>
          <w:i/>
          <w:spacing w:val="1"/>
          <w:lang w:val="es-ES"/>
        </w:rPr>
        <w:t>SecuenciaADN</w:t>
      </w:r>
      <w:r>
        <w:rPr>
          <w:rFonts w:ascii="Calibri" w:eastAsia="Calibri" w:hAnsi="Calibri" w:cs="Calibri"/>
          <w:spacing w:val="1"/>
          <w:lang w:val="es-ES"/>
        </w:rPr>
        <w:t xml:space="preserve">. Programar con </w:t>
      </w:r>
      <w:r w:rsidRPr="00E4421F">
        <w:rPr>
          <w:rFonts w:ascii="Calibri" w:eastAsia="Calibri" w:hAnsi="Calibri" w:cs="Calibri"/>
          <w:spacing w:val="1"/>
          <w:lang w:val="es-ES"/>
        </w:rPr>
        <w:t>JUnit 5</w:t>
      </w:r>
      <w:r>
        <w:rPr>
          <w:rFonts w:ascii="Calibri" w:eastAsia="Calibri" w:hAnsi="Calibri" w:cs="Calibri"/>
          <w:spacing w:val="1"/>
          <w:lang w:val="es-ES"/>
        </w:rPr>
        <w:t xml:space="preserve"> las </w:t>
      </w:r>
      <w:r w:rsidRPr="00E4421F">
        <w:rPr>
          <w:rFonts w:ascii="Calibri" w:eastAsia="Calibri" w:hAnsi="Calibri" w:cs="Calibri"/>
          <w:b/>
          <w:spacing w:val="1"/>
          <w:lang w:val="es-ES"/>
        </w:rPr>
        <w:t>pruebas unitarias</w:t>
      </w:r>
      <w:r>
        <w:rPr>
          <w:rFonts w:ascii="Calibri" w:eastAsia="Calibri" w:hAnsi="Calibri" w:cs="Calibri"/>
          <w:spacing w:val="1"/>
          <w:lang w:val="es-ES"/>
        </w:rPr>
        <w:t xml:space="preserve"> necesarias para cubrir todos los caminos básicos, y ejecutar todos los casos de prueba.</w:t>
      </w:r>
    </w:p>
    <w:p w14:paraId="6533385D" w14:textId="1EF41F96" w:rsidR="00CC4806" w:rsidRDefault="00CC4806" w:rsidP="00CC4806">
      <w:pPr>
        <w:ind w:left="144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Proyecto adjuntado en la entrega nombrado como </w:t>
      </w:r>
      <w:r w:rsidR="00880D51" w:rsidRPr="00880D51">
        <w:rPr>
          <w:rFonts w:ascii="Calibri" w:eastAsia="Calibri" w:hAnsi="Calibri" w:cs="Calibri"/>
          <w:spacing w:val="1"/>
          <w:lang w:val="es-ES"/>
        </w:rPr>
        <w:t>cadenaADN</w:t>
      </w:r>
      <w:r w:rsidR="001A714C" w:rsidRPr="001A714C">
        <w:rPr>
          <w:rFonts w:ascii="Calibri" w:eastAsia="Calibri" w:hAnsi="Calibri" w:cs="Calibri"/>
          <w:spacing w:val="1"/>
          <w:lang w:val="es-ES"/>
        </w:rPr>
        <w:t>.zip</w:t>
      </w:r>
    </w:p>
    <w:p w14:paraId="6133ACFE" w14:textId="6117F44E" w:rsidR="00CA5938" w:rsidRDefault="0093474E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93474E">
        <w:rPr>
          <w:rFonts w:ascii="Calibri" w:eastAsia="Calibri" w:hAnsi="Calibri" w:cs="Calibri"/>
          <w:spacing w:val="1"/>
          <w:lang w:val="es-ES"/>
        </w:rPr>
        <w:t>testEsValida_Sec_0</w:t>
      </w:r>
    </w:p>
    <w:p w14:paraId="6F043D15" w14:textId="43AEE609" w:rsidR="00B64485" w:rsidRPr="00B64485" w:rsidRDefault="0053388E" w:rsidP="00B64485">
      <w:pPr>
        <w:rPr>
          <w:rFonts w:ascii="Calibri" w:eastAsia="Calibri" w:hAnsi="Calibri" w:cs="Calibri"/>
          <w:spacing w:val="1"/>
          <w:lang w:val="es-ES"/>
        </w:rPr>
      </w:pPr>
      <w:r w:rsidRPr="0053388E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27BBCF1F" wp14:editId="6B05A8A8">
            <wp:extent cx="4915586" cy="2295845"/>
            <wp:effectExtent l="0" t="0" r="0" b="9525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71A2" w14:textId="301AD736" w:rsidR="0093474E" w:rsidRDefault="0093474E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93474E">
        <w:rPr>
          <w:rFonts w:ascii="Calibri" w:eastAsia="Calibri" w:hAnsi="Calibri" w:cs="Calibri"/>
          <w:spacing w:val="1"/>
          <w:lang w:val="es-ES"/>
        </w:rPr>
        <w:t>testEsValida_Validos</w:t>
      </w:r>
    </w:p>
    <w:p w14:paraId="10BF0A83" w14:textId="672EF621" w:rsidR="0053388E" w:rsidRPr="0053388E" w:rsidRDefault="0053388E" w:rsidP="0053388E">
      <w:pPr>
        <w:rPr>
          <w:rFonts w:ascii="Calibri" w:eastAsia="Calibri" w:hAnsi="Calibri" w:cs="Calibri"/>
          <w:spacing w:val="1"/>
          <w:lang w:val="es-ES"/>
        </w:rPr>
      </w:pPr>
      <w:r w:rsidRPr="0053388E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FA530F3" wp14:editId="542FACD4">
            <wp:extent cx="6197600" cy="1730375"/>
            <wp:effectExtent l="0" t="0" r="0" b="3175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44C" w14:textId="44063262" w:rsidR="0093474E" w:rsidRDefault="0093474E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="00600755" w:rsidRPr="00600755">
        <w:rPr>
          <w:rFonts w:ascii="Calibri" w:eastAsia="Calibri" w:hAnsi="Calibri" w:cs="Calibri"/>
          <w:spacing w:val="1"/>
          <w:lang w:val="es-ES"/>
        </w:rPr>
        <w:t>testEsValida_Invalidos</w:t>
      </w:r>
    </w:p>
    <w:p w14:paraId="3CC7AC9F" w14:textId="020DD94C" w:rsidR="0053388E" w:rsidRDefault="00404561" w:rsidP="0053388E">
      <w:pPr>
        <w:rPr>
          <w:rFonts w:ascii="Calibri" w:eastAsia="Calibri" w:hAnsi="Calibri" w:cs="Calibri"/>
          <w:spacing w:val="1"/>
          <w:lang w:val="es-ES"/>
        </w:rPr>
      </w:pPr>
      <w:r w:rsidRPr="00404561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4E93E212" wp14:editId="38D52C08">
            <wp:extent cx="6197600" cy="1750695"/>
            <wp:effectExtent l="0" t="0" r="0" b="190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A66" w14:textId="40A87830" w:rsidR="007F73E0" w:rsidRDefault="007F73E0" w:rsidP="0053388E">
      <w:pPr>
        <w:rPr>
          <w:rFonts w:ascii="Calibri" w:eastAsia="Calibri" w:hAnsi="Calibri" w:cs="Calibri"/>
          <w:spacing w:val="1"/>
          <w:lang w:val="es-ES"/>
        </w:rPr>
      </w:pPr>
    </w:p>
    <w:p w14:paraId="1A17A0F5" w14:textId="77777777" w:rsidR="007F73E0" w:rsidRPr="0053388E" w:rsidRDefault="007F73E0" w:rsidP="0053388E">
      <w:pPr>
        <w:rPr>
          <w:rFonts w:ascii="Calibri" w:eastAsia="Calibri" w:hAnsi="Calibri" w:cs="Calibri"/>
          <w:spacing w:val="1"/>
          <w:lang w:val="es-ES"/>
        </w:rPr>
      </w:pPr>
    </w:p>
    <w:p w14:paraId="4991E606" w14:textId="6506F689" w:rsidR="00600755" w:rsidRDefault="00600755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 xml:space="preserve">Método </w:t>
      </w:r>
      <w:r w:rsidRPr="00600755">
        <w:rPr>
          <w:rFonts w:ascii="Calibri" w:eastAsia="Calibri" w:hAnsi="Calibri" w:cs="Calibri"/>
          <w:spacing w:val="1"/>
          <w:lang w:val="es-ES"/>
        </w:rPr>
        <w:t>testEsValida_No_For</w:t>
      </w:r>
    </w:p>
    <w:p w14:paraId="572CD87C" w14:textId="26F67F68" w:rsidR="00404561" w:rsidRPr="00404561" w:rsidRDefault="007F73E0" w:rsidP="00404561">
      <w:pPr>
        <w:rPr>
          <w:rFonts w:ascii="Calibri" w:eastAsia="Calibri" w:hAnsi="Calibri" w:cs="Calibri"/>
          <w:spacing w:val="1"/>
          <w:lang w:val="es-ES"/>
        </w:rPr>
      </w:pPr>
      <w:r w:rsidRPr="007F73E0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598272B3" wp14:editId="7C772686">
            <wp:extent cx="5201376" cy="1933845"/>
            <wp:effectExtent l="0" t="0" r="0" b="952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9AB" w14:textId="1786907A" w:rsidR="00600755" w:rsidRDefault="00600755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600755">
        <w:rPr>
          <w:rFonts w:ascii="Calibri" w:eastAsia="Calibri" w:hAnsi="Calibri" w:cs="Calibri"/>
          <w:spacing w:val="1"/>
          <w:lang w:val="es-ES"/>
        </w:rPr>
        <w:t>testContar_No_For</w:t>
      </w:r>
    </w:p>
    <w:p w14:paraId="20615803" w14:textId="1FA16BDA" w:rsidR="007F73E0" w:rsidRPr="007F73E0" w:rsidRDefault="00D52FF9" w:rsidP="007F73E0">
      <w:pPr>
        <w:rPr>
          <w:rFonts w:ascii="Calibri" w:eastAsia="Calibri" w:hAnsi="Calibri" w:cs="Calibri"/>
          <w:spacing w:val="1"/>
          <w:lang w:val="es-ES"/>
        </w:rPr>
      </w:pPr>
      <w:r w:rsidRPr="00D52FF9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EB34BE9" wp14:editId="0F73E896">
            <wp:extent cx="5134692" cy="2848373"/>
            <wp:effectExtent l="0" t="0" r="8890" b="9525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30FA" w14:textId="6CAE8C25" w:rsidR="00600755" w:rsidRDefault="00600755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600755">
        <w:rPr>
          <w:rFonts w:ascii="Calibri" w:eastAsia="Calibri" w:hAnsi="Calibri" w:cs="Calibri"/>
          <w:spacing w:val="1"/>
          <w:lang w:val="es-ES"/>
        </w:rPr>
        <w:t>testContar_No_Encontrado</w:t>
      </w:r>
    </w:p>
    <w:p w14:paraId="7F43567B" w14:textId="2F65FC42" w:rsidR="00D52FF9" w:rsidRDefault="00D52FF9" w:rsidP="00D52FF9">
      <w:pPr>
        <w:rPr>
          <w:rFonts w:ascii="Calibri" w:eastAsia="Calibri" w:hAnsi="Calibri" w:cs="Calibri"/>
          <w:spacing w:val="1"/>
          <w:lang w:val="es-ES"/>
        </w:rPr>
      </w:pPr>
      <w:r w:rsidRPr="00D52FF9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346EA781" wp14:editId="141CC95F">
            <wp:extent cx="6163535" cy="2314898"/>
            <wp:effectExtent l="0" t="0" r="8890" b="952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309" w14:textId="77777777" w:rsidR="00D52FF9" w:rsidRPr="00D52FF9" w:rsidRDefault="00D52FF9" w:rsidP="00D52FF9">
      <w:pPr>
        <w:rPr>
          <w:rFonts w:ascii="Calibri" w:eastAsia="Calibri" w:hAnsi="Calibri" w:cs="Calibri"/>
          <w:spacing w:val="1"/>
          <w:lang w:val="es-ES"/>
        </w:rPr>
      </w:pPr>
    </w:p>
    <w:p w14:paraId="347F0AD5" w14:textId="034DBA56" w:rsidR="00600755" w:rsidRDefault="00600755" w:rsidP="003A2AEB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 w:rsidRPr="00D52FF9">
        <w:rPr>
          <w:rFonts w:ascii="Calibri" w:eastAsia="Calibri" w:hAnsi="Calibri" w:cs="Calibri"/>
          <w:spacing w:val="1"/>
          <w:lang w:val="es-ES"/>
        </w:rPr>
        <w:lastRenderedPageBreak/>
        <w:t>Método testContar_Encontrado</w:t>
      </w:r>
    </w:p>
    <w:p w14:paraId="57F21AA1" w14:textId="3A5F21AE" w:rsidR="00D52FF9" w:rsidRDefault="00946824" w:rsidP="00D52FF9">
      <w:pPr>
        <w:rPr>
          <w:rFonts w:ascii="Calibri" w:eastAsia="Calibri" w:hAnsi="Calibri" w:cs="Calibri"/>
          <w:spacing w:val="1"/>
          <w:lang w:val="es-ES"/>
        </w:rPr>
      </w:pPr>
      <w:r w:rsidRPr="00946824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6D70148E" wp14:editId="3FF879A2">
            <wp:extent cx="6197600" cy="2327275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E447" w14:textId="76B84E4B" w:rsidR="00946824" w:rsidRDefault="00946824" w:rsidP="00D52FF9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Ejecución de las pruebas:</w:t>
      </w:r>
    </w:p>
    <w:p w14:paraId="17A09BB1" w14:textId="62E96DF2" w:rsidR="00946824" w:rsidRPr="00D52FF9" w:rsidRDefault="00740379" w:rsidP="00D52FF9">
      <w:pPr>
        <w:rPr>
          <w:rFonts w:ascii="Calibri" w:eastAsia="Calibri" w:hAnsi="Calibri" w:cs="Calibri"/>
          <w:spacing w:val="1"/>
          <w:lang w:val="es-ES"/>
        </w:rPr>
      </w:pPr>
      <w:r w:rsidRPr="00740379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302BD314" wp14:editId="24AA2ABF">
            <wp:extent cx="6197600" cy="2628900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1F6" w14:textId="713C9C52" w:rsidR="00C21C2B" w:rsidRDefault="00C21C2B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6871A5AA" w14:textId="77777777" w:rsidR="00E4421F" w:rsidRDefault="00E4421F" w:rsidP="0079279A">
      <w:pPr>
        <w:pStyle w:val="Ttulo2"/>
        <w:rPr>
          <w:rFonts w:eastAsia="Calibri"/>
          <w:lang w:val="es-ES"/>
        </w:rPr>
      </w:pPr>
      <w:bookmarkStart w:id="3" w:name="_Toc103080665"/>
      <w:r>
        <w:rPr>
          <w:rFonts w:eastAsia="Calibri"/>
          <w:lang w:val="es-ES"/>
        </w:rPr>
        <w:lastRenderedPageBreak/>
        <w:t>PARTE B. PRUEBAS DE INTEGRACIÓN</w:t>
      </w:r>
      <w:bookmarkEnd w:id="3"/>
    </w:p>
    <w:p w14:paraId="6AED6184" w14:textId="5969975B" w:rsidR="00AE72CB" w:rsidRDefault="00E4421F" w:rsidP="00AE72CB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AE72CB">
        <w:rPr>
          <w:rFonts w:ascii="Calibri" w:eastAsia="Calibri" w:hAnsi="Calibri" w:cs="Calibri"/>
          <w:spacing w:val="1"/>
          <w:lang w:val="es-ES"/>
        </w:rPr>
        <w:t xml:space="preserve">Calcular la </w:t>
      </w:r>
      <w:r w:rsidRPr="00AE72CB">
        <w:rPr>
          <w:rFonts w:ascii="Calibri" w:eastAsia="Calibri" w:hAnsi="Calibri" w:cs="Calibri"/>
          <w:b/>
          <w:spacing w:val="1"/>
          <w:lang w:val="es-ES"/>
        </w:rPr>
        <w:t>complejidad ciclomática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del método </w:t>
      </w:r>
      <w:r w:rsidR="00FD465B">
        <w:rPr>
          <w:rFonts w:ascii="Calibri" w:eastAsia="Calibri" w:hAnsi="Calibri" w:cs="Calibri"/>
          <w:i/>
          <w:spacing w:val="1"/>
          <w:lang w:val="es-ES"/>
        </w:rPr>
        <w:t>analizarADN</w:t>
      </w:r>
      <w:r w:rsidR="00FD465B" w:rsidRPr="00AE72CB">
        <w:rPr>
          <w:rFonts w:ascii="Calibri" w:eastAsia="Calibri" w:hAnsi="Calibri" w:cs="Calibri"/>
          <w:spacing w:val="1"/>
          <w:lang w:val="es-ES"/>
        </w:rPr>
        <w:t xml:space="preserve"> </w:t>
      </w:r>
      <w:r w:rsidRPr="00AE72CB">
        <w:rPr>
          <w:rFonts w:ascii="Calibri" w:eastAsia="Calibri" w:hAnsi="Calibri" w:cs="Calibri"/>
          <w:spacing w:val="1"/>
          <w:lang w:val="es-ES"/>
        </w:rPr>
        <w:t>de la clase Laboratorio (ver código fuente en Anexo), dibujando previamente un grafo.</w:t>
      </w:r>
    </w:p>
    <w:p w14:paraId="42E06F46" w14:textId="0FD2A1B3" w:rsidR="00D1440D" w:rsidRDefault="00F03FA0" w:rsidP="00F03FA0">
      <w:pPr>
        <w:pStyle w:val="Prrafodelista"/>
        <w:numPr>
          <w:ilvl w:val="0"/>
          <w:numId w:val="14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Método</w:t>
      </w:r>
      <w:r w:rsidR="00FA662A">
        <w:rPr>
          <w:rFonts w:ascii="Calibri" w:eastAsia="Calibri" w:hAnsi="Calibri" w:cs="Calibri"/>
          <w:spacing w:val="1"/>
          <w:lang w:val="es-ES"/>
        </w:rPr>
        <w:t xml:space="preserve"> analizarADN:</w:t>
      </w:r>
    </w:p>
    <w:p w14:paraId="1E91F75E" w14:textId="13CE21CF" w:rsidR="00FA662A" w:rsidRDefault="00C9721F" w:rsidP="00FA662A">
      <w:pPr>
        <w:rPr>
          <w:rFonts w:ascii="Calibri" w:eastAsia="Calibri" w:hAnsi="Calibri" w:cs="Calibri"/>
          <w:spacing w:val="1"/>
          <w:lang w:val="es-ES"/>
        </w:rPr>
      </w:pPr>
      <w:r>
        <w:rPr>
          <w:noProof/>
        </w:rPr>
        <w:drawing>
          <wp:inline distT="0" distB="0" distL="0" distR="0" wp14:anchorId="5C967CC6" wp14:editId="3B9899E5">
            <wp:extent cx="2103120" cy="4297680"/>
            <wp:effectExtent l="0" t="0" r="0" b="762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EA1" w14:textId="39D3B13E" w:rsidR="00C9721F" w:rsidRDefault="00C9721F" w:rsidP="00C9721F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Cálculo: 6 aristas - 6 nodos + 2 = 2. </w:t>
      </w:r>
    </w:p>
    <w:p w14:paraId="2CD44F81" w14:textId="7CB40AA8" w:rsidR="00C9721F" w:rsidRDefault="00C9721F" w:rsidP="00C9721F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Hay que preparar 2 casos de prueba: </w:t>
      </w:r>
    </w:p>
    <w:p w14:paraId="67FAD99C" w14:textId="6A922D6E" w:rsidR="00C9721F" w:rsidRDefault="00C9721F" w:rsidP="00C9721F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se cumple la condición </w:t>
      </w:r>
      <w:r w:rsidR="004E39D5">
        <w:rPr>
          <w:rFonts w:ascii="Calibri" w:eastAsia="Calibri" w:hAnsi="Calibri" w:cs="Calibri"/>
          <w:spacing w:val="1"/>
          <w:lang w:val="es-ES"/>
        </w:rPr>
        <w:t>if</w:t>
      </w:r>
      <w:r>
        <w:rPr>
          <w:rFonts w:ascii="Calibri" w:eastAsia="Calibri" w:hAnsi="Calibri" w:cs="Calibri"/>
          <w:spacing w:val="1"/>
          <w:lang w:val="es-ES"/>
        </w:rPr>
        <w:t xml:space="preserve">, y se retornaría </w:t>
      </w:r>
      <w:r w:rsidR="004E39D5">
        <w:rPr>
          <w:rFonts w:ascii="Calibri" w:eastAsia="Calibri" w:hAnsi="Calibri" w:cs="Calibri"/>
          <w:spacing w:val="1"/>
          <w:lang w:val="es-ES"/>
        </w:rPr>
        <w:t>True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37FE6B9A" w14:textId="77777777" w:rsidR="00F5516A" w:rsidRDefault="00F5516A" w:rsidP="00F5516A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 w:rsidRPr="00F5516A">
        <w:rPr>
          <w:rFonts w:ascii="Calibri" w:eastAsia="Calibri" w:hAnsi="Calibri" w:cs="Calibri"/>
          <w:spacing w:val="1"/>
          <w:lang w:val="es-ES"/>
        </w:rPr>
        <w:t xml:space="preserve">testAnalizarADN_valido </w:t>
      </w:r>
    </w:p>
    <w:p w14:paraId="1608FB03" w14:textId="213CE3DD" w:rsidR="00C9721F" w:rsidRDefault="00C9721F" w:rsidP="00C9721F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</w:t>
      </w:r>
      <w:r w:rsidR="004E39D5">
        <w:rPr>
          <w:rFonts w:ascii="Calibri" w:eastAsia="Calibri" w:hAnsi="Calibri" w:cs="Calibri"/>
          <w:spacing w:val="1"/>
          <w:lang w:val="es-ES"/>
        </w:rPr>
        <w:t xml:space="preserve">no </w:t>
      </w:r>
      <w:r>
        <w:rPr>
          <w:rFonts w:ascii="Calibri" w:eastAsia="Calibri" w:hAnsi="Calibri" w:cs="Calibri"/>
          <w:spacing w:val="1"/>
          <w:lang w:val="es-ES"/>
        </w:rPr>
        <w:t xml:space="preserve">se cumple </w:t>
      </w:r>
      <w:r w:rsidR="004E39D5">
        <w:rPr>
          <w:rFonts w:ascii="Calibri" w:eastAsia="Calibri" w:hAnsi="Calibri" w:cs="Calibri"/>
          <w:spacing w:val="1"/>
          <w:lang w:val="es-ES"/>
        </w:rPr>
        <w:t>el if</w:t>
      </w:r>
      <w:r>
        <w:rPr>
          <w:rFonts w:ascii="Calibri" w:eastAsia="Calibri" w:hAnsi="Calibri" w:cs="Calibri"/>
          <w:spacing w:val="1"/>
          <w:lang w:val="es-ES"/>
        </w:rPr>
        <w:t xml:space="preserve">, retornando </w:t>
      </w:r>
      <w:r w:rsidR="004E39D5">
        <w:rPr>
          <w:rFonts w:ascii="Calibri" w:eastAsia="Calibri" w:hAnsi="Calibri" w:cs="Calibri"/>
          <w:spacing w:val="1"/>
          <w:lang w:val="es-ES"/>
        </w:rPr>
        <w:t>False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5B323897" w14:textId="65D56258" w:rsidR="00FA662A" w:rsidRPr="00C9721F" w:rsidRDefault="00F5516A" w:rsidP="00C9721F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 w:rsidRPr="00F5516A">
        <w:rPr>
          <w:rFonts w:ascii="Calibri" w:eastAsia="Calibri" w:hAnsi="Calibri" w:cs="Calibri"/>
          <w:spacing w:val="1"/>
          <w:lang w:val="es-ES"/>
        </w:rPr>
        <w:t xml:space="preserve">testAnalizarADN_no_valido </w:t>
      </w:r>
      <w:r w:rsidR="00FA662A" w:rsidRPr="00C9721F">
        <w:rPr>
          <w:rFonts w:ascii="Calibri" w:eastAsia="Calibri" w:hAnsi="Calibri" w:cs="Calibri"/>
          <w:spacing w:val="1"/>
          <w:lang w:val="es-ES"/>
        </w:rPr>
        <w:br w:type="page"/>
      </w:r>
    </w:p>
    <w:p w14:paraId="2FC30156" w14:textId="3CAAB287" w:rsidR="00AE72CB" w:rsidRDefault="00E4421F" w:rsidP="00AE72CB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AE72CB">
        <w:rPr>
          <w:rFonts w:ascii="Calibri" w:eastAsia="Calibri" w:hAnsi="Calibri" w:cs="Calibri"/>
          <w:spacing w:val="1"/>
          <w:lang w:val="es-ES"/>
        </w:rPr>
        <w:lastRenderedPageBreak/>
        <w:t xml:space="preserve">Diseñar casos de prueba para el método </w:t>
      </w:r>
      <w:r w:rsidR="00FD465B">
        <w:rPr>
          <w:rFonts w:ascii="Calibri" w:eastAsia="Calibri" w:hAnsi="Calibri" w:cs="Calibri"/>
          <w:i/>
          <w:spacing w:val="1"/>
          <w:lang w:val="es-ES"/>
        </w:rPr>
        <w:t>analizarADN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aplicando la técnica de </w:t>
      </w:r>
      <w:r w:rsidRPr="00AE72CB">
        <w:rPr>
          <w:rFonts w:ascii="Calibri" w:eastAsia="Calibri" w:hAnsi="Calibri" w:cs="Calibri"/>
          <w:b/>
          <w:spacing w:val="1"/>
          <w:lang w:val="es-ES"/>
        </w:rPr>
        <w:t>caminos básicos</w:t>
      </w:r>
      <w:r w:rsidRPr="00AE72CB">
        <w:rPr>
          <w:rFonts w:ascii="Calibri" w:eastAsia="Calibri" w:hAnsi="Calibri" w:cs="Calibri"/>
          <w:spacing w:val="1"/>
          <w:lang w:val="es-ES"/>
        </w:rPr>
        <w:t>, con tantos casos de prueba como indique la complejidad ciclo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1154"/>
        <w:gridCol w:w="2458"/>
        <w:gridCol w:w="1555"/>
        <w:gridCol w:w="976"/>
        <w:gridCol w:w="1134"/>
        <w:gridCol w:w="910"/>
        <w:gridCol w:w="1012"/>
      </w:tblGrid>
      <w:tr w:rsidR="0037250E" w:rsidRPr="0037250E" w14:paraId="41A7876A" w14:textId="77777777" w:rsidTr="0037250E">
        <w:trPr>
          <w:trHeight w:val="330"/>
        </w:trPr>
        <w:tc>
          <w:tcPr>
            <w:tcW w:w="1200" w:type="dxa"/>
            <w:noWrap/>
            <w:hideMark/>
          </w:tcPr>
          <w:p w14:paraId="5616DB78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</w:p>
        </w:tc>
        <w:tc>
          <w:tcPr>
            <w:tcW w:w="2980" w:type="dxa"/>
            <w:noWrap/>
            <w:hideMark/>
          </w:tcPr>
          <w:p w14:paraId="45EE773D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Nombre/identificador</w:t>
            </w:r>
          </w:p>
        </w:tc>
        <w:tc>
          <w:tcPr>
            <w:tcW w:w="6820" w:type="dxa"/>
            <w:noWrap/>
            <w:hideMark/>
          </w:tcPr>
          <w:p w14:paraId="68614788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Descripción</w:t>
            </w:r>
          </w:p>
        </w:tc>
        <w:tc>
          <w:tcPr>
            <w:tcW w:w="4160" w:type="dxa"/>
            <w:noWrap/>
            <w:hideMark/>
          </w:tcPr>
          <w:p w14:paraId="77022D94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Pre-condiciones</w:t>
            </w:r>
          </w:p>
        </w:tc>
        <w:tc>
          <w:tcPr>
            <w:tcW w:w="2380" w:type="dxa"/>
            <w:noWrap/>
            <w:hideMark/>
          </w:tcPr>
          <w:p w14:paraId="299B8CAA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Entradas</w:t>
            </w:r>
          </w:p>
        </w:tc>
        <w:tc>
          <w:tcPr>
            <w:tcW w:w="2921" w:type="dxa"/>
            <w:noWrap/>
            <w:hideMark/>
          </w:tcPr>
          <w:p w14:paraId="4F702003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Pasos</w:t>
            </w:r>
          </w:p>
        </w:tc>
        <w:tc>
          <w:tcPr>
            <w:tcW w:w="2260" w:type="dxa"/>
            <w:noWrap/>
            <w:hideMark/>
          </w:tcPr>
          <w:p w14:paraId="1B88ED28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Resultados Esperados</w:t>
            </w:r>
          </w:p>
        </w:tc>
        <w:tc>
          <w:tcPr>
            <w:tcW w:w="2560" w:type="dxa"/>
            <w:noWrap/>
            <w:hideMark/>
          </w:tcPr>
          <w:p w14:paraId="6EFED7BE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Resultados de error</w:t>
            </w:r>
          </w:p>
        </w:tc>
      </w:tr>
      <w:tr w:rsidR="0037250E" w:rsidRPr="0037250E" w14:paraId="3D208FB4" w14:textId="77777777" w:rsidTr="0037250E">
        <w:trPr>
          <w:trHeight w:val="315"/>
        </w:trPr>
        <w:tc>
          <w:tcPr>
            <w:tcW w:w="1200" w:type="dxa"/>
            <w:noWrap/>
            <w:hideMark/>
          </w:tcPr>
          <w:p w14:paraId="5302BCDB" w14:textId="77777777" w:rsidR="0037250E" w:rsidRPr="0037250E" w:rsidRDefault="0037250E" w:rsidP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1</w:t>
            </w:r>
          </w:p>
        </w:tc>
        <w:tc>
          <w:tcPr>
            <w:tcW w:w="2980" w:type="dxa"/>
            <w:noWrap/>
            <w:hideMark/>
          </w:tcPr>
          <w:p w14:paraId="2B14051C" w14:textId="44C6E4E0" w:rsidR="0037250E" w:rsidRPr="0037250E" w:rsidRDefault="00F5516A">
            <w:pPr>
              <w:rPr>
                <w:rFonts w:ascii="Calibri" w:eastAsia="Calibri" w:hAnsi="Calibri" w:cs="Calibri"/>
                <w:spacing w:val="1"/>
              </w:rPr>
            </w:pPr>
            <w:r w:rsidRPr="00F5516A">
              <w:rPr>
                <w:rFonts w:ascii="Calibri" w:eastAsia="Calibri" w:hAnsi="Calibri" w:cs="Calibri"/>
                <w:spacing w:val="1"/>
              </w:rPr>
              <w:t>testAnalizarADN_valido</w:t>
            </w:r>
          </w:p>
        </w:tc>
        <w:tc>
          <w:tcPr>
            <w:tcW w:w="6820" w:type="dxa"/>
            <w:noWrap/>
            <w:hideMark/>
          </w:tcPr>
          <w:p w14:paraId="3A14DE10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Se prueba que el resultado sea True al meter una secuencia válida.</w:t>
            </w:r>
          </w:p>
        </w:tc>
        <w:tc>
          <w:tcPr>
            <w:tcW w:w="4160" w:type="dxa"/>
            <w:noWrap/>
            <w:hideMark/>
          </w:tcPr>
          <w:p w14:paraId="4D97CBF3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Instanciar Secuencia con adn</w:t>
            </w:r>
          </w:p>
        </w:tc>
        <w:tc>
          <w:tcPr>
            <w:tcW w:w="2380" w:type="dxa"/>
            <w:noWrap/>
            <w:hideMark/>
          </w:tcPr>
          <w:p w14:paraId="537815B3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ACGTTTTTTTTAGCCCCCA</w:t>
            </w:r>
          </w:p>
        </w:tc>
        <w:tc>
          <w:tcPr>
            <w:tcW w:w="2921" w:type="dxa"/>
            <w:noWrap/>
            <w:hideMark/>
          </w:tcPr>
          <w:p w14:paraId="40E5477F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36F4BA50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True</w:t>
            </w:r>
          </w:p>
        </w:tc>
        <w:tc>
          <w:tcPr>
            <w:tcW w:w="2560" w:type="dxa"/>
            <w:noWrap/>
            <w:hideMark/>
          </w:tcPr>
          <w:p w14:paraId="659C6D78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False</w:t>
            </w:r>
          </w:p>
        </w:tc>
      </w:tr>
      <w:tr w:rsidR="0037250E" w:rsidRPr="0037250E" w14:paraId="61F8DA3D" w14:textId="77777777" w:rsidTr="0037250E">
        <w:trPr>
          <w:trHeight w:val="300"/>
        </w:trPr>
        <w:tc>
          <w:tcPr>
            <w:tcW w:w="1200" w:type="dxa"/>
            <w:noWrap/>
            <w:hideMark/>
          </w:tcPr>
          <w:p w14:paraId="2535B094" w14:textId="77777777" w:rsidR="0037250E" w:rsidRPr="0037250E" w:rsidRDefault="0037250E" w:rsidP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2</w:t>
            </w:r>
          </w:p>
        </w:tc>
        <w:tc>
          <w:tcPr>
            <w:tcW w:w="2980" w:type="dxa"/>
            <w:noWrap/>
            <w:hideMark/>
          </w:tcPr>
          <w:p w14:paraId="17C3DC7C" w14:textId="7A66A381" w:rsidR="0037250E" w:rsidRPr="0037250E" w:rsidRDefault="00F5516A">
            <w:pPr>
              <w:rPr>
                <w:rFonts w:ascii="Calibri" w:eastAsia="Calibri" w:hAnsi="Calibri" w:cs="Calibri"/>
                <w:spacing w:val="1"/>
              </w:rPr>
            </w:pPr>
            <w:r w:rsidRPr="00F5516A">
              <w:rPr>
                <w:rFonts w:ascii="Calibri" w:eastAsia="Calibri" w:hAnsi="Calibri" w:cs="Calibri"/>
                <w:spacing w:val="1"/>
              </w:rPr>
              <w:t>testAnalizarADN_no_valido</w:t>
            </w:r>
          </w:p>
        </w:tc>
        <w:tc>
          <w:tcPr>
            <w:tcW w:w="6820" w:type="dxa"/>
            <w:noWrap/>
            <w:hideMark/>
          </w:tcPr>
          <w:p w14:paraId="4FEE35CC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Se prueba que el resultado sea False al meter una secuencia inválida.</w:t>
            </w:r>
          </w:p>
        </w:tc>
        <w:tc>
          <w:tcPr>
            <w:tcW w:w="4160" w:type="dxa"/>
            <w:noWrap/>
            <w:hideMark/>
          </w:tcPr>
          <w:p w14:paraId="0092A828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Instanciar Secuencia con adn</w:t>
            </w:r>
          </w:p>
        </w:tc>
        <w:tc>
          <w:tcPr>
            <w:tcW w:w="2380" w:type="dxa"/>
            <w:noWrap/>
            <w:hideMark/>
          </w:tcPr>
          <w:p w14:paraId="1549C03B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ACGTTTTTTTTAZCCCCCA</w:t>
            </w:r>
          </w:p>
        </w:tc>
        <w:tc>
          <w:tcPr>
            <w:tcW w:w="2921" w:type="dxa"/>
            <w:noWrap/>
            <w:hideMark/>
          </w:tcPr>
          <w:p w14:paraId="496045AA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0D5D72E0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False</w:t>
            </w:r>
          </w:p>
        </w:tc>
        <w:tc>
          <w:tcPr>
            <w:tcW w:w="2560" w:type="dxa"/>
            <w:noWrap/>
            <w:hideMark/>
          </w:tcPr>
          <w:p w14:paraId="550CAA94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True</w:t>
            </w:r>
          </w:p>
        </w:tc>
      </w:tr>
    </w:tbl>
    <w:p w14:paraId="7B8FC71F" w14:textId="6A40DA40" w:rsidR="00C131A1" w:rsidRDefault="00C131A1" w:rsidP="00C131A1">
      <w:pPr>
        <w:rPr>
          <w:rFonts w:ascii="Calibri" w:eastAsia="Calibri" w:hAnsi="Calibri" w:cs="Calibri"/>
          <w:spacing w:val="1"/>
          <w:lang w:val="es-ES"/>
        </w:rPr>
      </w:pPr>
    </w:p>
    <w:p w14:paraId="3FA303EF" w14:textId="77777777" w:rsidR="00F51487" w:rsidRDefault="00F51487" w:rsidP="00F51487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os casos de prueba:</w:t>
      </w:r>
    </w:p>
    <w:p w14:paraId="6BDACA5A" w14:textId="4CCEE165" w:rsidR="00F51487" w:rsidRDefault="00F51487" w:rsidP="00F51487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1,2 – Método analizarADN</w:t>
      </w:r>
    </w:p>
    <w:p w14:paraId="5501C302" w14:textId="77777777" w:rsidR="00F51487" w:rsidRDefault="00F51487" w:rsidP="00C131A1">
      <w:pPr>
        <w:rPr>
          <w:rFonts w:ascii="Calibri" w:eastAsia="Calibri" w:hAnsi="Calibri" w:cs="Calibri"/>
          <w:spacing w:val="1"/>
          <w:lang w:val="es-ES"/>
        </w:rPr>
      </w:pPr>
    </w:p>
    <w:p w14:paraId="3C5EE17D" w14:textId="1EFD3E52" w:rsidR="00C131A1" w:rsidRDefault="00C131A1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0A50A59F" w14:textId="159C8E26" w:rsidR="00857AFC" w:rsidRDefault="00E4421F" w:rsidP="00857AFC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AE72CB">
        <w:rPr>
          <w:rFonts w:ascii="Calibri" w:eastAsia="Calibri" w:hAnsi="Calibri" w:cs="Calibri"/>
          <w:spacing w:val="1"/>
          <w:lang w:val="es-ES"/>
        </w:rPr>
        <w:lastRenderedPageBreak/>
        <w:t xml:space="preserve">Crear un proyecto nuevo y copiar el código de la clase </w:t>
      </w:r>
      <w:r w:rsidRPr="00AE72CB">
        <w:rPr>
          <w:rFonts w:ascii="Calibri" w:eastAsia="Calibri" w:hAnsi="Calibri" w:cs="Calibri"/>
          <w:i/>
          <w:spacing w:val="1"/>
          <w:lang w:val="es-ES"/>
        </w:rPr>
        <w:t>Laboratorio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. Programar con JUnit 5 las </w:t>
      </w:r>
      <w:r w:rsidRPr="00AE72CB">
        <w:rPr>
          <w:rFonts w:ascii="Calibri" w:eastAsia="Calibri" w:hAnsi="Calibri" w:cs="Calibri"/>
          <w:b/>
          <w:spacing w:val="1"/>
          <w:lang w:val="es-ES"/>
        </w:rPr>
        <w:t>pruebas de integración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de la clase </w:t>
      </w:r>
      <w:r w:rsidRPr="00AE72CB">
        <w:rPr>
          <w:rFonts w:ascii="Calibri" w:eastAsia="Calibri" w:hAnsi="Calibri" w:cs="Calibri"/>
          <w:i/>
          <w:spacing w:val="1"/>
          <w:lang w:val="es-ES"/>
        </w:rPr>
        <w:t>Laboratorio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con la clase </w:t>
      </w:r>
      <w:r w:rsidRPr="00AE72CB">
        <w:rPr>
          <w:rFonts w:ascii="Calibri" w:eastAsia="Calibri" w:hAnsi="Calibri" w:cs="Calibri"/>
          <w:i/>
          <w:spacing w:val="1"/>
          <w:lang w:val="es-ES"/>
        </w:rPr>
        <w:t>SecuenciaADN</w:t>
      </w:r>
      <w:r w:rsidRPr="00AE72CB">
        <w:rPr>
          <w:rFonts w:ascii="Calibri" w:eastAsia="Calibri" w:hAnsi="Calibri" w:cs="Calibri"/>
          <w:spacing w:val="1"/>
          <w:lang w:val="es-ES"/>
        </w:rPr>
        <w:t>, necesarias para cubrir todos los caminos básicos, y ejecutar todos los casos de prueba.</w:t>
      </w:r>
    </w:p>
    <w:p w14:paraId="320608EB" w14:textId="352F6CDD" w:rsidR="0024083B" w:rsidRPr="0024083B" w:rsidRDefault="0024083B" w:rsidP="0024083B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 w:rsidRPr="0024083B">
        <w:rPr>
          <w:rFonts w:ascii="Calibri" w:eastAsia="Calibri" w:hAnsi="Calibri" w:cs="Calibri"/>
          <w:spacing w:val="1"/>
          <w:lang w:val="es-ES"/>
        </w:rPr>
        <w:t xml:space="preserve">Proyecto adjuntado en la entrega nombrado como </w:t>
      </w:r>
      <w:r w:rsidR="00545CBB" w:rsidRPr="00545CBB">
        <w:rPr>
          <w:rFonts w:ascii="Calibri" w:eastAsia="Calibri" w:hAnsi="Calibri" w:cs="Calibri"/>
          <w:spacing w:val="1"/>
          <w:lang w:val="es-ES"/>
        </w:rPr>
        <w:t>laboratorio</w:t>
      </w:r>
      <w:r w:rsidRPr="0024083B">
        <w:rPr>
          <w:rFonts w:ascii="Calibri" w:eastAsia="Calibri" w:hAnsi="Calibri" w:cs="Calibri"/>
          <w:spacing w:val="1"/>
          <w:lang w:val="es-ES"/>
        </w:rPr>
        <w:t>.zip</w:t>
      </w:r>
    </w:p>
    <w:p w14:paraId="775B14FB" w14:textId="578C150D" w:rsidR="00857AFC" w:rsidRDefault="00857AFC" w:rsidP="0024083B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857AFC">
        <w:rPr>
          <w:rFonts w:ascii="Calibri" w:eastAsia="Calibri" w:hAnsi="Calibri" w:cs="Calibri"/>
          <w:spacing w:val="1"/>
          <w:lang w:val="es-ES"/>
        </w:rPr>
        <w:t>testAnalizarADN_valido</w:t>
      </w:r>
      <w:r>
        <w:rPr>
          <w:rFonts w:ascii="Calibri" w:eastAsia="Calibri" w:hAnsi="Calibri" w:cs="Calibri"/>
          <w:spacing w:val="1"/>
          <w:lang w:val="es-ES"/>
        </w:rPr>
        <w:t>:</w:t>
      </w:r>
    </w:p>
    <w:p w14:paraId="210E6E91" w14:textId="2856FB86" w:rsidR="00857AFC" w:rsidRPr="00857AFC" w:rsidRDefault="001D1626" w:rsidP="00857AFC">
      <w:pPr>
        <w:rPr>
          <w:rFonts w:ascii="Calibri" w:eastAsia="Calibri" w:hAnsi="Calibri" w:cs="Calibri"/>
          <w:spacing w:val="1"/>
          <w:lang w:val="es-ES"/>
        </w:rPr>
      </w:pPr>
      <w:r w:rsidRPr="001D1626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2BFC0D30" wp14:editId="7F92A52D">
            <wp:extent cx="4620270" cy="3648584"/>
            <wp:effectExtent l="0" t="0" r="8890" b="952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09C" w14:textId="40D0941E" w:rsidR="00857AFC" w:rsidRDefault="00857AFC" w:rsidP="00857AFC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857AFC">
        <w:rPr>
          <w:rFonts w:ascii="Calibri" w:eastAsia="Calibri" w:hAnsi="Calibri" w:cs="Calibri"/>
          <w:spacing w:val="1"/>
          <w:lang w:val="es-ES"/>
        </w:rPr>
        <w:t>testAnalizarADN_no_valido</w:t>
      </w:r>
      <w:r>
        <w:rPr>
          <w:rFonts w:ascii="Calibri" w:eastAsia="Calibri" w:hAnsi="Calibri" w:cs="Calibri"/>
          <w:spacing w:val="1"/>
          <w:lang w:val="es-ES"/>
        </w:rPr>
        <w:t>:</w:t>
      </w:r>
    </w:p>
    <w:p w14:paraId="50073669" w14:textId="631F5AFC" w:rsidR="00857AFC" w:rsidRDefault="0024083B" w:rsidP="00857AFC">
      <w:pPr>
        <w:rPr>
          <w:rFonts w:ascii="Calibri" w:eastAsia="Calibri" w:hAnsi="Calibri" w:cs="Calibri"/>
          <w:spacing w:val="1"/>
          <w:lang w:val="es-ES"/>
        </w:rPr>
      </w:pPr>
      <w:r w:rsidRPr="0024083B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B771785" wp14:editId="72CE0C86">
            <wp:extent cx="4286848" cy="2248214"/>
            <wp:effectExtent l="0" t="0" r="0" b="0"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86F0" w14:textId="77777777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</w:p>
    <w:p w14:paraId="5BBE6B2D" w14:textId="77777777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</w:p>
    <w:p w14:paraId="4E3A477A" w14:textId="77777777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</w:p>
    <w:p w14:paraId="44F26E08" w14:textId="3322844D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>Ejecución de las pruebas:</w:t>
      </w:r>
    </w:p>
    <w:p w14:paraId="5A9A20AB" w14:textId="26359E74" w:rsidR="0024083B" w:rsidRDefault="004538AA" w:rsidP="00857AFC">
      <w:pPr>
        <w:rPr>
          <w:rFonts w:ascii="Calibri" w:eastAsia="Calibri" w:hAnsi="Calibri" w:cs="Calibri"/>
          <w:spacing w:val="1"/>
          <w:lang w:val="es-ES"/>
        </w:rPr>
      </w:pPr>
      <w:r w:rsidRPr="004538AA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766D431" wp14:editId="6519B4B0">
            <wp:extent cx="6197600" cy="2785110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BCC" w14:textId="77777777" w:rsidR="004538AA" w:rsidRPr="00857AFC" w:rsidRDefault="004538AA" w:rsidP="00857AFC">
      <w:pPr>
        <w:rPr>
          <w:rFonts w:ascii="Calibri" w:eastAsia="Calibri" w:hAnsi="Calibri" w:cs="Calibri"/>
          <w:spacing w:val="1"/>
          <w:lang w:val="es-ES"/>
        </w:rPr>
      </w:pPr>
    </w:p>
    <w:p w14:paraId="1CCF1938" w14:textId="77777777" w:rsidR="00857AFC" w:rsidRPr="00857AFC" w:rsidRDefault="00857AFC" w:rsidP="00857AFC">
      <w:pPr>
        <w:rPr>
          <w:rFonts w:ascii="Calibri" w:eastAsia="Calibri" w:hAnsi="Calibri" w:cs="Calibri"/>
          <w:spacing w:val="1"/>
          <w:lang w:val="es-ES"/>
        </w:rPr>
      </w:pPr>
    </w:p>
    <w:p w14:paraId="3C6AD0C1" w14:textId="77777777" w:rsidR="00857AFC" w:rsidRPr="00857AFC" w:rsidRDefault="00857AFC" w:rsidP="00857AFC">
      <w:pPr>
        <w:rPr>
          <w:rFonts w:ascii="Calibri" w:eastAsia="Calibri" w:hAnsi="Calibri" w:cs="Calibri"/>
          <w:spacing w:val="1"/>
          <w:lang w:val="es-ES"/>
        </w:rPr>
      </w:pPr>
    </w:p>
    <w:p w14:paraId="3681DD9A" w14:textId="2F1F3E0E" w:rsidR="001329F4" w:rsidRDefault="001329F4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799308DA" w14:textId="77777777" w:rsidR="00AE72CB" w:rsidRDefault="00AE72CB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En el siguiente diagrama se muestran las clases del ejercicio.</w:t>
      </w:r>
    </w:p>
    <w:p w14:paraId="18C79B0B" w14:textId="77777777" w:rsidR="00804C72" w:rsidRDefault="00AE72CB" w:rsidP="00AE72CB">
      <w:pP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0E0FB8B" wp14:editId="121EE282">
            <wp:extent cx="3306868" cy="1004935"/>
            <wp:effectExtent l="0" t="0" r="825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841" cy="10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72"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C93B49C" w14:textId="77777777" w:rsidR="00E4421F" w:rsidRPr="00A62F0A" w:rsidRDefault="00E4421F" w:rsidP="0079279A">
      <w:pPr>
        <w:pStyle w:val="Ttulo1"/>
        <w:rPr>
          <w:rFonts w:eastAsia="Calibri"/>
          <w:lang w:val="es-ES"/>
        </w:rPr>
      </w:pPr>
      <w:bookmarkStart w:id="4" w:name="_Toc103080666"/>
      <w:r>
        <w:rPr>
          <w:rFonts w:eastAsia="Calibri"/>
          <w:lang w:val="es-ES"/>
        </w:rPr>
        <w:lastRenderedPageBreak/>
        <w:t xml:space="preserve">Ejercicio 2. Pruebas </w:t>
      </w:r>
      <w:r w:rsidR="00804C72">
        <w:rPr>
          <w:rFonts w:eastAsia="Calibri"/>
          <w:lang w:val="es-ES"/>
        </w:rPr>
        <w:t xml:space="preserve">unitarias </w:t>
      </w:r>
      <w:r>
        <w:rPr>
          <w:rFonts w:eastAsia="Calibri"/>
          <w:lang w:val="es-ES"/>
        </w:rPr>
        <w:t>con objetos simulados (mocks)</w:t>
      </w:r>
      <w:bookmarkEnd w:id="4"/>
    </w:p>
    <w:p w14:paraId="0984A6AF" w14:textId="77777777" w:rsidR="00E4421F" w:rsidRPr="00DC2067" w:rsidRDefault="00E4421F" w:rsidP="00E4421F">
      <w:pPr>
        <w:spacing w:before="16" w:after="0" w:line="265" w:lineRule="exact"/>
        <w:ind w:left="102" w:right="-20"/>
        <w:rPr>
          <w:rFonts w:ascii="Calibri" w:eastAsia="Calibri" w:hAnsi="Calibri" w:cs="Calibri"/>
          <w:b/>
          <w:color w:val="538DD3"/>
          <w:sz w:val="28"/>
          <w:szCs w:val="28"/>
          <w:lang w:val="es-ES"/>
        </w:rPr>
      </w:pPr>
    </w:p>
    <w:p w14:paraId="40FB2B2A" w14:textId="77777777" w:rsidR="00580ED0" w:rsidRDefault="004164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Se debe partir del código finalizado de </w:t>
      </w:r>
      <w:r w:rsidR="00804C72">
        <w:rPr>
          <w:rFonts w:ascii="Calibri" w:eastAsia="Calibri" w:hAnsi="Calibri" w:cs="Calibri"/>
          <w:spacing w:val="1"/>
          <w:lang w:val="es-ES"/>
        </w:rPr>
        <w:t xml:space="preserve">la práctica P6 de la asignatura, </w:t>
      </w:r>
      <w:r>
        <w:rPr>
          <w:rFonts w:ascii="Calibri" w:eastAsia="Calibri" w:hAnsi="Calibri" w:cs="Calibri"/>
          <w:spacing w:val="1"/>
          <w:lang w:val="es-ES"/>
        </w:rPr>
        <w:t xml:space="preserve">y añadir </w:t>
      </w:r>
      <w:r w:rsidR="00804C72" w:rsidRPr="00804C72">
        <w:rPr>
          <w:rFonts w:ascii="Calibri" w:eastAsia="Calibri" w:hAnsi="Calibri" w:cs="Calibri"/>
          <w:spacing w:val="1"/>
          <w:lang w:val="es-ES"/>
        </w:rPr>
        <w:t xml:space="preserve">una nueva clase denominada </w:t>
      </w:r>
      <w:r w:rsidR="00804C72"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="00804C72" w:rsidRPr="00804C72">
        <w:rPr>
          <w:rFonts w:ascii="Calibri" w:eastAsia="Calibri" w:hAnsi="Calibri" w:cs="Calibri"/>
          <w:spacing w:val="1"/>
          <w:lang w:val="es-ES"/>
        </w:rPr>
        <w:t xml:space="preserve">, que será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utilizada por </w:t>
      </w:r>
      <w:r w:rsidR="00804C72" w:rsidRPr="00804C72">
        <w:rPr>
          <w:rFonts w:ascii="Calibri" w:eastAsia="Calibri" w:hAnsi="Calibri" w:cs="Calibri"/>
          <w:i/>
          <w:spacing w:val="1"/>
          <w:lang w:val="es-ES"/>
        </w:rPr>
        <w:t>CajeroAutomático</w:t>
      </w:r>
      <w:r w:rsidR="00804C72" w:rsidRPr="00804C72">
        <w:rPr>
          <w:rFonts w:ascii="Calibri" w:eastAsia="Calibri" w:hAnsi="Calibri" w:cs="Calibri"/>
          <w:spacing w:val="1"/>
          <w:lang w:val="es-ES"/>
        </w:rPr>
        <w:t xml:space="preserve">. Esta nueva clase aún no está desarrollada, por lo que se especificará su comportamiento mediante una interfaz. </w:t>
      </w:r>
    </w:p>
    <w:p w14:paraId="7EB3CECF" w14:textId="77777777" w:rsidR="00580ED0" w:rsidRDefault="004164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2C31F0" wp14:editId="41A12616">
            <wp:extent cx="5916440" cy="1957396"/>
            <wp:effectExtent l="0" t="0" r="825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295" cy="19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242" w14:textId="77777777" w:rsidR="00804C72" w:rsidRPr="00804C72" w:rsidRDefault="00804C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El gestor de préstamos permitirá desde el cajero solicitar un préstamo personal (especificando la cantidad</w:t>
      </w:r>
      <w:r w:rsidR="00580ED0">
        <w:rPr>
          <w:rFonts w:ascii="Calibri" w:eastAsia="Calibri" w:hAnsi="Calibri" w:cs="Calibri"/>
          <w:spacing w:val="1"/>
          <w:lang w:val="es-ES"/>
        </w:rPr>
        <w:t>, el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plazo de amortización</w:t>
      </w:r>
      <w:r w:rsidR="00580ED0">
        <w:rPr>
          <w:rFonts w:ascii="Calibri" w:eastAsia="Calibri" w:hAnsi="Calibri" w:cs="Calibri"/>
          <w:spacing w:val="1"/>
          <w:lang w:val="es-ES"/>
        </w:rPr>
        <w:t xml:space="preserve"> y la fecha de solicitud</w:t>
      </w:r>
      <w:r w:rsidRPr="00804C72">
        <w:rPr>
          <w:rFonts w:ascii="Calibri" w:eastAsia="Calibri" w:hAnsi="Calibri" w:cs="Calibri"/>
          <w:spacing w:val="1"/>
          <w:lang w:val="es-ES"/>
        </w:rPr>
        <w:t>) con las siguientes reglas:</w:t>
      </w:r>
    </w:p>
    <w:p w14:paraId="6DBC1FF1" w14:textId="77777777" w:rsidR="00804C72" w:rsidRPr="00804C72" w:rsidRDefault="00804C72" w:rsidP="00804C72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 se puede pedir préstamos de más de 3000 EUR o menos de 1000 EUR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652244F4" w14:textId="77777777" w:rsidR="00804C72" w:rsidRPr="00804C72" w:rsidRDefault="00804C72" w:rsidP="00804C72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 se pueden pedir préstamos a más de 12 meses ni a menos de 6 meses.</w:t>
      </w:r>
    </w:p>
    <w:p w14:paraId="6EBC2DC3" w14:textId="77777777" w:rsidR="00804C72" w:rsidRPr="00804C72" w:rsidRDefault="00804C72" w:rsidP="00804C72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 xml:space="preserve">No se puede conceder más de un préstamo dentro del mismo año (por 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eso se proporciona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la  fecha </w:t>
      </w:r>
      <w:r w:rsidR="00580ED0">
        <w:rPr>
          <w:rFonts w:ascii="Calibri" w:eastAsia="Calibri" w:hAnsi="Calibri" w:cs="Calibri"/>
          <w:spacing w:val="1"/>
          <w:lang w:val="es-ES"/>
        </w:rPr>
        <w:t>de solicitud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 al  gestor  de préstamos para que lo compruebe</w:t>
      </w:r>
      <w:r w:rsidR="00580ED0">
        <w:rPr>
          <w:rFonts w:ascii="Calibri" w:eastAsia="Calibri" w:hAnsi="Calibri" w:cs="Calibri"/>
          <w:spacing w:val="1"/>
          <w:lang w:val="es-ES"/>
        </w:rPr>
        <w:t>)</w:t>
      </w:r>
      <w:r w:rsidRPr="00804C72">
        <w:rPr>
          <w:rFonts w:ascii="Calibri" w:eastAsia="Calibri" w:hAnsi="Calibri" w:cs="Calibri"/>
          <w:spacing w:val="1"/>
          <w:lang w:val="es-ES"/>
        </w:rPr>
        <w:t>.</w:t>
      </w:r>
    </w:p>
    <w:p w14:paraId="44348BF9" w14:textId="77777777" w:rsidR="00804C72" w:rsidRPr="00804C72" w:rsidRDefault="00416472" w:rsidP="00804C72">
      <w:pPr>
        <w:ind w:left="36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S</w:t>
      </w:r>
      <w:r w:rsidR="00804C72">
        <w:rPr>
          <w:rFonts w:ascii="Calibri" w:eastAsia="Calibri" w:hAnsi="Calibri" w:cs="Calibri"/>
          <w:spacing w:val="1"/>
          <w:lang w:val="es-ES"/>
        </w:rPr>
        <w:t>e pide lo siguiente:</w:t>
      </w:r>
    </w:p>
    <w:p w14:paraId="2EEAAC4B" w14:textId="77777777" w:rsidR="00580ED0" w:rsidRDefault="00804C72" w:rsidP="00804C7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 xml:space="preserve">Codificar la interfaz </w:t>
      </w:r>
      <w:r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="00C93868">
        <w:rPr>
          <w:rFonts w:ascii="Calibri" w:eastAsia="Calibri" w:hAnsi="Calibri" w:cs="Calibri"/>
          <w:spacing w:val="1"/>
          <w:lang w:val="es-ES"/>
        </w:rPr>
        <w:t xml:space="preserve"> con </w:t>
      </w:r>
      <w:r w:rsidR="00580ED0">
        <w:rPr>
          <w:rFonts w:ascii="Calibri" w:eastAsia="Calibri" w:hAnsi="Calibri" w:cs="Calibri"/>
          <w:spacing w:val="1"/>
          <w:lang w:val="es-ES"/>
        </w:rPr>
        <w:t>dos métodos:</w:t>
      </w:r>
    </w:p>
    <w:p w14:paraId="3DA2C0BE" w14:textId="368295A5" w:rsidR="00FD7654" w:rsidRPr="00FB43A8" w:rsidRDefault="00C93868" w:rsidP="00FD7654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580ED0">
        <w:rPr>
          <w:rFonts w:ascii="Calibri" w:eastAsia="Calibri" w:hAnsi="Calibri" w:cs="Calibri"/>
          <w:i/>
          <w:spacing w:val="1"/>
          <w:lang w:val="es-ES"/>
        </w:rPr>
        <w:t>tienePermiso</w:t>
      </w:r>
      <w:r>
        <w:rPr>
          <w:rFonts w:ascii="Calibri" w:eastAsia="Calibri" w:hAnsi="Calibri" w:cs="Calibri"/>
          <w:spacing w:val="1"/>
          <w:lang w:val="es-ES"/>
        </w:rPr>
        <w:t>, que recibe como parámetros la cantidad pedida</w:t>
      </w:r>
      <w:r w:rsidR="00580ED0">
        <w:rPr>
          <w:rFonts w:ascii="Calibri" w:eastAsia="Calibri" w:hAnsi="Calibri" w:cs="Calibri"/>
          <w:spacing w:val="1"/>
          <w:lang w:val="es-ES"/>
        </w:rPr>
        <w:t xml:space="preserve">, </w:t>
      </w:r>
      <w:r>
        <w:rPr>
          <w:rFonts w:ascii="Calibri" w:eastAsia="Calibri" w:hAnsi="Calibri" w:cs="Calibri"/>
          <w:spacing w:val="1"/>
          <w:lang w:val="es-ES"/>
        </w:rPr>
        <w:t>el plazo de amortización en meses</w:t>
      </w:r>
      <w:r w:rsidR="00580ED0">
        <w:rPr>
          <w:rFonts w:ascii="Calibri" w:eastAsia="Calibri" w:hAnsi="Calibri" w:cs="Calibri"/>
          <w:spacing w:val="1"/>
          <w:lang w:val="es-ES"/>
        </w:rPr>
        <w:t xml:space="preserve"> y la fecha de solicitud (por simplicidad se puede utilizar un String como fecha)</w:t>
      </w:r>
      <w:r>
        <w:rPr>
          <w:rFonts w:ascii="Calibri" w:eastAsia="Calibri" w:hAnsi="Calibri" w:cs="Calibri"/>
          <w:spacing w:val="1"/>
          <w:lang w:val="es-ES"/>
        </w:rPr>
        <w:t>. El tipo de resultado es boolean para indicar si se tiene o no permiso para obtener el préstamo.</w:t>
      </w:r>
    </w:p>
    <w:p w14:paraId="71C5212B" w14:textId="77777777" w:rsidR="00580ED0" w:rsidRDefault="00580ED0" w:rsidP="00580ED0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580ED0">
        <w:rPr>
          <w:rFonts w:ascii="Calibri" w:eastAsia="Calibri" w:hAnsi="Calibri" w:cs="Calibri"/>
          <w:i/>
          <w:spacing w:val="1"/>
          <w:lang w:val="es-ES"/>
        </w:rPr>
        <w:t>hacerPrestamo</w:t>
      </w:r>
      <w:r>
        <w:rPr>
          <w:rFonts w:ascii="Calibri" w:eastAsia="Calibri" w:hAnsi="Calibri" w:cs="Calibri"/>
          <w:spacing w:val="1"/>
          <w:lang w:val="es-ES"/>
        </w:rPr>
        <w:t>, que recibe como parámetros la cantidad pedida y el plazo, y realiza el préstamo solicitado.</w:t>
      </w:r>
    </w:p>
    <w:p w14:paraId="4308B236" w14:textId="47397C35" w:rsidR="0038132F" w:rsidRPr="0038132F" w:rsidRDefault="0038132F" w:rsidP="0038132F">
      <w:pPr>
        <w:rPr>
          <w:rFonts w:ascii="Calibri" w:eastAsia="Calibri" w:hAnsi="Calibri" w:cs="Calibri"/>
          <w:spacing w:val="1"/>
          <w:lang w:val="es-ES"/>
        </w:rPr>
      </w:pPr>
      <w:r w:rsidRPr="0038132F">
        <w:rPr>
          <w:rFonts w:ascii="Calibri" w:eastAsia="Calibri" w:hAnsi="Calibri" w:cs="Calibri"/>
          <w:spacing w:val="1"/>
          <w:lang w:val="es-ES"/>
        </w:rPr>
        <w:drawing>
          <wp:inline distT="0" distB="0" distL="0" distR="0" wp14:anchorId="035EDB98" wp14:editId="691AFDA1">
            <wp:extent cx="3419952" cy="2314898"/>
            <wp:effectExtent l="0" t="0" r="9525" b="952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DB7" w14:textId="7CB34D2F" w:rsidR="00FB43A8" w:rsidRDefault="00234545" w:rsidP="00FB43A8">
      <w:pPr>
        <w:rPr>
          <w:rFonts w:ascii="Calibri" w:eastAsia="Calibri" w:hAnsi="Calibri" w:cs="Calibri"/>
          <w:spacing w:val="1"/>
          <w:lang w:val="es-ES"/>
        </w:rPr>
      </w:pPr>
      <w:r w:rsidRPr="00234545">
        <w:rPr>
          <w:rFonts w:ascii="Calibri" w:eastAsia="Calibri" w:hAnsi="Calibri" w:cs="Calibri"/>
          <w:spacing w:val="1"/>
          <w:lang w:val="es-ES"/>
        </w:rPr>
        <w:lastRenderedPageBreak/>
        <w:drawing>
          <wp:inline distT="0" distB="0" distL="0" distR="0" wp14:anchorId="05A4F67E" wp14:editId="34D6E1F9">
            <wp:extent cx="6197600" cy="2921000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8B2" w14:textId="77777777" w:rsidR="0039177A" w:rsidRPr="00FB43A8" w:rsidRDefault="0039177A" w:rsidP="00FB43A8">
      <w:pPr>
        <w:rPr>
          <w:rFonts w:ascii="Calibri" w:eastAsia="Calibri" w:hAnsi="Calibri" w:cs="Calibri"/>
          <w:spacing w:val="1"/>
          <w:lang w:val="es-ES"/>
        </w:rPr>
      </w:pPr>
    </w:p>
    <w:p w14:paraId="32967245" w14:textId="77777777" w:rsidR="00804C72" w:rsidRDefault="00804C72" w:rsidP="00804C7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 xml:space="preserve">Codificar el método </w:t>
      </w:r>
      <w:r w:rsidRPr="00804C72">
        <w:rPr>
          <w:rFonts w:ascii="Calibri" w:eastAsia="Calibri" w:hAnsi="Calibri" w:cs="Calibri"/>
          <w:i/>
          <w:spacing w:val="1"/>
          <w:lang w:val="es-ES"/>
        </w:rPr>
        <w:t>solicitarPrestamoPersonal</w:t>
      </w:r>
      <w:r w:rsidR="00C93868">
        <w:rPr>
          <w:rFonts w:ascii="Calibri" w:eastAsia="Calibri" w:hAnsi="Calibri" w:cs="Calibri"/>
          <w:spacing w:val="1"/>
          <w:lang w:val="es-ES"/>
        </w:rPr>
        <w:t xml:space="preserve"> en la clase </w:t>
      </w:r>
      <w:r w:rsidR="00C93868" w:rsidRPr="00804C72">
        <w:rPr>
          <w:rFonts w:ascii="Calibri" w:eastAsia="Calibri" w:hAnsi="Calibri" w:cs="Calibri"/>
          <w:i/>
          <w:spacing w:val="1"/>
          <w:lang w:val="es-ES"/>
        </w:rPr>
        <w:t>CajeroAutomático</w:t>
      </w:r>
      <w:r w:rsidR="00C93868">
        <w:rPr>
          <w:rFonts w:ascii="Calibri" w:eastAsia="Calibri" w:hAnsi="Calibri" w:cs="Calibri"/>
          <w:spacing w:val="1"/>
          <w:lang w:val="es-ES"/>
        </w:rPr>
        <w:t xml:space="preserve">, que utilice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los métodos </w:t>
      </w:r>
      <w:r w:rsidR="00C93868" w:rsidRPr="00C93868">
        <w:rPr>
          <w:rFonts w:ascii="Calibri" w:eastAsia="Calibri" w:hAnsi="Calibri" w:cs="Calibri"/>
          <w:i/>
          <w:spacing w:val="1"/>
          <w:lang w:val="es-ES"/>
        </w:rPr>
        <w:t>tienePermiso</w:t>
      </w:r>
      <w:r w:rsidR="00C93868">
        <w:rPr>
          <w:rFonts w:ascii="Calibri" w:eastAsia="Calibri" w:hAnsi="Calibri" w:cs="Calibri"/>
          <w:spacing w:val="1"/>
          <w:lang w:val="es-ES"/>
        </w:rPr>
        <w:t xml:space="preserve">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y </w:t>
      </w:r>
      <w:r w:rsidR="00580ED0" w:rsidRPr="00580ED0">
        <w:rPr>
          <w:rFonts w:ascii="Calibri" w:eastAsia="Calibri" w:hAnsi="Calibri" w:cs="Calibri"/>
          <w:i/>
          <w:spacing w:val="1"/>
          <w:lang w:val="es-ES"/>
        </w:rPr>
        <w:t>hacerPrestamo</w:t>
      </w:r>
      <w:r w:rsidR="00580ED0">
        <w:rPr>
          <w:rFonts w:ascii="Calibri" w:eastAsia="Calibri" w:hAnsi="Calibri" w:cs="Calibri"/>
          <w:spacing w:val="1"/>
          <w:lang w:val="es-ES"/>
        </w:rPr>
        <w:t xml:space="preserve"> </w:t>
      </w:r>
      <w:r w:rsidR="00C93868">
        <w:rPr>
          <w:rFonts w:ascii="Calibri" w:eastAsia="Calibri" w:hAnsi="Calibri" w:cs="Calibri"/>
          <w:spacing w:val="1"/>
          <w:lang w:val="es-ES"/>
        </w:rPr>
        <w:t xml:space="preserve">de la interfaz </w:t>
      </w:r>
      <w:r w:rsidR="00C93868"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="00C93868">
        <w:rPr>
          <w:rFonts w:ascii="Calibri" w:eastAsia="Calibri" w:hAnsi="Calibri" w:cs="Calibri"/>
          <w:spacing w:val="1"/>
          <w:lang w:val="es-ES"/>
        </w:rPr>
        <w:t>.</w:t>
      </w:r>
      <w:r w:rsidR="007220C6">
        <w:rPr>
          <w:rFonts w:ascii="Calibri" w:eastAsia="Calibri" w:hAnsi="Calibri" w:cs="Calibri"/>
          <w:spacing w:val="1"/>
          <w:lang w:val="es-ES"/>
        </w:rPr>
        <w:t xml:space="preserve"> </w:t>
      </w:r>
      <w:r w:rsidR="00416472">
        <w:rPr>
          <w:rFonts w:ascii="Calibri" w:eastAsia="Calibri" w:hAnsi="Calibri" w:cs="Calibri"/>
          <w:spacing w:val="1"/>
          <w:lang w:val="es-ES"/>
        </w:rPr>
        <w:t>Este método tiene como parámetros:</w:t>
      </w:r>
    </w:p>
    <w:p w14:paraId="50AAA073" w14:textId="5BFCBCC0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a cantidad solicitada de préstamo (doubl</w:t>
      </w:r>
      <w:r w:rsidR="00EA6C19">
        <w:rPr>
          <w:rFonts w:ascii="Calibri" w:eastAsia="Calibri" w:hAnsi="Calibri" w:cs="Calibri"/>
          <w:spacing w:val="1"/>
          <w:lang w:val="es-ES"/>
        </w:rPr>
        <w:t>e</w:t>
      </w:r>
      <w:r>
        <w:rPr>
          <w:rFonts w:ascii="Calibri" w:eastAsia="Calibri" w:hAnsi="Calibri" w:cs="Calibri"/>
          <w:spacing w:val="1"/>
          <w:lang w:val="es-ES"/>
        </w:rPr>
        <w:t>)</w:t>
      </w:r>
    </w:p>
    <w:p w14:paraId="3CDA3E62" w14:textId="77777777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El plazo de amortización (int)</w:t>
      </w:r>
    </w:p>
    <w:p w14:paraId="1B9810F1" w14:textId="77777777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a fecha de solicitud (String)</w:t>
      </w:r>
    </w:p>
    <w:p w14:paraId="33CEB123" w14:textId="77777777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El gestor de préstamos personales (de la clase GestorPrestamosPersonales) que se encargará de gestionar esa solicitud de préstamo</w:t>
      </w:r>
    </w:p>
    <w:p w14:paraId="60E8FE7E" w14:textId="309F9F27" w:rsidR="00C54300" w:rsidRDefault="00506EA2" w:rsidP="00C54300">
      <w:pPr>
        <w:rPr>
          <w:rFonts w:ascii="Calibri" w:eastAsia="Calibri" w:hAnsi="Calibri" w:cs="Calibri"/>
          <w:spacing w:val="1"/>
          <w:lang w:val="es-ES"/>
        </w:rPr>
      </w:pPr>
      <w:r w:rsidRPr="00506EA2">
        <w:rPr>
          <w:rFonts w:ascii="Calibri" w:eastAsia="Calibri" w:hAnsi="Calibri" w:cs="Calibri"/>
          <w:spacing w:val="1"/>
          <w:lang w:val="es-ES"/>
        </w:rPr>
        <w:drawing>
          <wp:inline distT="0" distB="0" distL="0" distR="0" wp14:anchorId="76A970CF" wp14:editId="695E5A72">
            <wp:extent cx="6197600" cy="3416300"/>
            <wp:effectExtent l="0" t="0" r="0" b="0"/>
            <wp:docPr id="41" name="Imagen 4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618" w14:textId="07773266" w:rsidR="00F47C2F" w:rsidRDefault="00486932" w:rsidP="00C54300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Se ha usado el método Objects.isNull(Object) para comprobar que el</w:t>
      </w:r>
      <w:r w:rsidR="00C36139">
        <w:rPr>
          <w:rFonts w:ascii="Calibri" w:eastAsia="Calibri" w:hAnsi="Calibri" w:cs="Calibri"/>
          <w:spacing w:val="1"/>
          <w:lang w:val="es-ES"/>
        </w:rPr>
        <w:t xml:space="preserve"> gestor no sea null.</w:t>
      </w:r>
    </w:p>
    <w:p w14:paraId="1B6E5F6A" w14:textId="77777777" w:rsidR="00804C72" w:rsidRDefault="00804C72" w:rsidP="00804C7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lastRenderedPageBreak/>
        <w:t xml:space="preserve">Diseñar </w:t>
      </w:r>
      <w:r w:rsidR="00416472">
        <w:rPr>
          <w:rFonts w:ascii="Calibri" w:eastAsia="Calibri" w:hAnsi="Calibri" w:cs="Calibri"/>
          <w:spacing w:val="1"/>
          <w:lang w:val="es-ES"/>
        </w:rPr>
        <w:t xml:space="preserve">los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casos de prueba para el método </w:t>
      </w:r>
      <w:r w:rsidR="00416472" w:rsidRPr="00804C72">
        <w:rPr>
          <w:rFonts w:ascii="Calibri" w:eastAsia="Calibri" w:hAnsi="Calibri" w:cs="Calibri"/>
          <w:i/>
          <w:spacing w:val="1"/>
          <w:lang w:val="es-ES"/>
        </w:rPr>
        <w:t>solicitarPrestamoPersonal</w:t>
      </w:r>
      <w:r w:rsidR="00416472">
        <w:rPr>
          <w:rFonts w:ascii="Calibri" w:eastAsia="Calibri" w:hAnsi="Calibri" w:cs="Calibri"/>
          <w:spacing w:val="1"/>
          <w:lang w:val="es-ES"/>
        </w:rPr>
        <w:t xml:space="preserve"> </w:t>
      </w:r>
      <w:r w:rsidRPr="00804C72">
        <w:rPr>
          <w:rFonts w:ascii="Calibri" w:eastAsia="Calibri" w:hAnsi="Calibri" w:cs="Calibri"/>
          <w:spacing w:val="1"/>
          <w:lang w:val="es-ES"/>
        </w:rPr>
        <w:t>del cajero, considerando la té</w:t>
      </w:r>
      <w:r w:rsidR="00416472">
        <w:rPr>
          <w:rFonts w:ascii="Calibri" w:eastAsia="Calibri" w:hAnsi="Calibri" w:cs="Calibri"/>
          <w:spacing w:val="1"/>
          <w:lang w:val="es-ES"/>
        </w:rPr>
        <w:t>cnica de clases de equivalencia. Realizar una tabla con los casos válidos y no válidos.</w:t>
      </w:r>
    </w:p>
    <w:p w14:paraId="5C817B2A" w14:textId="5E8816B7" w:rsidR="00F47C2F" w:rsidRDefault="00207D44" w:rsidP="00F47C2F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Método</w:t>
      </w:r>
      <w:r w:rsidR="00B36B5A">
        <w:rPr>
          <w:rFonts w:ascii="Calibri" w:eastAsia="Calibri" w:hAnsi="Calibri" w:cs="Calibri"/>
          <w:spacing w:val="1"/>
          <w:lang w:val="es-ES"/>
        </w:rPr>
        <w:t xml:space="preserve"> solicitarPrestamo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4076"/>
        <w:gridCol w:w="3600"/>
      </w:tblGrid>
      <w:tr w:rsidR="00EF3656" w:rsidRPr="00EF3656" w14:paraId="45B54D39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50BD296F" w14:textId="77777777" w:rsidR="00EF3656" w:rsidRPr="00EF3656" w:rsidRDefault="00EF3656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EF3656">
              <w:rPr>
                <w:rFonts w:ascii="Calibri" w:eastAsia="Calibri" w:hAnsi="Calibri" w:cs="Calibri"/>
                <w:b/>
                <w:bCs/>
                <w:spacing w:val="1"/>
              </w:rPr>
              <w:t>Parámetros</w:t>
            </w:r>
          </w:p>
        </w:tc>
        <w:tc>
          <w:tcPr>
            <w:tcW w:w="6455" w:type="dxa"/>
            <w:noWrap/>
            <w:hideMark/>
          </w:tcPr>
          <w:p w14:paraId="03EB5E2C" w14:textId="77777777" w:rsidR="00EF3656" w:rsidRPr="00EF3656" w:rsidRDefault="00EF3656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EF3656">
              <w:rPr>
                <w:rFonts w:ascii="Calibri" w:eastAsia="Calibri" w:hAnsi="Calibri" w:cs="Calibri"/>
                <w:b/>
                <w:bCs/>
                <w:spacing w:val="1"/>
              </w:rPr>
              <w:t>Clases válidas</w:t>
            </w:r>
          </w:p>
        </w:tc>
        <w:tc>
          <w:tcPr>
            <w:tcW w:w="5685" w:type="dxa"/>
            <w:noWrap/>
            <w:hideMark/>
          </w:tcPr>
          <w:p w14:paraId="77885F1A" w14:textId="77777777" w:rsidR="00EF3656" w:rsidRPr="00EF3656" w:rsidRDefault="00EF3656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EF3656">
              <w:rPr>
                <w:rFonts w:ascii="Calibri" w:eastAsia="Calibri" w:hAnsi="Calibri" w:cs="Calibri"/>
                <w:b/>
                <w:bCs/>
                <w:spacing w:val="1"/>
              </w:rPr>
              <w:t>Clases no válidas</w:t>
            </w:r>
          </w:p>
        </w:tc>
      </w:tr>
      <w:tr w:rsidR="00EF3656" w:rsidRPr="00EF3656" w14:paraId="07A1EF60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57606962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cantidadPrestamo</w:t>
            </w:r>
          </w:p>
        </w:tc>
        <w:tc>
          <w:tcPr>
            <w:tcW w:w="6455" w:type="dxa"/>
            <w:noWrap/>
            <w:hideMark/>
          </w:tcPr>
          <w:p w14:paraId="28B7C119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1) 1000 &lt;= cantidadPrestamo &lt;= 3000</w:t>
            </w:r>
          </w:p>
        </w:tc>
        <w:tc>
          <w:tcPr>
            <w:tcW w:w="5685" w:type="dxa"/>
            <w:noWrap/>
            <w:hideMark/>
          </w:tcPr>
          <w:p w14:paraId="49D8C442" w14:textId="77777777" w:rsidR="003D0501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 xml:space="preserve">(2) cantidadPrestamo &lt; 1000 </w:t>
            </w:r>
          </w:p>
          <w:p w14:paraId="2C77B686" w14:textId="4A9178EC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3) cantidadPrestamo &gt; 3000</w:t>
            </w:r>
          </w:p>
        </w:tc>
      </w:tr>
      <w:tr w:rsidR="00EF3656" w:rsidRPr="00EF3656" w14:paraId="4762C7BE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6A68EE4B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plazoPagoMeses</w:t>
            </w:r>
          </w:p>
        </w:tc>
        <w:tc>
          <w:tcPr>
            <w:tcW w:w="6455" w:type="dxa"/>
            <w:noWrap/>
            <w:hideMark/>
          </w:tcPr>
          <w:p w14:paraId="568AAAD5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4) 6 &lt;= plazoPagoMeses &lt;= 12</w:t>
            </w:r>
          </w:p>
        </w:tc>
        <w:tc>
          <w:tcPr>
            <w:tcW w:w="5685" w:type="dxa"/>
            <w:noWrap/>
            <w:hideMark/>
          </w:tcPr>
          <w:p w14:paraId="147398CE" w14:textId="77777777" w:rsidR="003D0501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 xml:space="preserve">(5) plazoPagoMeses &lt; 6 </w:t>
            </w:r>
          </w:p>
          <w:p w14:paraId="20C88353" w14:textId="1BEDFF9B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6) plazoPagoMeses &gt; 12</w:t>
            </w:r>
          </w:p>
        </w:tc>
      </w:tr>
      <w:tr w:rsidR="00EF3656" w:rsidRPr="00EF3656" w14:paraId="6598ACB6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33958D87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fecha</w:t>
            </w:r>
          </w:p>
        </w:tc>
        <w:tc>
          <w:tcPr>
            <w:tcW w:w="6455" w:type="dxa"/>
            <w:noWrap/>
            <w:hideMark/>
          </w:tcPr>
          <w:p w14:paraId="0B635527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7) "fecha" válida y prestamo no pedido</w:t>
            </w:r>
          </w:p>
        </w:tc>
        <w:tc>
          <w:tcPr>
            <w:tcW w:w="5685" w:type="dxa"/>
            <w:noWrap/>
            <w:hideMark/>
          </w:tcPr>
          <w:p w14:paraId="40DAE1FE" w14:textId="77777777" w:rsidR="003D0501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 xml:space="preserve">(8) "fecha" </w:t>
            </w:r>
            <w:r w:rsidR="007C01FA">
              <w:rPr>
                <w:rFonts w:ascii="Calibri" w:eastAsia="Calibri" w:hAnsi="Calibri" w:cs="Calibri"/>
                <w:spacing w:val="1"/>
              </w:rPr>
              <w:t xml:space="preserve">no </w:t>
            </w:r>
            <w:r w:rsidRPr="00EF3656">
              <w:rPr>
                <w:rFonts w:ascii="Calibri" w:eastAsia="Calibri" w:hAnsi="Calibri" w:cs="Calibri"/>
                <w:spacing w:val="1"/>
              </w:rPr>
              <w:t xml:space="preserve">válida </w:t>
            </w:r>
          </w:p>
          <w:p w14:paraId="7CC67C3A" w14:textId="31B9D2DB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9) "fecha" prestamo pedido anteriormente</w:t>
            </w:r>
          </w:p>
        </w:tc>
      </w:tr>
      <w:tr w:rsidR="00EF3656" w:rsidRPr="00EF3656" w14:paraId="2FACB2B4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2D26B4D5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gestor</w:t>
            </w:r>
          </w:p>
        </w:tc>
        <w:tc>
          <w:tcPr>
            <w:tcW w:w="6455" w:type="dxa"/>
            <w:noWrap/>
            <w:hideMark/>
          </w:tcPr>
          <w:p w14:paraId="40F42CBD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10) Objeto "gestor" instanciado de la clase GestorPrestamosPersonales</w:t>
            </w:r>
          </w:p>
        </w:tc>
        <w:tc>
          <w:tcPr>
            <w:tcW w:w="5685" w:type="dxa"/>
            <w:noWrap/>
            <w:hideMark/>
          </w:tcPr>
          <w:p w14:paraId="726534EF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11) Objeto "gestor" con valor null</w:t>
            </w:r>
          </w:p>
        </w:tc>
      </w:tr>
    </w:tbl>
    <w:p w14:paraId="0FE7DBF0" w14:textId="77777777" w:rsidR="00B36B5A" w:rsidRDefault="00B36B5A" w:rsidP="00F47C2F">
      <w:pPr>
        <w:rPr>
          <w:rFonts w:ascii="Calibri" w:eastAsia="Calibri" w:hAnsi="Calibri" w:cs="Calibri"/>
          <w:spacing w:val="1"/>
          <w:lang w:val="es-ES"/>
        </w:rPr>
      </w:pPr>
    </w:p>
    <w:p w14:paraId="77043FD3" w14:textId="1CB849C5" w:rsidR="00EF3656" w:rsidRDefault="00EF3656" w:rsidP="00F47C2F">
      <w:pPr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</w:pPr>
      <w:r w:rsidRPr="007C01FA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Casos válidos:</w:t>
      </w:r>
    </w:p>
    <w:p w14:paraId="4E33D249" w14:textId="36D26DEB" w:rsidR="007C01FA" w:rsidRPr="0029642F" w:rsidRDefault="0029642F" w:rsidP="0029642F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7) (10)</w:t>
      </w:r>
      <w:r w:rsidR="00171494">
        <w:rPr>
          <w:rFonts w:ascii="Calibri" w:eastAsia="Calibri" w:hAnsi="Calibri" w:cs="Calibri"/>
          <w:spacing w:val="1"/>
          <w:lang w:val="es-ES"/>
        </w:rPr>
        <w:t xml:space="preserve">: cantidadPrestamo = 1500, plazoPagoMeses = </w:t>
      </w:r>
      <w:r w:rsidR="003227F8">
        <w:rPr>
          <w:rFonts w:ascii="Calibri" w:eastAsia="Calibri" w:hAnsi="Calibri" w:cs="Calibri"/>
          <w:spacing w:val="1"/>
          <w:lang w:val="es-ES"/>
        </w:rPr>
        <w:t xml:space="preserve">11, fecha = “15/07/2021”, gestor </w:t>
      </w:r>
      <w:r w:rsidR="00E74AC2" w:rsidRPr="00E74AC2">
        <w:rPr>
          <w:rFonts w:ascii="Calibri" w:eastAsia="Calibri" w:hAnsi="Calibri" w:cs="Calibri"/>
          <w:spacing w:val="1"/>
          <w:lang w:val="es-ES"/>
        </w:rPr>
        <w:t>!</w:t>
      </w:r>
      <w:r w:rsidR="00E74AC2">
        <w:rPr>
          <w:rFonts w:ascii="Calibri" w:eastAsia="Calibri" w:hAnsi="Calibri" w:cs="Calibri"/>
          <w:spacing w:val="1"/>
          <w:lang w:val="es-ES"/>
        </w:rPr>
        <w:t>= null</w:t>
      </w:r>
    </w:p>
    <w:p w14:paraId="541D47DE" w14:textId="48C9C4CA" w:rsidR="00EF3656" w:rsidRDefault="00EF3656" w:rsidP="00F47C2F">
      <w:pPr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</w:pPr>
      <w:r w:rsidRPr="007C01FA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Casos no válidos:</w:t>
      </w:r>
    </w:p>
    <w:p w14:paraId="6DA3655D" w14:textId="66D8CC79" w:rsidR="003D0501" w:rsidRPr="0029642F" w:rsidRDefault="003D0501" w:rsidP="003D0501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</w:t>
      </w:r>
      <w:r>
        <w:rPr>
          <w:rFonts w:ascii="Calibri" w:eastAsia="Calibri" w:hAnsi="Calibri" w:cs="Calibri"/>
          <w:spacing w:val="1"/>
          <w:lang w:val="es-ES"/>
        </w:rPr>
        <w:t>2</w:t>
      </w:r>
      <w:r>
        <w:rPr>
          <w:rFonts w:ascii="Calibri" w:eastAsia="Calibri" w:hAnsi="Calibri" w:cs="Calibri"/>
          <w:spacing w:val="1"/>
          <w:lang w:val="es-ES"/>
        </w:rPr>
        <w:t xml:space="preserve">) (4) (7) (10): cantidadPrestamo = </w:t>
      </w:r>
      <w:r>
        <w:rPr>
          <w:rFonts w:ascii="Calibri" w:eastAsia="Calibri" w:hAnsi="Calibri" w:cs="Calibri"/>
          <w:spacing w:val="1"/>
          <w:lang w:val="es-ES"/>
        </w:rPr>
        <w:t>900</w:t>
      </w:r>
      <w:r>
        <w:rPr>
          <w:rFonts w:ascii="Calibri" w:eastAsia="Calibri" w:hAnsi="Calibri" w:cs="Calibri"/>
          <w:spacing w:val="1"/>
          <w:lang w:val="es-ES"/>
        </w:rPr>
        <w:t xml:space="preserve">, plazoPagoMeses = 11, fecha = “15/07/2021”, 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26293B8A" w14:textId="40EE58C6" w:rsidR="003D0501" w:rsidRPr="0029642F" w:rsidRDefault="003D0501" w:rsidP="003D0501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</w:t>
      </w:r>
      <w:r>
        <w:rPr>
          <w:rFonts w:ascii="Calibri" w:eastAsia="Calibri" w:hAnsi="Calibri" w:cs="Calibri"/>
          <w:spacing w:val="1"/>
          <w:lang w:val="es-ES"/>
        </w:rPr>
        <w:t>3</w:t>
      </w:r>
      <w:r>
        <w:rPr>
          <w:rFonts w:ascii="Calibri" w:eastAsia="Calibri" w:hAnsi="Calibri" w:cs="Calibri"/>
          <w:spacing w:val="1"/>
          <w:lang w:val="es-ES"/>
        </w:rPr>
        <w:t xml:space="preserve">) (4) (7) (10): cantidadPrestamo = </w:t>
      </w:r>
      <w:r w:rsidR="00E22619">
        <w:rPr>
          <w:rFonts w:ascii="Calibri" w:eastAsia="Calibri" w:hAnsi="Calibri" w:cs="Calibri"/>
          <w:spacing w:val="1"/>
          <w:lang w:val="es-ES"/>
        </w:rPr>
        <w:t>3300</w:t>
      </w:r>
      <w:r>
        <w:rPr>
          <w:rFonts w:ascii="Calibri" w:eastAsia="Calibri" w:hAnsi="Calibri" w:cs="Calibri"/>
          <w:spacing w:val="1"/>
          <w:lang w:val="es-ES"/>
        </w:rPr>
        <w:t xml:space="preserve">, plazoPagoMeses = 11, fecha = “15/07/2021”, 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12D0753B" w14:textId="2819450D" w:rsidR="00E22619" w:rsidRPr="0029642F" w:rsidRDefault="00E22619" w:rsidP="00E22619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</w:t>
      </w:r>
      <w:r>
        <w:rPr>
          <w:rFonts w:ascii="Calibri" w:eastAsia="Calibri" w:hAnsi="Calibri" w:cs="Calibri"/>
          <w:spacing w:val="1"/>
          <w:lang w:val="es-ES"/>
        </w:rPr>
        <w:t>5</w:t>
      </w:r>
      <w:r>
        <w:rPr>
          <w:rFonts w:ascii="Calibri" w:eastAsia="Calibri" w:hAnsi="Calibri" w:cs="Calibri"/>
          <w:spacing w:val="1"/>
          <w:lang w:val="es-ES"/>
        </w:rPr>
        <w:t xml:space="preserve">) (7) (10): cantidadPrestamo = 1500, plazoPagoMeses = </w:t>
      </w:r>
      <w:r>
        <w:rPr>
          <w:rFonts w:ascii="Calibri" w:eastAsia="Calibri" w:hAnsi="Calibri" w:cs="Calibri"/>
          <w:spacing w:val="1"/>
          <w:lang w:val="es-ES"/>
        </w:rPr>
        <w:t>4</w:t>
      </w:r>
      <w:r>
        <w:rPr>
          <w:rFonts w:ascii="Calibri" w:eastAsia="Calibri" w:hAnsi="Calibri" w:cs="Calibri"/>
          <w:spacing w:val="1"/>
          <w:lang w:val="es-ES"/>
        </w:rPr>
        <w:t xml:space="preserve">, fecha = “15/07/2021”, 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6C7ACEE0" w14:textId="45063BC6" w:rsidR="00E22619" w:rsidRPr="0029642F" w:rsidRDefault="00E22619" w:rsidP="00E22619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</w:t>
      </w:r>
      <w:r>
        <w:rPr>
          <w:rFonts w:ascii="Calibri" w:eastAsia="Calibri" w:hAnsi="Calibri" w:cs="Calibri"/>
          <w:spacing w:val="1"/>
          <w:lang w:val="es-ES"/>
        </w:rPr>
        <w:t>6</w:t>
      </w:r>
      <w:r>
        <w:rPr>
          <w:rFonts w:ascii="Calibri" w:eastAsia="Calibri" w:hAnsi="Calibri" w:cs="Calibri"/>
          <w:spacing w:val="1"/>
          <w:lang w:val="es-ES"/>
        </w:rPr>
        <w:t xml:space="preserve">) (7) (10): cantidadPrestamo = 1500, plazoPagoMeses = </w:t>
      </w:r>
      <w:r>
        <w:rPr>
          <w:rFonts w:ascii="Calibri" w:eastAsia="Calibri" w:hAnsi="Calibri" w:cs="Calibri"/>
          <w:spacing w:val="1"/>
          <w:lang w:val="es-ES"/>
        </w:rPr>
        <w:t>13</w:t>
      </w:r>
      <w:r>
        <w:rPr>
          <w:rFonts w:ascii="Calibri" w:eastAsia="Calibri" w:hAnsi="Calibri" w:cs="Calibri"/>
          <w:spacing w:val="1"/>
          <w:lang w:val="es-ES"/>
        </w:rPr>
        <w:t xml:space="preserve">, fecha = “15/07/2021”, 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1B2FEB1B" w14:textId="6430CEDD" w:rsidR="00E22619" w:rsidRPr="0029642F" w:rsidRDefault="00E22619" w:rsidP="00E22619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</w:t>
      </w:r>
      <w:r>
        <w:rPr>
          <w:rFonts w:ascii="Calibri" w:eastAsia="Calibri" w:hAnsi="Calibri" w:cs="Calibri"/>
          <w:spacing w:val="1"/>
          <w:lang w:val="es-ES"/>
        </w:rPr>
        <w:t>8</w:t>
      </w:r>
      <w:r>
        <w:rPr>
          <w:rFonts w:ascii="Calibri" w:eastAsia="Calibri" w:hAnsi="Calibri" w:cs="Calibri"/>
          <w:spacing w:val="1"/>
          <w:lang w:val="es-ES"/>
        </w:rPr>
        <w:t>) (10): cantidadPrestamo = 1500, plazoPagoMeses = 11, fecha = “</w:t>
      </w:r>
      <w:r w:rsidR="004C300A">
        <w:rPr>
          <w:rFonts w:ascii="Calibri" w:eastAsia="Calibri" w:hAnsi="Calibri" w:cs="Calibri"/>
          <w:spacing w:val="1"/>
          <w:lang w:val="es-ES"/>
        </w:rPr>
        <w:t>hola</w:t>
      </w:r>
      <w:r>
        <w:rPr>
          <w:rFonts w:ascii="Calibri" w:eastAsia="Calibri" w:hAnsi="Calibri" w:cs="Calibri"/>
          <w:spacing w:val="1"/>
          <w:lang w:val="es-ES"/>
        </w:rPr>
        <w:t xml:space="preserve">”, 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3F7CF131" w14:textId="24C45B93" w:rsidR="004C300A" w:rsidRPr="0029642F" w:rsidRDefault="004C300A" w:rsidP="004C300A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</w:t>
      </w:r>
      <w:r>
        <w:rPr>
          <w:rFonts w:ascii="Calibri" w:eastAsia="Calibri" w:hAnsi="Calibri" w:cs="Calibri"/>
          <w:spacing w:val="1"/>
          <w:lang w:val="es-ES"/>
        </w:rPr>
        <w:t>9</w:t>
      </w:r>
      <w:r>
        <w:rPr>
          <w:rFonts w:ascii="Calibri" w:eastAsia="Calibri" w:hAnsi="Calibri" w:cs="Calibri"/>
          <w:spacing w:val="1"/>
          <w:lang w:val="es-ES"/>
        </w:rPr>
        <w:t>) (10): cantidadPrestamo = 1500, plazoPagoMeses = 11, fecha = “</w:t>
      </w:r>
      <w:r>
        <w:rPr>
          <w:rFonts w:ascii="Calibri" w:eastAsia="Calibri" w:hAnsi="Calibri" w:cs="Calibri"/>
          <w:spacing w:val="1"/>
          <w:lang w:val="es-ES"/>
        </w:rPr>
        <w:t>18</w:t>
      </w:r>
      <w:r>
        <w:rPr>
          <w:rFonts w:ascii="Calibri" w:eastAsia="Calibri" w:hAnsi="Calibri" w:cs="Calibri"/>
          <w:spacing w:val="1"/>
          <w:lang w:val="es-ES"/>
        </w:rPr>
        <w:t>/</w:t>
      </w:r>
      <w:r w:rsidR="00C47162">
        <w:rPr>
          <w:rFonts w:ascii="Calibri" w:eastAsia="Calibri" w:hAnsi="Calibri" w:cs="Calibri"/>
          <w:spacing w:val="1"/>
          <w:lang w:val="es-ES"/>
        </w:rPr>
        <w:t>09</w:t>
      </w:r>
      <w:r>
        <w:rPr>
          <w:rFonts w:ascii="Calibri" w:eastAsia="Calibri" w:hAnsi="Calibri" w:cs="Calibri"/>
          <w:spacing w:val="1"/>
          <w:lang w:val="es-ES"/>
        </w:rPr>
        <w:t xml:space="preserve">/2021”, 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2E6CB3CF" w14:textId="77777777" w:rsidR="00F515BE" w:rsidRDefault="004C300A" w:rsidP="00F515BE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7) (</w:t>
      </w:r>
      <w:r w:rsidR="00C47162">
        <w:rPr>
          <w:rFonts w:ascii="Calibri" w:eastAsia="Calibri" w:hAnsi="Calibri" w:cs="Calibri"/>
          <w:spacing w:val="1"/>
          <w:lang w:val="es-ES"/>
        </w:rPr>
        <w:t>11</w:t>
      </w:r>
      <w:r>
        <w:rPr>
          <w:rFonts w:ascii="Calibri" w:eastAsia="Calibri" w:hAnsi="Calibri" w:cs="Calibri"/>
          <w:spacing w:val="1"/>
          <w:lang w:val="es-ES"/>
        </w:rPr>
        <w:t xml:space="preserve">): cantidadPrestamo = 1500, plazoPagoMeses = 11, fecha = “15/07/2021”, gestor </w:t>
      </w:r>
      <w:r w:rsidR="00C47162">
        <w:rPr>
          <w:rFonts w:ascii="Calibri" w:eastAsia="Calibri" w:hAnsi="Calibri" w:cs="Calibri"/>
          <w:spacing w:val="1"/>
          <w:lang w:val="es-ES"/>
        </w:rPr>
        <w:t>=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5DA6964A" w14:textId="77777777" w:rsidR="0059125C" w:rsidRDefault="0059125C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359B565E" w14:textId="74D9ABF4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lastRenderedPageBreak/>
        <w:t>Se han optado por estas clases de equivalencia, debido a que hay que tener en cuenta que los parámetros cuenten con las siguientes condiciones impuestas:</w:t>
      </w:r>
    </w:p>
    <w:p w14:paraId="234D2FA3" w14:textId="77777777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cantidadPrestamo debe tener un valor double o fraccionario entre 1000 y 3000.</w:t>
      </w:r>
    </w:p>
    <w:p w14:paraId="632951BC" w14:textId="77777777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plazoPagoMeses debe tener un valor int o entero entre 6 y 12.</w:t>
      </w:r>
    </w:p>
    <w:p w14:paraId="43318B1D" w14:textId="77777777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fecha debe tener un valor String con un formato de fecha válido dd/mm/yyyy y que en ese mismo año no se haya solicitado un prestamo por el mismo usuario.</w:t>
      </w:r>
    </w:p>
    <w:p w14:paraId="4652C51A" w14:textId="5EB2AE00" w:rsidR="00F47C2F" w:rsidRPr="004D72A6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gestor debe estar instanciado como objeto de la clase GestorPrestamosPersonales y por lo tanto no puede ser null.</w:t>
      </w:r>
      <w:r w:rsidR="00F47C2F" w:rsidRPr="004D72A6">
        <w:rPr>
          <w:rFonts w:ascii="Calibri" w:eastAsia="Calibri" w:hAnsi="Calibri" w:cs="Calibri"/>
          <w:spacing w:val="1"/>
          <w:lang w:val="es-ES"/>
        </w:rPr>
        <w:br w:type="page"/>
      </w:r>
    </w:p>
    <w:p w14:paraId="744F14DC" w14:textId="77777777" w:rsidR="006C19E1" w:rsidRPr="00BC2587" w:rsidRDefault="00804C72" w:rsidP="00804C72">
      <w:pPr>
        <w:pStyle w:val="Prrafodelista"/>
        <w:numPr>
          <w:ilvl w:val="0"/>
          <w:numId w:val="1"/>
        </w:numPr>
        <w:spacing w:before="6" w:after="0" w:line="200" w:lineRule="exact"/>
        <w:rPr>
          <w:sz w:val="20"/>
          <w:szCs w:val="20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lastRenderedPageBreak/>
        <w:t>Implementar</w:t>
      </w:r>
      <w:r w:rsidR="00F4013C">
        <w:rPr>
          <w:rFonts w:ascii="Calibri" w:eastAsia="Calibri" w:hAnsi="Calibri" w:cs="Calibri"/>
          <w:spacing w:val="1"/>
          <w:lang w:val="es-ES"/>
        </w:rPr>
        <w:t>, utilizando JUnit e EasyMock, l</w:t>
      </w:r>
      <w:r w:rsidR="00416472">
        <w:rPr>
          <w:rFonts w:ascii="Calibri" w:eastAsia="Calibri" w:hAnsi="Calibri" w:cs="Calibri"/>
          <w:spacing w:val="1"/>
          <w:lang w:val="es-ES"/>
        </w:rPr>
        <w:t xml:space="preserve">os casos de pruebas establecidos en el apartado anterior,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utilizando </w:t>
      </w:r>
      <w:r w:rsidR="00416472">
        <w:rPr>
          <w:rFonts w:ascii="Calibri" w:eastAsia="Calibri" w:hAnsi="Calibri" w:cs="Calibri"/>
          <w:spacing w:val="1"/>
          <w:lang w:val="es-ES"/>
        </w:rPr>
        <w:t xml:space="preserve">objetos </w:t>
      </w:r>
      <w:r w:rsidRPr="00804C72">
        <w:rPr>
          <w:rFonts w:ascii="Calibri" w:eastAsia="Calibri" w:hAnsi="Calibri" w:cs="Calibri"/>
          <w:spacing w:val="1"/>
          <w:lang w:val="es-ES"/>
        </w:rPr>
        <w:t>simulado</w:t>
      </w:r>
      <w:r w:rsidR="00416472">
        <w:rPr>
          <w:rFonts w:ascii="Calibri" w:eastAsia="Calibri" w:hAnsi="Calibri" w:cs="Calibri"/>
          <w:spacing w:val="1"/>
          <w:lang w:val="es-ES"/>
        </w:rPr>
        <w:t>s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(mock) para </w:t>
      </w:r>
      <w:r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. </w:t>
      </w:r>
    </w:p>
    <w:p w14:paraId="4C8EA6F1" w14:textId="77777777" w:rsidR="00BC2587" w:rsidRDefault="00BC2587" w:rsidP="00BC2587">
      <w:pPr>
        <w:spacing w:before="6" w:after="0" w:line="200" w:lineRule="exact"/>
        <w:rPr>
          <w:sz w:val="20"/>
          <w:szCs w:val="20"/>
          <w:lang w:val="es-ES"/>
        </w:rPr>
      </w:pPr>
    </w:p>
    <w:p w14:paraId="35E3AAA7" w14:textId="5ACEDA04" w:rsidR="00BC2587" w:rsidRPr="00B77510" w:rsidRDefault="00BC2587" w:rsidP="0079279A">
      <w:pPr>
        <w:pStyle w:val="Ttulo3"/>
        <w:rPr>
          <w:lang w:val="es-ES"/>
        </w:rPr>
      </w:pPr>
      <w:bookmarkStart w:id="5" w:name="_Toc103080667"/>
      <w:r w:rsidRPr="00B77510">
        <w:rPr>
          <w:lang w:val="es-ES"/>
        </w:rPr>
        <w:t>Caso 1 del método solicitarPrestamoPersonal:</w:t>
      </w:r>
      <w:bookmarkEnd w:id="5"/>
    </w:p>
    <w:p w14:paraId="266522D5" w14:textId="3BD44E5B" w:rsidR="00BC2587" w:rsidRPr="00BC2587" w:rsidRDefault="00BC2587" w:rsidP="00BC2587">
      <w:pPr>
        <w:spacing w:before="6" w:after="0" w:line="200" w:lineRule="exact"/>
        <w:ind w:firstLine="720"/>
        <w:rPr>
          <w:sz w:val="20"/>
          <w:szCs w:val="20"/>
          <w:lang w:val="es-ES"/>
        </w:rPr>
      </w:pPr>
      <w:r w:rsidRPr="00BC2587">
        <w:rPr>
          <w:sz w:val="20"/>
          <w:szCs w:val="20"/>
          <w:lang w:val="es-ES"/>
        </w:rPr>
        <w:t>(1) (4) (7) (10): cantidadPrestamo = 1500, plazoPagoMeses = 11, fecha = “15/07/2021”, gestor != null</w:t>
      </w:r>
    </w:p>
    <w:p w14:paraId="18E03456" w14:textId="77777777" w:rsidR="00E4421F" w:rsidRDefault="00E4421F">
      <w:pPr>
        <w:spacing w:after="0" w:line="200" w:lineRule="exact"/>
        <w:rPr>
          <w:sz w:val="20"/>
          <w:szCs w:val="20"/>
          <w:lang w:val="es-ES"/>
        </w:rPr>
      </w:pPr>
    </w:p>
    <w:p w14:paraId="6C4476D2" w14:textId="518798EE" w:rsidR="00416472" w:rsidRDefault="00FF20E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FF20EE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5A02C6CA" wp14:editId="3E68CC39">
            <wp:extent cx="6197600" cy="3208020"/>
            <wp:effectExtent l="0" t="0" r="0" b="0"/>
            <wp:docPr id="29" name="Imagen 2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0A6" w14:textId="77777777" w:rsidR="00CA7C4E" w:rsidRDefault="00CA7C4E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1B91CF62" w14:textId="0B3616D9" w:rsidR="00BC2587" w:rsidRPr="0013189F" w:rsidRDefault="00BC2587" w:rsidP="0079279A">
      <w:pPr>
        <w:pStyle w:val="Ttulo3"/>
        <w:rPr>
          <w:lang w:val="es-ES"/>
        </w:rPr>
      </w:pPr>
      <w:bookmarkStart w:id="6" w:name="_Toc103080668"/>
      <w:r w:rsidRPr="0013189F">
        <w:rPr>
          <w:lang w:val="es-ES"/>
        </w:rPr>
        <w:lastRenderedPageBreak/>
        <w:t xml:space="preserve">Caso </w:t>
      </w:r>
      <w:r w:rsidRPr="0013189F">
        <w:rPr>
          <w:lang w:val="es-ES"/>
        </w:rPr>
        <w:t>2</w:t>
      </w:r>
      <w:r w:rsidRPr="0013189F">
        <w:rPr>
          <w:lang w:val="es-ES"/>
        </w:rPr>
        <w:t xml:space="preserve"> del método solicitarPrestamoPersonal:</w:t>
      </w:r>
      <w:bookmarkEnd w:id="6"/>
    </w:p>
    <w:p w14:paraId="4F8FEE95" w14:textId="6D5080DE" w:rsidR="0053283C" w:rsidRDefault="0053283C" w:rsidP="00BC2587">
      <w:pPr>
        <w:spacing w:before="6" w:after="0" w:line="200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53283C">
        <w:rPr>
          <w:sz w:val="20"/>
          <w:szCs w:val="20"/>
          <w:lang w:val="es-ES"/>
        </w:rPr>
        <w:t>(2) (4) (7) (10): cantidadPrestamo = 900, plazoPagoMeses = 11, fecha = “15/07/2021”, gestor != null</w:t>
      </w:r>
    </w:p>
    <w:p w14:paraId="1A86BF6E" w14:textId="77777777" w:rsidR="0053283C" w:rsidRDefault="0053283C" w:rsidP="00BC2587">
      <w:pPr>
        <w:spacing w:before="6" w:after="0" w:line="200" w:lineRule="exact"/>
        <w:rPr>
          <w:sz w:val="20"/>
          <w:szCs w:val="20"/>
          <w:lang w:val="es-ES"/>
        </w:rPr>
      </w:pPr>
    </w:p>
    <w:p w14:paraId="0B532207" w14:textId="77777777" w:rsidR="00A46E26" w:rsidRDefault="00A46E26" w:rsidP="00BC2587">
      <w:pPr>
        <w:spacing w:before="6" w:after="0" w:line="200" w:lineRule="exact"/>
        <w:rPr>
          <w:sz w:val="20"/>
          <w:szCs w:val="20"/>
          <w:lang w:val="es-ES"/>
        </w:rPr>
      </w:pPr>
    </w:p>
    <w:p w14:paraId="05DECD5C" w14:textId="4003B7D7" w:rsidR="00BC2587" w:rsidRDefault="00CA7C4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B35871E" wp14:editId="2FAD325F">
            <wp:extent cx="6197600" cy="3158490"/>
            <wp:effectExtent l="0" t="0" r="0" b="3810"/>
            <wp:docPr id="34" name="Imagen 3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No se debe programar ningún expect en el gestorMock, debido a que la comprobación </w:t>
      </w:r>
      <w:r w:rsidR="004466CA">
        <w:rPr>
          <w:rFonts w:ascii="Calibri" w:eastAsia="Calibri" w:hAnsi="Calibri" w:cs="Calibri"/>
          <w:b/>
          <w:sz w:val="28"/>
          <w:szCs w:val="28"/>
          <w:lang w:val="es-ES"/>
        </w:rPr>
        <w:t xml:space="preserve">de la cantidadPrestamo se realiza en el método </w:t>
      </w:r>
      <w:r w:rsidR="004466CA" w:rsidRPr="004466CA">
        <w:rPr>
          <w:rFonts w:ascii="Calibri" w:eastAsia="Calibri" w:hAnsi="Calibri" w:cs="Calibri"/>
          <w:b/>
          <w:sz w:val="28"/>
          <w:szCs w:val="28"/>
          <w:lang w:val="es-ES"/>
        </w:rPr>
        <w:t>CajeroAutomatico.solicitarPrestamoPersonal(</w:t>
      </w:r>
      <w:r w:rsidR="004466CA">
        <w:rPr>
          <w:rFonts w:ascii="Calibri" w:eastAsia="Calibri" w:hAnsi="Calibri" w:cs="Calibri"/>
          <w:b/>
          <w:sz w:val="28"/>
          <w:szCs w:val="28"/>
          <w:lang w:val="es-ES"/>
        </w:rPr>
        <w:t>…</w:t>
      </w:r>
      <w:r w:rsidR="004466CA" w:rsidRPr="004466CA">
        <w:rPr>
          <w:rFonts w:ascii="Calibri" w:eastAsia="Calibri" w:hAnsi="Calibri" w:cs="Calibri"/>
          <w:b/>
          <w:sz w:val="28"/>
          <w:szCs w:val="28"/>
          <w:lang w:val="es-ES"/>
        </w:rPr>
        <w:t>)</w:t>
      </w:r>
      <w:r w:rsidR="0053283C"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35F387E3" w14:textId="5AB0E6AE" w:rsidR="004466CA" w:rsidRDefault="004466CA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982147E" w14:textId="47BC7777" w:rsidR="004466CA" w:rsidRPr="005404F0" w:rsidRDefault="004466CA" w:rsidP="0079279A">
      <w:pPr>
        <w:pStyle w:val="Ttulo3"/>
        <w:rPr>
          <w:lang w:val="es-ES"/>
        </w:rPr>
      </w:pPr>
      <w:bookmarkStart w:id="7" w:name="_Toc103080669"/>
      <w:r w:rsidRPr="005404F0">
        <w:rPr>
          <w:lang w:val="es-ES"/>
        </w:rPr>
        <w:lastRenderedPageBreak/>
        <w:t xml:space="preserve">Caso </w:t>
      </w:r>
      <w:r w:rsidRPr="005404F0">
        <w:rPr>
          <w:lang w:val="es-ES"/>
        </w:rPr>
        <w:t>3</w:t>
      </w:r>
      <w:r w:rsidRPr="005404F0">
        <w:rPr>
          <w:lang w:val="es-ES"/>
        </w:rPr>
        <w:t xml:space="preserve"> del método solicitarPrestamoPersonal:</w:t>
      </w:r>
      <w:bookmarkEnd w:id="7"/>
    </w:p>
    <w:p w14:paraId="4F8E8B89" w14:textId="37628CB8" w:rsidR="004466CA" w:rsidRDefault="00E14EEB" w:rsidP="00E14EEB">
      <w:pPr>
        <w:ind w:firstLine="720"/>
        <w:rPr>
          <w:sz w:val="20"/>
          <w:szCs w:val="20"/>
          <w:lang w:val="es-ES"/>
        </w:rPr>
      </w:pPr>
      <w:r w:rsidRPr="00E14EEB">
        <w:rPr>
          <w:sz w:val="20"/>
          <w:szCs w:val="20"/>
          <w:lang w:val="es-ES"/>
        </w:rPr>
        <w:t>(3) (4) (7) (10): cantidadPrestamo = 3300, plazoPagoMeses = 11, fecha = “15/07/2021”, gestor != null</w:t>
      </w:r>
    </w:p>
    <w:p w14:paraId="7A21560A" w14:textId="27F6ADA3" w:rsidR="00E14EEB" w:rsidRDefault="00BF4CAC" w:rsidP="00E14EEB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BF4CAC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3D70083A" wp14:editId="02B894CA">
            <wp:extent cx="6197600" cy="3371215"/>
            <wp:effectExtent l="0" t="0" r="0" b="635"/>
            <wp:docPr id="35" name="Imagen 3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A3C4" w14:textId="215560AF" w:rsidR="001D1805" w:rsidRDefault="001D1805" w:rsidP="00E14EEB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No se debe programar ningún expect en el gestorMock, debido a que la comprobación de la cantidadPrestamo se realiza en el método </w:t>
      </w:r>
      <w:r w:rsidRPr="004466CA">
        <w:rPr>
          <w:rFonts w:ascii="Calibri" w:eastAsia="Calibri" w:hAnsi="Calibri" w:cs="Calibri"/>
          <w:b/>
          <w:sz w:val="28"/>
          <w:szCs w:val="28"/>
          <w:lang w:val="es-ES"/>
        </w:rPr>
        <w:t>CajeroAutomatico.solicitarPrestamoPersonal(</w:t>
      </w:r>
      <w:r>
        <w:rPr>
          <w:rFonts w:ascii="Calibri" w:eastAsia="Calibri" w:hAnsi="Calibri" w:cs="Calibri"/>
          <w:b/>
          <w:sz w:val="28"/>
          <w:szCs w:val="28"/>
          <w:lang w:val="es-ES"/>
        </w:rPr>
        <w:t>…</w:t>
      </w:r>
      <w:r w:rsidRPr="004466CA">
        <w:rPr>
          <w:rFonts w:ascii="Calibri" w:eastAsia="Calibri" w:hAnsi="Calibri" w:cs="Calibri"/>
          <w:b/>
          <w:sz w:val="28"/>
          <w:szCs w:val="28"/>
          <w:lang w:val="es-ES"/>
        </w:rPr>
        <w:t>)</w:t>
      </w:r>
      <w:r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260075DB" w14:textId="7AB62786" w:rsidR="00C50DB8" w:rsidRDefault="00C50DB8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4BDDD424" w14:textId="650A07BD" w:rsidR="00C50DB8" w:rsidRPr="005404F0" w:rsidRDefault="00C50DB8" w:rsidP="0079279A">
      <w:pPr>
        <w:pStyle w:val="Ttulo3"/>
        <w:rPr>
          <w:lang w:val="es-ES"/>
        </w:rPr>
      </w:pPr>
      <w:bookmarkStart w:id="8" w:name="_Toc103080670"/>
      <w:r w:rsidRPr="005404F0">
        <w:rPr>
          <w:lang w:val="es-ES"/>
        </w:rPr>
        <w:lastRenderedPageBreak/>
        <w:t xml:space="preserve">Caso </w:t>
      </w:r>
      <w:r w:rsidRPr="005404F0">
        <w:rPr>
          <w:lang w:val="es-ES"/>
        </w:rPr>
        <w:t>4</w:t>
      </w:r>
      <w:r w:rsidRPr="005404F0">
        <w:rPr>
          <w:lang w:val="es-ES"/>
        </w:rPr>
        <w:t xml:space="preserve"> del método solicitarPrestamoPersonal:</w:t>
      </w:r>
      <w:bookmarkEnd w:id="8"/>
    </w:p>
    <w:p w14:paraId="39173F22" w14:textId="13DA3AF2" w:rsidR="00C50DB8" w:rsidRPr="004C4CAE" w:rsidRDefault="00F5729C" w:rsidP="004C4CAE">
      <w:pPr>
        <w:pStyle w:val="Prrafodelista"/>
        <w:numPr>
          <w:ilvl w:val="0"/>
          <w:numId w:val="16"/>
        </w:numPr>
        <w:rPr>
          <w:sz w:val="20"/>
          <w:szCs w:val="20"/>
          <w:lang w:val="es-ES"/>
        </w:rPr>
      </w:pPr>
      <w:r w:rsidRPr="004C4CAE">
        <w:rPr>
          <w:sz w:val="20"/>
          <w:szCs w:val="20"/>
          <w:lang w:val="es-ES"/>
        </w:rPr>
        <w:t>(5) (7) (10): cantidadPrestamo = 1500, plazoPagoMeses = 4, fecha = “15/07/2021”, gestor != null</w:t>
      </w:r>
    </w:p>
    <w:p w14:paraId="4F97F68C" w14:textId="509763D6" w:rsidR="004C4CAE" w:rsidRPr="004C4CAE" w:rsidRDefault="004C4CAE" w:rsidP="004C4CA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>Nota: No se debe programar ningún expect en el gestorMock, debido a que la comprobación de la cantidadPrestamo se realiza en el método CajeroAutomatico.solicitarPrestamoPersonal(…)</w:t>
      </w: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193EC99D" w14:textId="5B770A7A" w:rsidR="00366EEF" w:rsidRDefault="00FF595A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FF595A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621D610F" wp14:editId="4912A6D3">
            <wp:extent cx="6197600" cy="3452495"/>
            <wp:effectExtent l="0" t="0" r="0" b="0"/>
            <wp:docPr id="36" name="Imagen 3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2A6"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91B9F7F" w14:textId="045A37F1" w:rsidR="004C4CAE" w:rsidRPr="004E0E32" w:rsidRDefault="004C4CAE" w:rsidP="0079279A">
      <w:pPr>
        <w:pStyle w:val="Ttulo3"/>
        <w:rPr>
          <w:lang w:val="es-ES"/>
        </w:rPr>
      </w:pPr>
      <w:bookmarkStart w:id="9" w:name="_Toc103080671"/>
      <w:r w:rsidRPr="004E0E32">
        <w:rPr>
          <w:lang w:val="es-ES"/>
        </w:rPr>
        <w:lastRenderedPageBreak/>
        <w:t xml:space="preserve">Caso </w:t>
      </w:r>
      <w:r w:rsidRPr="004E0E32">
        <w:rPr>
          <w:lang w:val="es-ES"/>
        </w:rPr>
        <w:t>5</w:t>
      </w:r>
      <w:r w:rsidRPr="004E0E32">
        <w:rPr>
          <w:lang w:val="es-ES"/>
        </w:rPr>
        <w:t xml:space="preserve"> del método solicitarPrestamoPersonal:</w:t>
      </w:r>
      <w:bookmarkEnd w:id="9"/>
    </w:p>
    <w:p w14:paraId="70E881E2" w14:textId="0DF7E236" w:rsidR="002748B2" w:rsidRPr="002748B2" w:rsidRDefault="002748B2" w:rsidP="002748B2">
      <w:pPr>
        <w:pStyle w:val="Prrafodelista"/>
        <w:numPr>
          <w:ilvl w:val="0"/>
          <w:numId w:val="18"/>
        </w:numPr>
        <w:spacing w:before="6" w:after="0" w:line="200" w:lineRule="exact"/>
        <w:rPr>
          <w:sz w:val="20"/>
          <w:szCs w:val="20"/>
          <w:lang w:val="es-ES"/>
        </w:rPr>
      </w:pPr>
      <w:r w:rsidRPr="002748B2">
        <w:rPr>
          <w:sz w:val="20"/>
          <w:szCs w:val="20"/>
          <w:lang w:val="es-ES"/>
        </w:rPr>
        <w:t>(6) (7) (10): cantidadPrestamo = 1500, plazoPagoMeses = 13, fecha = “15/07/2021”, gestor != null</w:t>
      </w:r>
    </w:p>
    <w:p w14:paraId="5D1872C5" w14:textId="77777777" w:rsidR="002748B2" w:rsidRPr="002748B2" w:rsidRDefault="002748B2" w:rsidP="002748B2">
      <w:pPr>
        <w:spacing w:before="6" w:after="0" w:line="200" w:lineRule="exact"/>
        <w:rPr>
          <w:sz w:val="20"/>
          <w:szCs w:val="20"/>
          <w:lang w:val="es-ES"/>
        </w:rPr>
      </w:pPr>
    </w:p>
    <w:p w14:paraId="0F004852" w14:textId="06727B15" w:rsidR="004C4CAE" w:rsidRPr="004C4CAE" w:rsidRDefault="004C4CAE" w:rsidP="004C4CA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>Nota: No se debe programar ningún expect en el gestorMock, debido a que la comprobación de la cantidadPrestamo se realiza en el método CajeroAutomatico.solicitarPrestamoPersonal(…)</w:t>
      </w: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3CCE7000" w14:textId="256F2F7C" w:rsidR="00366EEF" w:rsidRDefault="00644614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644614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357D7945" wp14:editId="46ACEE96">
            <wp:extent cx="6197600" cy="3427095"/>
            <wp:effectExtent l="0" t="0" r="0" b="1905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99D" w14:textId="7017DE90" w:rsidR="00644614" w:rsidRDefault="00644614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5B79D537" w14:textId="0E4D23E8" w:rsidR="00644614" w:rsidRPr="004E0E32" w:rsidRDefault="00644614" w:rsidP="0079279A">
      <w:pPr>
        <w:pStyle w:val="Ttulo3"/>
        <w:rPr>
          <w:lang w:val="es-ES"/>
        </w:rPr>
      </w:pPr>
      <w:bookmarkStart w:id="10" w:name="_Toc103080672"/>
      <w:r w:rsidRPr="004E0E32">
        <w:rPr>
          <w:lang w:val="es-ES"/>
        </w:rPr>
        <w:lastRenderedPageBreak/>
        <w:t xml:space="preserve">Caso </w:t>
      </w:r>
      <w:r w:rsidRPr="004E0E32">
        <w:rPr>
          <w:lang w:val="es-ES"/>
        </w:rPr>
        <w:t>6</w:t>
      </w:r>
      <w:r w:rsidRPr="004E0E32">
        <w:rPr>
          <w:lang w:val="es-ES"/>
        </w:rPr>
        <w:t xml:space="preserve"> del método solicitarPrestamoPersonal:</w:t>
      </w:r>
      <w:bookmarkEnd w:id="10"/>
    </w:p>
    <w:p w14:paraId="44457528" w14:textId="7E5F3972" w:rsidR="00644614" w:rsidRDefault="001E2673" w:rsidP="001E2673">
      <w:pPr>
        <w:spacing w:before="6" w:after="0" w:line="200" w:lineRule="exact"/>
        <w:ind w:firstLine="720"/>
        <w:rPr>
          <w:sz w:val="20"/>
          <w:szCs w:val="20"/>
          <w:lang w:val="es-ES"/>
        </w:rPr>
      </w:pPr>
      <w:r w:rsidRPr="001E2673">
        <w:rPr>
          <w:sz w:val="20"/>
          <w:szCs w:val="20"/>
          <w:lang w:val="es-ES"/>
        </w:rPr>
        <w:t>(1) (4) (8) (10): cantidadPrestamo = 1500, plazoPagoMeses = 11, fecha = “hola”, gestor != null</w:t>
      </w:r>
    </w:p>
    <w:p w14:paraId="122C91AA" w14:textId="77777777" w:rsidR="001E2673" w:rsidRPr="002748B2" w:rsidRDefault="001E2673" w:rsidP="00644614">
      <w:pPr>
        <w:spacing w:before="6" w:after="0" w:line="200" w:lineRule="exact"/>
        <w:rPr>
          <w:sz w:val="20"/>
          <w:szCs w:val="20"/>
          <w:lang w:val="es-ES"/>
        </w:rPr>
      </w:pPr>
    </w:p>
    <w:p w14:paraId="5EC2350B" w14:textId="0D56D8BA" w:rsidR="00644614" w:rsidRDefault="00B53AAC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B53AAC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57C513E3" wp14:editId="25476D0A">
            <wp:extent cx="6197600" cy="3282315"/>
            <wp:effectExtent l="0" t="0" r="0" b="0"/>
            <wp:docPr id="38" name="Imagen 3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54C" w14:textId="5D56F73D" w:rsidR="00813FE7" w:rsidRDefault="00813FE7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7C558730" w14:textId="3DB45419" w:rsidR="00813FE7" w:rsidRPr="00B422B9" w:rsidRDefault="00813FE7" w:rsidP="0079279A">
      <w:pPr>
        <w:pStyle w:val="Ttulo3"/>
        <w:rPr>
          <w:lang w:val="es-ES"/>
        </w:rPr>
      </w:pPr>
      <w:bookmarkStart w:id="11" w:name="_Toc103080673"/>
      <w:r w:rsidRPr="00B422B9">
        <w:rPr>
          <w:lang w:val="es-ES"/>
        </w:rPr>
        <w:lastRenderedPageBreak/>
        <w:t xml:space="preserve">Caso </w:t>
      </w:r>
      <w:r w:rsidRPr="00B422B9">
        <w:rPr>
          <w:lang w:val="es-ES"/>
        </w:rPr>
        <w:t>7</w:t>
      </w:r>
      <w:r w:rsidRPr="00B422B9">
        <w:rPr>
          <w:lang w:val="es-ES"/>
        </w:rPr>
        <w:t xml:space="preserve"> del método solicitarPrestamoPersonal:</w:t>
      </w:r>
      <w:bookmarkEnd w:id="11"/>
    </w:p>
    <w:p w14:paraId="6C57B8B2" w14:textId="79085AB4" w:rsidR="00813FE7" w:rsidRDefault="00996DB5" w:rsidP="00996DB5">
      <w:pPr>
        <w:ind w:firstLine="720"/>
        <w:rPr>
          <w:rFonts w:ascii="Calibri" w:eastAsia="Calibri" w:hAnsi="Calibri" w:cs="Calibri"/>
          <w:b/>
          <w:sz w:val="28"/>
          <w:szCs w:val="28"/>
          <w:lang w:val="es-ES"/>
        </w:rPr>
      </w:pPr>
      <w:r w:rsidRPr="00996DB5">
        <w:rPr>
          <w:sz w:val="20"/>
          <w:szCs w:val="20"/>
          <w:lang w:val="es-ES"/>
        </w:rPr>
        <w:t>(1) (4) (9) (10): cantidadPrestamo = 1500, plazoPagoMeses = 11, fecha = “18/09/2021”, gestor != null</w:t>
      </w:r>
    </w:p>
    <w:p w14:paraId="62B40A42" w14:textId="77777777" w:rsidR="006D48A6" w:rsidRDefault="00996DB5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Se supone que </w:t>
      </w:r>
      <w:r w:rsidR="006D48A6">
        <w:rPr>
          <w:rFonts w:ascii="Calibri" w:eastAsia="Calibri" w:hAnsi="Calibri" w:cs="Calibri"/>
          <w:b/>
          <w:sz w:val="28"/>
          <w:szCs w:val="28"/>
          <w:lang w:val="es-ES"/>
        </w:rPr>
        <w:t>el usuario ha pedido un prestamo en ese mismo año antes de ejecutar este caso de prueba, por eso debe salir false.</w:t>
      </w:r>
    </w:p>
    <w:p w14:paraId="0213D1B6" w14:textId="60763B28" w:rsidR="004C4CAE" w:rsidRDefault="00D57947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D57947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32C86558" wp14:editId="093E4FDC">
            <wp:extent cx="6197600" cy="3301365"/>
            <wp:effectExtent l="0" t="0" r="0" b="0"/>
            <wp:docPr id="39" name="Imagen 39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AE"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A9D4FB7" w14:textId="3879A134" w:rsidR="00D57947" w:rsidRPr="00B422B9" w:rsidRDefault="00D57947" w:rsidP="0079279A">
      <w:pPr>
        <w:pStyle w:val="Ttulo3"/>
        <w:rPr>
          <w:lang w:val="es-ES"/>
        </w:rPr>
      </w:pPr>
      <w:bookmarkStart w:id="12" w:name="_Toc103080674"/>
      <w:r w:rsidRPr="00B422B9">
        <w:rPr>
          <w:lang w:val="es-ES"/>
        </w:rPr>
        <w:lastRenderedPageBreak/>
        <w:t xml:space="preserve">Caso </w:t>
      </w:r>
      <w:r w:rsidRPr="00B422B9">
        <w:rPr>
          <w:lang w:val="es-ES"/>
        </w:rPr>
        <w:t>8</w:t>
      </w:r>
      <w:r w:rsidRPr="00B422B9">
        <w:rPr>
          <w:lang w:val="es-ES"/>
        </w:rPr>
        <w:t xml:space="preserve"> del método solicitarPrestamoPersonal:</w:t>
      </w:r>
      <w:bookmarkEnd w:id="12"/>
    </w:p>
    <w:p w14:paraId="0A458F60" w14:textId="4EB02C7A" w:rsidR="00D57947" w:rsidRPr="006549BD" w:rsidRDefault="00A66E68" w:rsidP="00A66E68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A66E68">
        <w:rPr>
          <w:sz w:val="20"/>
          <w:szCs w:val="20"/>
          <w:lang w:val="es-ES"/>
        </w:rPr>
        <w:t>(4) (7) (11): cantidadPrestamo = 1500, plazoPagoMeses = 11, fecha = “15/07/2021”, gestor == null</w:t>
      </w:r>
    </w:p>
    <w:p w14:paraId="02F3D48E" w14:textId="6131373B" w:rsidR="006549BD" w:rsidRPr="006549BD" w:rsidRDefault="006549BD" w:rsidP="006549BD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6549BD"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Se supone que </w:t>
      </w: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se ha pasado </w:t>
      </w:r>
      <w:r w:rsidR="00910614">
        <w:rPr>
          <w:rFonts w:ascii="Calibri" w:eastAsia="Calibri" w:hAnsi="Calibri" w:cs="Calibri"/>
          <w:b/>
          <w:sz w:val="28"/>
          <w:szCs w:val="28"/>
          <w:lang w:val="es-ES"/>
        </w:rPr>
        <w:t>la variable “gestorMock” con valor Null, por eso debería retornar un false.</w:t>
      </w:r>
    </w:p>
    <w:p w14:paraId="1DDC4F9A" w14:textId="1F032A5A" w:rsidR="006549BD" w:rsidRDefault="006D0B8C" w:rsidP="006549BD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6D0B8C">
        <w:rPr>
          <w:rFonts w:ascii="Calibri" w:eastAsia="Calibri" w:hAnsi="Calibri" w:cs="Calibri"/>
          <w:b/>
          <w:sz w:val="28"/>
          <w:szCs w:val="28"/>
          <w:lang w:val="es-ES"/>
        </w:rPr>
        <w:drawing>
          <wp:inline distT="0" distB="0" distL="0" distR="0" wp14:anchorId="577C874D" wp14:editId="678A76D3">
            <wp:extent cx="6197600" cy="3510280"/>
            <wp:effectExtent l="0" t="0" r="0" b="0"/>
            <wp:docPr id="40" name="Imagen 4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335" w14:textId="708D6AC3" w:rsidR="009B5E35" w:rsidRDefault="00CF2065" w:rsidP="006549BD">
      <w:pPr>
        <w:rPr>
          <w:rFonts w:ascii="Calibri" w:eastAsia="Calibri" w:hAnsi="Calibri" w:cs="Calibri"/>
          <w:bCs/>
          <w:sz w:val="28"/>
          <w:szCs w:val="28"/>
          <w:lang w:val="es-ES"/>
        </w:rPr>
      </w:pPr>
      <w:r w:rsidRPr="00CF2065">
        <w:rPr>
          <w:rFonts w:ascii="Calibri" w:eastAsia="Calibri" w:hAnsi="Calibri" w:cs="Calibri"/>
          <w:bCs/>
          <w:sz w:val="28"/>
          <w:szCs w:val="28"/>
          <w:lang w:val="es-ES"/>
        </w:rPr>
        <w:t>Ejecución de las pruebas:</w:t>
      </w:r>
    </w:p>
    <w:p w14:paraId="1A170778" w14:textId="57893A60" w:rsidR="00CF2065" w:rsidRPr="00CF2065" w:rsidRDefault="00CF2065" w:rsidP="006549BD">
      <w:pPr>
        <w:rPr>
          <w:rFonts w:ascii="Calibri" w:eastAsia="Calibri" w:hAnsi="Calibri" w:cs="Calibri"/>
          <w:bCs/>
          <w:sz w:val="28"/>
          <w:szCs w:val="28"/>
          <w:lang w:val="es-ES"/>
        </w:rPr>
      </w:pPr>
      <w:r w:rsidRPr="00CF2065">
        <w:rPr>
          <w:rFonts w:ascii="Calibri" w:eastAsia="Calibri" w:hAnsi="Calibri" w:cs="Calibri"/>
          <w:bCs/>
          <w:sz w:val="28"/>
          <w:szCs w:val="28"/>
          <w:lang w:val="es-ES"/>
        </w:rPr>
        <w:drawing>
          <wp:inline distT="0" distB="0" distL="0" distR="0" wp14:anchorId="469162A5" wp14:editId="528231C0">
            <wp:extent cx="5792008" cy="3353268"/>
            <wp:effectExtent l="0" t="0" r="0" b="0"/>
            <wp:docPr id="42" name="Imagen 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460" w14:textId="77777777" w:rsidR="00A66E68" w:rsidRPr="00A66E68" w:rsidRDefault="00A66E68" w:rsidP="00A66E68">
      <w:pPr>
        <w:rPr>
          <w:rFonts w:ascii="Calibri" w:eastAsia="Calibri" w:hAnsi="Calibri" w:cs="Calibri"/>
          <w:b/>
          <w:sz w:val="28"/>
          <w:szCs w:val="28"/>
          <w:lang w:val="es-ES"/>
        </w:rPr>
      </w:pPr>
    </w:p>
    <w:p w14:paraId="198F3D3E" w14:textId="77777777" w:rsidR="00804C72" w:rsidRPr="00A62F0A" w:rsidRDefault="00804C72" w:rsidP="0079279A">
      <w:pPr>
        <w:pStyle w:val="Ttulo1"/>
        <w:rPr>
          <w:rFonts w:eastAsia="Calibri"/>
          <w:lang w:val="es-ES"/>
        </w:rPr>
      </w:pPr>
      <w:bookmarkStart w:id="13" w:name="_Toc103080675"/>
      <w:r>
        <w:rPr>
          <w:rFonts w:eastAsia="Calibri"/>
          <w:lang w:val="es-ES"/>
        </w:rPr>
        <w:t>Ejercicio 3. Métricas de mantenimiento del software</w:t>
      </w:r>
      <w:r w:rsidRPr="00A62F0A">
        <w:rPr>
          <w:rFonts w:eastAsia="Calibri"/>
          <w:lang w:val="es-ES"/>
        </w:rPr>
        <w:t>:</w:t>
      </w:r>
      <w:bookmarkEnd w:id="13"/>
    </w:p>
    <w:p w14:paraId="272D3D2E" w14:textId="77777777" w:rsidR="00804C72" w:rsidRPr="00DC2067" w:rsidRDefault="00804C72" w:rsidP="00804C72">
      <w:pPr>
        <w:spacing w:before="16" w:after="0" w:line="265" w:lineRule="exact"/>
        <w:ind w:left="102" w:right="-20"/>
        <w:rPr>
          <w:rFonts w:ascii="Calibri" w:eastAsia="Calibri" w:hAnsi="Calibri" w:cs="Calibri"/>
          <w:b/>
          <w:color w:val="538DD3"/>
          <w:sz w:val="28"/>
          <w:szCs w:val="28"/>
          <w:lang w:val="es-ES"/>
        </w:rPr>
      </w:pPr>
    </w:p>
    <w:p w14:paraId="0D90D665" w14:textId="77777777" w:rsidR="00804C72" w:rsidRPr="00804C72" w:rsidRDefault="00804C72" w:rsidP="00804C72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Seleccionar un pro</w:t>
      </w:r>
      <w:r w:rsidR="00666F09">
        <w:rPr>
          <w:rFonts w:ascii="Calibri" w:eastAsia="Calibri" w:hAnsi="Calibri" w:cs="Calibri"/>
          <w:spacing w:val="1"/>
          <w:lang w:val="es-ES"/>
        </w:rPr>
        <w:t>grama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en Java</w:t>
      </w:r>
      <w:r w:rsidR="00331344">
        <w:rPr>
          <w:rFonts w:ascii="Calibri" w:eastAsia="Calibri" w:hAnsi="Calibri" w:cs="Calibri"/>
          <w:spacing w:val="1"/>
          <w:lang w:val="es-ES"/>
        </w:rPr>
        <w:t>,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</w:t>
      </w:r>
      <w:r w:rsidR="00331344">
        <w:rPr>
          <w:rFonts w:ascii="Calibri" w:eastAsia="Calibri" w:hAnsi="Calibri" w:cs="Calibri"/>
          <w:spacing w:val="1"/>
          <w:lang w:val="es-ES"/>
        </w:rPr>
        <w:t xml:space="preserve">que tenga más de 10 clases,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de un repositorio de código abierto (SourceForge.net, GoogleCode, etc.), e identificar las clases que  pueden ser más problemáticas en mantenimiento utilizando como herramientas de análisis </w:t>
      </w:r>
      <w:r w:rsidRPr="00804C72">
        <w:rPr>
          <w:rFonts w:ascii="Calibri" w:eastAsia="Calibri" w:hAnsi="Calibri" w:cs="Calibri"/>
          <w:b/>
          <w:spacing w:val="1"/>
          <w:lang w:val="es-ES"/>
        </w:rPr>
        <w:t>JavaNCSS</w:t>
      </w:r>
      <w:r w:rsidR="00416472">
        <w:rPr>
          <w:rFonts w:ascii="Calibri" w:eastAsia="Calibri" w:hAnsi="Calibri" w:cs="Calibri"/>
          <w:spacing w:val="1"/>
          <w:lang w:val="es-ES"/>
        </w:rPr>
        <w:t xml:space="preserve">, </w:t>
      </w:r>
      <w:r w:rsidRPr="00804C72">
        <w:rPr>
          <w:rFonts w:ascii="Calibri" w:eastAsia="Calibri" w:hAnsi="Calibri" w:cs="Calibri"/>
          <w:b/>
          <w:spacing w:val="1"/>
          <w:lang w:val="es-ES"/>
        </w:rPr>
        <w:t>CKJM</w:t>
      </w:r>
      <w:r w:rsidR="00416472">
        <w:rPr>
          <w:rFonts w:ascii="Calibri" w:eastAsia="Calibri" w:hAnsi="Calibri" w:cs="Calibri"/>
          <w:spacing w:val="1"/>
          <w:lang w:val="es-ES"/>
        </w:rPr>
        <w:t xml:space="preserve"> y </w:t>
      </w:r>
      <w:r w:rsidR="00416472" w:rsidRPr="00416472">
        <w:rPr>
          <w:rFonts w:ascii="Calibri" w:eastAsia="Calibri" w:hAnsi="Calibri" w:cs="Calibri"/>
          <w:b/>
          <w:spacing w:val="1"/>
          <w:lang w:val="es-ES"/>
        </w:rPr>
        <w:t>Dependency Finder</w:t>
      </w:r>
      <w:r w:rsidR="00416472">
        <w:rPr>
          <w:rFonts w:ascii="Calibri" w:eastAsia="Calibri" w:hAnsi="Calibri" w:cs="Calibri"/>
          <w:spacing w:val="1"/>
          <w:lang w:val="es-ES"/>
        </w:rPr>
        <w:t>.</w:t>
      </w:r>
    </w:p>
    <w:p w14:paraId="087D9B84" w14:textId="77777777" w:rsidR="00804C72" w:rsidRPr="00804C72" w:rsidRDefault="00804C72" w:rsidP="00804C72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pacing w:val="1"/>
          <w:lang w:val="es-ES"/>
        </w:rPr>
      </w:pPr>
      <w:r w:rsidRPr="00F4013C">
        <w:rPr>
          <w:rFonts w:ascii="Calibri" w:eastAsia="Calibri" w:hAnsi="Calibri" w:cs="Calibri"/>
          <w:b/>
          <w:spacing w:val="1"/>
          <w:lang w:val="es-ES"/>
        </w:rPr>
        <w:t>Razonar las decisiones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basándose en el tipo de métricas utilizadas y su significado. Citar referencias de posibles autores que proponen rangos de valores recomendados para cada métrica. Se recomienda consultar el documento “</w:t>
      </w:r>
      <w:hyperlink r:id="rId38" w:history="1">
        <w:r w:rsidRPr="00804C72">
          <w:rPr>
            <w:rStyle w:val="Hipervnculo"/>
            <w:rFonts w:ascii="Calibri" w:eastAsia="Calibri" w:hAnsi="Calibri" w:cs="Calibri"/>
            <w:spacing w:val="1"/>
            <w:lang w:val="es-ES"/>
          </w:rPr>
          <w:t>Medición en la Orientación a Objetos</w:t>
        </w:r>
      </w:hyperlink>
      <w:r w:rsidRPr="00804C72">
        <w:rPr>
          <w:rFonts w:ascii="Calibri" w:eastAsia="Calibri" w:hAnsi="Calibri" w:cs="Calibri"/>
          <w:spacing w:val="1"/>
          <w:lang w:val="es-ES"/>
        </w:rPr>
        <w:t>” como punto de partida.</w:t>
      </w:r>
    </w:p>
    <w:p w14:paraId="55C3BA9E" w14:textId="77777777" w:rsidR="00804C72" w:rsidRPr="00804C72" w:rsidRDefault="00804C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ta: No se puede usar un proyecto ya usado por otros compañeros ni</w:t>
      </w:r>
      <w:r w:rsidR="00F4013C">
        <w:rPr>
          <w:rFonts w:ascii="Calibri" w:eastAsia="Calibri" w:hAnsi="Calibri" w:cs="Calibri"/>
          <w:spacing w:val="1"/>
          <w:lang w:val="es-ES"/>
        </w:rPr>
        <w:t xml:space="preserve"> el utilizado en la práctica de la asignatura (</w:t>
      </w:r>
      <w:r w:rsidRPr="00804C72">
        <w:rPr>
          <w:rFonts w:ascii="Calibri" w:eastAsia="Calibri" w:hAnsi="Calibri" w:cs="Calibri"/>
          <w:spacing w:val="1"/>
          <w:lang w:val="es-ES"/>
        </w:rPr>
        <w:t>JChecs</w:t>
      </w:r>
      <w:r w:rsidR="00F4013C">
        <w:rPr>
          <w:rFonts w:ascii="Calibri" w:eastAsia="Calibri" w:hAnsi="Calibri" w:cs="Calibri"/>
          <w:spacing w:val="1"/>
          <w:lang w:val="es-ES"/>
        </w:rPr>
        <w:t>)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. Para ello, se debe anotar el nombre del proyecto en el Foro </w:t>
      </w:r>
      <w:r w:rsidR="00F4013C">
        <w:rPr>
          <w:rFonts w:ascii="Calibri" w:eastAsia="Calibri" w:hAnsi="Calibri" w:cs="Calibri"/>
          <w:spacing w:val="1"/>
          <w:lang w:val="es-ES"/>
        </w:rPr>
        <w:t>“</w:t>
      </w:r>
      <w:r w:rsidRPr="00804C72">
        <w:rPr>
          <w:rFonts w:ascii="Calibri" w:eastAsia="Calibri" w:hAnsi="Calibri" w:cs="Calibri"/>
          <w:spacing w:val="1"/>
          <w:lang w:val="es-ES"/>
        </w:rPr>
        <w:t>PECL2 – Lista de proyectos de código abierto</w:t>
      </w:r>
      <w:r w:rsidR="00F4013C">
        <w:rPr>
          <w:rFonts w:ascii="Calibri" w:eastAsia="Calibri" w:hAnsi="Calibri" w:cs="Calibri"/>
          <w:spacing w:val="1"/>
          <w:lang w:val="es-ES"/>
        </w:rPr>
        <w:t>”</w:t>
      </w:r>
      <w:r w:rsidRPr="00804C72">
        <w:rPr>
          <w:rFonts w:ascii="Calibri" w:eastAsia="Calibri" w:hAnsi="Calibri" w:cs="Calibri"/>
          <w:spacing w:val="1"/>
          <w:lang w:val="es-ES"/>
        </w:rPr>
        <w:t>, creado en Blackboard, siguiendo las instrucciones que allí se recogen.</w:t>
      </w:r>
    </w:p>
    <w:p w14:paraId="50DB2AEB" w14:textId="77777777" w:rsidR="00804C72" w:rsidRDefault="00804C72">
      <w:pPr>
        <w:spacing w:after="0" w:line="200" w:lineRule="exact"/>
        <w:rPr>
          <w:sz w:val="20"/>
          <w:szCs w:val="20"/>
          <w:lang w:val="es-ES"/>
        </w:rPr>
      </w:pPr>
    </w:p>
    <w:p w14:paraId="030A6C51" w14:textId="77777777" w:rsidR="00E4421F" w:rsidRDefault="00E4421F">
      <w:pPr>
        <w:spacing w:after="0" w:line="200" w:lineRule="exact"/>
        <w:rPr>
          <w:sz w:val="20"/>
          <w:szCs w:val="20"/>
          <w:lang w:val="es-ES"/>
        </w:rPr>
      </w:pPr>
    </w:p>
    <w:p w14:paraId="41EA04F7" w14:textId="77777777" w:rsidR="00E4421F" w:rsidRDefault="00E4421F">
      <w:pPr>
        <w:spacing w:after="0" w:line="200" w:lineRule="exact"/>
        <w:rPr>
          <w:sz w:val="20"/>
          <w:szCs w:val="20"/>
          <w:lang w:val="es-ES"/>
        </w:rPr>
      </w:pPr>
    </w:p>
    <w:p w14:paraId="49CD51A6" w14:textId="77777777" w:rsidR="00E33193" w:rsidRPr="00A62F0A" w:rsidRDefault="00DC2067" w:rsidP="0079279A">
      <w:pPr>
        <w:pStyle w:val="Ttulo1"/>
        <w:rPr>
          <w:rFonts w:eastAsia="Calibri"/>
          <w:lang w:val="es-ES"/>
        </w:rPr>
      </w:pPr>
      <w:bookmarkStart w:id="14" w:name="_Toc103080676"/>
      <w:r w:rsidRPr="00A62F0A">
        <w:rPr>
          <w:rFonts w:eastAsia="Calibri"/>
          <w:lang w:val="es-ES"/>
        </w:rPr>
        <w:t>Forma de entrega:</w:t>
      </w:r>
      <w:bookmarkEnd w:id="14"/>
    </w:p>
    <w:p w14:paraId="64C21695" w14:textId="77777777" w:rsidR="00DC2067" w:rsidRDefault="00DC2067">
      <w:pPr>
        <w:spacing w:after="0" w:line="200" w:lineRule="exact"/>
        <w:rPr>
          <w:lang w:val="es-ES"/>
        </w:rPr>
      </w:pPr>
    </w:p>
    <w:p w14:paraId="04E944B3" w14:textId="77777777" w:rsidR="003245AF" w:rsidRDefault="003245AF" w:rsidP="003245AF">
      <w:pPr>
        <w:spacing w:after="0"/>
        <w:rPr>
          <w:lang w:val="es-ES"/>
        </w:rPr>
      </w:pPr>
      <w:r w:rsidRPr="003245AF">
        <w:rPr>
          <w:lang w:val="es-ES"/>
        </w:rPr>
        <w:t xml:space="preserve">El trabajo debe enviarse a través del Campus virtual, </w:t>
      </w:r>
      <w:r>
        <w:rPr>
          <w:lang w:val="es-ES"/>
        </w:rPr>
        <w:t>desde la sección Trabajos &gt; PECL</w:t>
      </w:r>
      <w:r w:rsidR="00F4013C">
        <w:rPr>
          <w:lang w:val="es-ES"/>
        </w:rPr>
        <w:t>2</w:t>
      </w:r>
      <w:r w:rsidRPr="003245AF">
        <w:rPr>
          <w:lang w:val="es-ES"/>
        </w:rPr>
        <w:t>.</w:t>
      </w:r>
    </w:p>
    <w:p w14:paraId="03FD3018" w14:textId="77777777" w:rsidR="00A62F0A" w:rsidRDefault="00A62F0A" w:rsidP="003245AF">
      <w:pPr>
        <w:spacing w:after="0"/>
        <w:rPr>
          <w:lang w:val="es-ES"/>
        </w:rPr>
      </w:pPr>
      <w:r>
        <w:rPr>
          <w:lang w:val="es-ES"/>
        </w:rPr>
        <w:t>Debe</w:t>
      </w:r>
      <w:r w:rsidR="00F4013C">
        <w:rPr>
          <w:lang w:val="es-ES"/>
        </w:rPr>
        <w:t xml:space="preserve"> enviarse un único archivo comprimido (zip o rar) con el siguiente contenido</w:t>
      </w:r>
      <w:r>
        <w:rPr>
          <w:lang w:val="es-ES"/>
        </w:rPr>
        <w:t>:</w:t>
      </w:r>
    </w:p>
    <w:p w14:paraId="232AAA83" w14:textId="77777777" w:rsidR="00F4013C" w:rsidRPr="00F4013C" w:rsidRDefault="00F4013C" w:rsidP="00F4013C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62F0A">
        <w:rPr>
          <w:i/>
          <w:lang w:val="es-ES"/>
        </w:rPr>
        <w:t>PECL</w:t>
      </w:r>
      <w:r>
        <w:rPr>
          <w:i/>
          <w:lang w:val="es-ES"/>
        </w:rPr>
        <w:t>2</w:t>
      </w:r>
      <w:r w:rsidRPr="00A62F0A">
        <w:rPr>
          <w:i/>
          <w:lang w:val="es-ES"/>
        </w:rPr>
        <w:t>(ApellidoNombredelAlumno).docx</w:t>
      </w:r>
      <w:r>
        <w:rPr>
          <w:lang w:val="es-ES"/>
        </w:rPr>
        <w:t xml:space="preserve">. Con el informe del trabajo, </w:t>
      </w:r>
      <w:r w:rsidRPr="00F4013C">
        <w:rPr>
          <w:lang w:val="es-ES"/>
        </w:rPr>
        <w:t xml:space="preserve">incluyendo  </w:t>
      </w:r>
      <w:r>
        <w:rPr>
          <w:lang w:val="es-ES"/>
        </w:rPr>
        <w:t>copias de pantalla</w:t>
      </w:r>
      <w:r w:rsidRPr="00F4013C">
        <w:rPr>
          <w:lang w:val="es-ES"/>
        </w:rPr>
        <w:t>,  tablas,  fragmentos  de  código  y  tantos elementos explicativos como considere necesario</w:t>
      </w:r>
      <w:r>
        <w:rPr>
          <w:lang w:val="es-ES"/>
        </w:rPr>
        <w:t>. Debe tener índice y tres secciones:</w:t>
      </w:r>
    </w:p>
    <w:p w14:paraId="36DC3A5C" w14:textId="77777777" w:rsidR="00F4013C" w:rsidRPr="00F4013C" w:rsidRDefault="00F4013C" w:rsidP="00331344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r w:rsidRPr="00F4013C">
        <w:rPr>
          <w:lang w:val="es-ES"/>
        </w:rPr>
        <w:t>Ejercicio 1</w:t>
      </w:r>
      <w:r>
        <w:rPr>
          <w:lang w:val="es-ES"/>
        </w:rPr>
        <w:t>: Con los 6 apartados indicados en el enunciado del ejercicio. Es necesario r</w:t>
      </w:r>
      <w:r w:rsidRPr="00F4013C">
        <w:rPr>
          <w:lang w:val="es-ES"/>
        </w:rPr>
        <w:t>azon</w:t>
      </w:r>
      <w:r>
        <w:rPr>
          <w:lang w:val="es-ES"/>
        </w:rPr>
        <w:t>ar</w:t>
      </w:r>
      <w:r w:rsidRPr="00F4013C">
        <w:rPr>
          <w:lang w:val="es-ES"/>
        </w:rPr>
        <w:t xml:space="preserve"> los casos de prueba diseñados</w:t>
      </w:r>
      <w:r>
        <w:rPr>
          <w:lang w:val="es-ES"/>
        </w:rPr>
        <w:t xml:space="preserve">, e incluir </w:t>
      </w:r>
      <w:r w:rsidR="00331344" w:rsidRPr="00331344">
        <w:rPr>
          <w:lang w:val="es-ES"/>
        </w:rPr>
        <w:t xml:space="preserve">las evidencias necesarias </w:t>
      </w:r>
      <w:r w:rsidR="00331344">
        <w:rPr>
          <w:lang w:val="es-ES"/>
        </w:rPr>
        <w:t xml:space="preserve">(capturas de pantallas del código Java de las pruebas y de su ejecución mostrando que se han superado todas), </w:t>
      </w:r>
      <w:r w:rsidR="00331344" w:rsidRPr="00331344">
        <w:rPr>
          <w:lang w:val="es-ES"/>
        </w:rPr>
        <w:t>para que el profesor pueda comprobar que es correcto sin tener que abrir los proyectos en Netbeans.</w:t>
      </w:r>
    </w:p>
    <w:p w14:paraId="39B79BF0" w14:textId="77777777" w:rsidR="00F4013C" w:rsidRPr="00331344" w:rsidRDefault="00F4013C" w:rsidP="00F4013C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r w:rsidRPr="00F4013C">
        <w:rPr>
          <w:lang w:val="es-ES"/>
        </w:rPr>
        <w:t>Ejercicio 2</w:t>
      </w:r>
      <w:r w:rsidR="002D0DB2">
        <w:rPr>
          <w:lang w:val="es-ES"/>
        </w:rPr>
        <w:t xml:space="preserve">: Con los 4 apartados indicados en el enunciado del ejercicio. Incluyendo </w:t>
      </w:r>
      <w:r w:rsidRPr="00F4013C">
        <w:rPr>
          <w:lang w:val="es-ES"/>
        </w:rPr>
        <w:t>las clases, métodos y casos de prueba implementados. Debe</w:t>
      </w:r>
      <w:r w:rsidR="002D0DB2">
        <w:rPr>
          <w:lang w:val="es-ES"/>
        </w:rPr>
        <w:t>n</w:t>
      </w:r>
      <w:r w:rsidRPr="00F4013C">
        <w:rPr>
          <w:lang w:val="es-ES"/>
        </w:rPr>
        <w:t xml:space="preserve"> razonar</w:t>
      </w:r>
      <w:r w:rsidR="002D0DB2">
        <w:rPr>
          <w:lang w:val="es-ES"/>
        </w:rPr>
        <w:t>se</w:t>
      </w:r>
      <w:r w:rsidRPr="00F4013C">
        <w:rPr>
          <w:lang w:val="es-ES"/>
        </w:rPr>
        <w:t xml:space="preserve"> los casos de prueba diseñados así como las clases de equivalencia utilizadas.</w:t>
      </w:r>
      <w:r w:rsidR="00331344">
        <w:rPr>
          <w:lang w:val="es-ES"/>
        </w:rPr>
        <w:t xml:space="preserve"> D</w:t>
      </w:r>
      <w:r w:rsidR="00331344" w:rsidRPr="00331344">
        <w:rPr>
          <w:lang w:val="es-ES"/>
        </w:rPr>
        <w:t xml:space="preserve">eben incluirse </w:t>
      </w:r>
      <w:r w:rsidR="00331344">
        <w:rPr>
          <w:lang w:val="es-ES"/>
        </w:rPr>
        <w:t xml:space="preserve">en el documento </w:t>
      </w:r>
      <w:r w:rsidR="00331344" w:rsidRPr="00331344">
        <w:rPr>
          <w:lang w:val="es-ES"/>
        </w:rPr>
        <w:t>todas las evidencias necesarias (capturas de pantallas</w:t>
      </w:r>
      <w:r w:rsidR="00331344">
        <w:rPr>
          <w:lang w:val="es-ES"/>
        </w:rPr>
        <w:t xml:space="preserve"> del código Java de las pruebas y de su ejecución</w:t>
      </w:r>
      <w:r w:rsidR="00331344" w:rsidRPr="00331344">
        <w:rPr>
          <w:lang w:val="es-ES"/>
        </w:rPr>
        <w:t>)</w:t>
      </w:r>
      <w:r w:rsidR="00331344">
        <w:rPr>
          <w:lang w:val="es-ES"/>
        </w:rPr>
        <w:t>,</w:t>
      </w:r>
      <w:r w:rsidR="00331344" w:rsidRPr="00331344">
        <w:rPr>
          <w:lang w:val="es-ES"/>
        </w:rPr>
        <w:t xml:space="preserve"> para que el profesor pueda comprobar que es correcto sin tener que abrir los proyectos en Netbeans.</w:t>
      </w:r>
    </w:p>
    <w:p w14:paraId="53E608B9" w14:textId="77777777" w:rsidR="00F4013C" w:rsidRPr="00331344" w:rsidRDefault="00F4013C" w:rsidP="00666F09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r w:rsidRPr="00331344">
        <w:rPr>
          <w:lang w:val="es-ES"/>
        </w:rPr>
        <w:t>Ejercicio 3</w:t>
      </w:r>
      <w:r w:rsidR="002D0DB2" w:rsidRPr="00331344">
        <w:rPr>
          <w:lang w:val="es-ES"/>
        </w:rPr>
        <w:t xml:space="preserve">: Con los 2 apartados indicados en el enunciado del ejercicio. </w:t>
      </w:r>
      <w:r w:rsidR="00666F09">
        <w:rPr>
          <w:lang w:val="es-ES"/>
        </w:rPr>
        <w:t xml:space="preserve">Indicando la URL desde la que se ha descargado el programa analizado. </w:t>
      </w:r>
      <w:r w:rsidR="002D0DB2" w:rsidRPr="00331344">
        <w:rPr>
          <w:lang w:val="es-ES"/>
        </w:rPr>
        <w:t>Incluyendo c</w:t>
      </w:r>
      <w:r w:rsidR="00331344">
        <w:rPr>
          <w:lang w:val="es-ES"/>
        </w:rPr>
        <w:t xml:space="preserve">apturas </w:t>
      </w:r>
      <w:r w:rsidR="002D0DB2" w:rsidRPr="00331344">
        <w:rPr>
          <w:lang w:val="es-ES"/>
        </w:rPr>
        <w:t xml:space="preserve">de pantalla de las </w:t>
      </w:r>
      <w:r w:rsidR="00E765AF" w:rsidRPr="00331344">
        <w:rPr>
          <w:lang w:val="es-ES"/>
        </w:rPr>
        <w:t>tres</w:t>
      </w:r>
      <w:r w:rsidR="002D0DB2" w:rsidRPr="00331344">
        <w:rPr>
          <w:lang w:val="es-ES"/>
        </w:rPr>
        <w:t xml:space="preserve"> herramientas utilizadas, y razonando las </w:t>
      </w:r>
      <w:r w:rsidRPr="00331344">
        <w:rPr>
          <w:lang w:val="es-ES"/>
        </w:rPr>
        <w:t>conclusiones más relevantes</w:t>
      </w:r>
      <w:r w:rsidR="002D0DB2" w:rsidRPr="00331344">
        <w:rPr>
          <w:lang w:val="es-ES"/>
        </w:rPr>
        <w:t xml:space="preserve"> sobre los valores obtenidos y su repercusión en el mantenimiento de la aplicación</w:t>
      </w:r>
      <w:r w:rsidRPr="00331344">
        <w:rPr>
          <w:lang w:val="es-ES"/>
        </w:rPr>
        <w:t>.</w:t>
      </w:r>
      <w:r w:rsidR="00666F09">
        <w:rPr>
          <w:lang w:val="es-ES"/>
        </w:rPr>
        <w:t xml:space="preserve"> Hay que </w:t>
      </w:r>
      <w:r w:rsidR="00666F09" w:rsidRPr="00666F09">
        <w:rPr>
          <w:lang w:val="es-ES"/>
        </w:rPr>
        <w:t>indica</w:t>
      </w:r>
      <w:r w:rsidR="00666F09">
        <w:rPr>
          <w:lang w:val="es-ES"/>
        </w:rPr>
        <w:t xml:space="preserve">r, al menos, </w:t>
      </w:r>
      <w:r w:rsidR="00666F09" w:rsidRPr="00666F09">
        <w:rPr>
          <w:lang w:val="es-ES"/>
        </w:rPr>
        <w:t>qué clase</w:t>
      </w:r>
      <w:r w:rsidR="00666F09">
        <w:rPr>
          <w:lang w:val="es-ES"/>
        </w:rPr>
        <w:t>(s)</w:t>
      </w:r>
      <w:r w:rsidR="00666F09" w:rsidRPr="00666F09">
        <w:rPr>
          <w:lang w:val="es-ES"/>
        </w:rPr>
        <w:t xml:space="preserve"> tiene</w:t>
      </w:r>
      <w:r w:rsidR="00666F09">
        <w:rPr>
          <w:lang w:val="es-ES"/>
        </w:rPr>
        <w:t>(n)</w:t>
      </w:r>
      <w:r w:rsidR="00666F09" w:rsidRPr="00666F09">
        <w:rPr>
          <w:lang w:val="es-ES"/>
        </w:rPr>
        <w:t xml:space="preserve"> el valor más alto</w:t>
      </w:r>
      <w:r w:rsidR="00666F09">
        <w:rPr>
          <w:lang w:val="es-ES"/>
        </w:rPr>
        <w:t xml:space="preserve"> en métricas relevantes</w:t>
      </w:r>
      <w:r w:rsidR="00666F09" w:rsidRPr="00666F09">
        <w:rPr>
          <w:lang w:val="es-ES"/>
        </w:rPr>
        <w:t xml:space="preserve">, </w:t>
      </w:r>
      <w:r w:rsidR="00666F09">
        <w:rPr>
          <w:lang w:val="es-ES"/>
        </w:rPr>
        <w:t xml:space="preserve">y </w:t>
      </w:r>
      <w:r w:rsidR="00666F09" w:rsidRPr="00666F09">
        <w:rPr>
          <w:lang w:val="es-ES"/>
        </w:rPr>
        <w:t>aquellas que están fuera de rangos rec</w:t>
      </w:r>
      <w:r w:rsidR="00666F09">
        <w:rPr>
          <w:lang w:val="es-ES"/>
        </w:rPr>
        <w:t xml:space="preserve">omendados por expertos, y citar la fuente de </w:t>
      </w:r>
      <w:r w:rsidR="00666F09" w:rsidRPr="00666F09">
        <w:rPr>
          <w:lang w:val="es-ES"/>
        </w:rPr>
        <w:t>los expertos.</w:t>
      </w:r>
    </w:p>
    <w:p w14:paraId="3AE98670" w14:textId="77777777" w:rsidR="002706E4" w:rsidRPr="00331344" w:rsidRDefault="002D0DB2" w:rsidP="00A62F0A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331344">
        <w:rPr>
          <w:i/>
          <w:lang w:val="es-ES"/>
        </w:rPr>
        <w:t>Proyectos de NetBeans</w:t>
      </w:r>
      <w:r w:rsidR="00A62F0A" w:rsidRPr="00331344">
        <w:rPr>
          <w:lang w:val="es-ES"/>
        </w:rPr>
        <w:t xml:space="preserve">. </w:t>
      </w:r>
      <w:r w:rsidRPr="00331344">
        <w:rPr>
          <w:lang w:val="es-ES"/>
        </w:rPr>
        <w:t>Tres archivos comprimidos (zip o rar), uno con cada proyecto Java realizado en NetBeans: cadenaADN.zip, laboratorio.zip, cajero.zip</w:t>
      </w:r>
      <w:r w:rsidR="003245AF" w:rsidRPr="00331344">
        <w:rPr>
          <w:lang w:val="es-ES"/>
        </w:rPr>
        <w:t>.</w:t>
      </w:r>
    </w:p>
    <w:p w14:paraId="2BD73960" w14:textId="77777777" w:rsidR="00517CC8" w:rsidRDefault="00517CC8" w:rsidP="00A62F0A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331344">
        <w:rPr>
          <w:i/>
          <w:lang w:val="es-ES"/>
        </w:rPr>
        <w:t>Archivo Excel con métricas</w:t>
      </w:r>
      <w:r w:rsidRPr="00331344">
        <w:rPr>
          <w:lang w:val="es-ES"/>
        </w:rPr>
        <w:t xml:space="preserve">. Que incluya los valores de las métricas del ejercicio 3, con un formato </w:t>
      </w:r>
      <w:r w:rsidRPr="00331344">
        <w:rPr>
          <w:lang w:val="es-ES"/>
        </w:rPr>
        <w:lastRenderedPageBreak/>
        <w:t>similar al ejemplo de la práctica 7.</w:t>
      </w:r>
    </w:p>
    <w:p w14:paraId="7AC0E4AC" w14:textId="77777777" w:rsidR="00666F09" w:rsidRPr="00331344" w:rsidRDefault="00666F09" w:rsidP="00A62F0A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>
        <w:rPr>
          <w:i/>
          <w:lang w:val="es-ES"/>
        </w:rPr>
        <w:t xml:space="preserve">Archivo comprimido con el código fuente del programa analizado en el ejercicio 3. </w:t>
      </w:r>
    </w:p>
    <w:p w14:paraId="5511A1A7" w14:textId="77777777" w:rsidR="002D0DB2" w:rsidRDefault="002D0DB2" w:rsidP="002D0DB2">
      <w:pPr>
        <w:spacing w:after="0"/>
        <w:rPr>
          <w:lang w:val="es-ES"/>
        </w:rPr>
      </w:pPr>
    </w:p>
    <w:p w14:paraId="20737796" w14:textId="77777777" w:rsidR="002D0DB2" w:rsidRDefault="002D0DB2" w:rsidP="002D0DB2">
      <w:pPr>
        <w:spacing w:after="0"/>
        <w:rPr>
          <w:lang w:val="es-ES"/>
        </w:rPr>
      </w:pPr>
    </w:p>
    <w:p w14:paraId="08BF68E6" w14:textId="77777777" w:rsidR="002D0DB2" w:rsidRPr="002D0DB2" w:rsidRDefault="002D0DB2" w:rsidP="002D0DB2">
      <w:pPr>
        <w:spacing w:before="16" w:after="0" w:line="265" w:lineRule="exact"/>
        <w:ind w:right="-20"/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t>C</w:t>
      </w:r>
      <w:r w:rsidRPr="002D0DB2">
        <w:rPr>
          <w:rFonts w:ascii="Calibri" w:eastAsia="Calibri" w:hAnsi="Calibri" w:cs="Calibri"/>
          <w:b/>
          <w:sz w:val="28"/>
          <w:szCs w:val="28"/>
          <w:lang w:val="es-ES"/>
        </w:rPr>
        <w:t>riterios de valoración</w:t>
      </w:r>
    </w:p>
    <w:p w14:paraId="3227E3E5" w14:textId="77777777" w:rsidR="002D0DB2" w:rsidRPr="002D0DB2" w:rsidRDefault="002D0DB2" w:rsidP="002D0DB2">
      <w:pPr>
        <w:spacing w:after="0"/>
        <w:rPr>
          <w:lang w:val="es-ES"/>
        </w:rPr>
      </w:pPr>
      <w:r w:rsidRPr="002D0DB2">
        <w:rPr>
          <w:lang w:val="es-ES"/>
        </w:rPr>
        <w:t xml:space="preserve"> </w:t>
      </w:r>
    </w:p>
    <w:p w14:paraId="3F5EA5B4" w14:textId="77777777" w:rsidR="002D0DB2" w:rsidRPr="002D0DB2" w:rsidRDefault="002D0DB2" w:rsidP="00F558EA">
      <w:pPr>
        <w:spacing w:after="0"/>
        <w:jc w:val="both"/>
        <w:rPr>
          <w:lang w:val="es-ES"/>
        </w:rPr>
      </w:pPr>
      <w:r w:rsidRPr="002D0DB2">
        <w:rPr>
          <w:lang w:val="es-ES"/>
        </w:rPr>
        <w:t>Se valorará la legibilidad, claridad, concisión y pertinencia respecto a lo solicitado así como la precisión de los documentos entregados y de las explicaciones correspondientes.</w:t>
      </w:r>
      <w:r w:rsidR="00F558EA">
        <w:rPr>
          <w:lang w:val="es-ES"/>
        </w:rPr>
        <w:t xml:space="preserve"> El peso de cada ejercicio en la calificación es el siguiente</w:t>
      </w:r>
      <w:r w:rsidR="00E60B0F">
        <w:rPr>
          <w:lang w:val="es-ES"/>
        </w:rPr>
        <w:t>:</w:t>
      </w:r>
      <w:r w:rsidR="00F558EA">
        <w:rPr>
          <w:lang w:val="es-ES"/>
        </w:rPr>
        <w:t xml:space="preserve"> Ejercicio 1: 40%, Ejercicio 2: 30%, Ejercicio 3: 30%.</w:t>
      </w:r>
    </w:p>
    <w:p w14:paraId="2D07B83E" w14:textId="77777777" w:rsidR="00A62F0A" w:rsidRDefault="00A62F0A" w:rsidP="00A62F0A">
      <w:pPr>
        <w:spacing w:after="0"/>
        <w:rPr>
          <w:lang w:val="es-ES"/>
        </w:rPr>
      </w:pPr>
    </w:p>
    <w:p w14:paraId="1C33F1CD" w14:textId="77777777" w:rsidR="00232FF6" w:rsidRDefault="00232FF6">
      <w:pPr>
        <w:rPr>
          <w:lang w:val="es-ES"/>
        </w:rPr>
      </w:pPr>
      <w:r>
        <w:rPr>
          <w:lang w:val="es-ES"/>
        </w:rPr>
        <w:br w:type="page"/>
      </w:r>
    </w:p>
    <w:p w14:paraId="0FCFFFB2" w14:textId="77777777" w:rsidR="00232FF6" w:rsidRPr="00A62F0A" w:rsidRDefault="00232FF6" w:rsidP="00232FF6">
      <w:pPr>
        <w:spacing w:before="16" w:after="0" w:line="265" w:lineRule="exact"/>
        <w:ind w:right="-20"/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lastRenderedPageBreak/>
        <w:t>Anexo. Código fuente para el Ejercicio 1</w:t>
      </w:r>
    </w:p>
    <w:p w14:paraId="39910850" w14:textId="77777777" w:rsidR="00232FF6" w:rsidRDefault="00232FF6" w:rsidP="00A62F0A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232FF6" w:rsidRPr="00232FF6" w14:paraId="065B089A" w14:textId="77777777" w:rsidTr="00232FF6">
        <w:tc>
          <w:tcPr>
            <w:tcW w:w="9750" w:type="dxa"/>
          </w:tcPr>
          <w:p w14:paraId="0BF8A4D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package secuenciaADN;</w:t>
            </w:r>
          </w:p>
          <w:p w14:paraId="5CD82298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6AB4094B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/**</w:t>
            </w:r>
          </w:p>
          <w:p w14:paraId="17D5678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Representa una secuencia de ADN o secuencia de nucleótidos,</w:t>
            </w:r>
          </w:p>
          <w:p w14:paraId="70F255E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que consiste en una sucesión de letras A, C, G y T, que simbolizan las cuatro</w:t>
            </w:r>
          </w:p>
          <w:p w14:paraId="1BD5616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subunidades de nucleóti</w:t>
            </w:r>
            <w:r>
              <w:rPr>
                <w:rFonts w:ascii="Courier New" w:hAnsi="Courier New" w:cs="Courier New"/>
                <w:sz w:val="16"/>
                <w:szCs w:val="16"/>
                <w:lang w:val="es-ES"/>
              </w:rPr>
              <w:t>dos: Adenina, Citosina, Guanina y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Timina.</w:t>
            </w:r>
          </w:p>
          <w:p w14:paraId="64072733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Las secuencias se presentan pegadas unas a las otras, sin espacios.</w:t>
            </w:r>
          </w:p>
          <w:p w14:paraId="0177CDD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Por ejemplo, la secuencia AAAGTCTGAC. </w:t>
            </w:r>
          </w:p>
          <w:p w14:paraId="6C212DD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**/</w:t>
            </w:r>
          </w:p>
          <w:p w14:paraId="4FE85E6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7B98B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public class SecuenciaADN {</w:t>
            </w:r>
          </w:p>
          <w:p w14:paraId="409EC73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64DC3A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rivate String secuencia;</w:t>
            </w:r>
          </w:p>
          <w:p w14:paraId="1056BCE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A98987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/*</w:t>
            </w:r>
          </w:p>
          <w:p w14:paraId="7B1EFFA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Crea la secuencia convirtiendo a mayúsculas todas las letras de la secuencia</w:t>
            </w:r>
          </w:p>
          <w:p w14:paraId="6F436AE2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que se recibe como parámetro, que no debe ser nulo.</w:t>
            </w:r>
          </w:p>
          <w:p w14:paraId="0868549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</w:t>
            </w:r>
            <w:r w:rsidRPr="00232FF6">
              <w:rPr>
                <w:rFonts w:ascii="Courier New" w:hAnsi="Courier New" w:cs="Courier New"/>
                <w:sz w:val="16"/>
                <w:szCs w:val="16"/>
              </w:rPr>
              <w:t>*/</w:t>
            </w:r>
          </w:p>
          <w:p w14:paraId="2582F642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SecuenciaADN(String sec) {</w:t>
            </w:r>
          </w:p>
          <w:p w14:paraId="2C2E190B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assert (sec != null);</w:t>
            </w:r>
          </w:p>
          <w:p w14:paraId="7F83976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secuencia = sec.toUpperCase();</w:t>
            </w:r>
          </w:p>
          <w:p w14:paraId="7653630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80A772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448AFAC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/*</w:t>
            </w:r>
          </w:p>
          <w:p w14:paraId="22C265E7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Com</w:t>
            </w:r>
            <w:r w:rsidR="00291E6A">
              <w:rPr>
                <w:rFonts w:ascii="Courier New" w:hAnsi="Courier New" w:cs="Courier New"/>
                <w:sz w:val="16"/>
                <w:szCs w:val="16"/>
                <w:lang w:val="es-ES"/>
              </w:rPr>
              <w:t>prueba si una secuencia el válid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a, es decir, si sólo contiene</w:t>
            </w:r>
          </w:p>
          <w:p w14:paraId="16CC13B4" w14:textId="77777777" w:rsidR="00232FF6" w:rsidRPr="00232FF6" w:rsidRDefault="00291E6A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los cara</w:t>
            </w:r>
            <w:r w:rsidR="00232FF6"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cteres A, C, G y T.</w:t>
            </w:r>
          </w:p>
          <w:p w14:paraId="2E1CB07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</w:t>
            </w:r>
            <w:r w:rsidRPr="00232FF6">
              <w:rPr>
                <w:rFonts w:ascii="Courier New" w:hAnsi="Courier New" w:cs="Courier New"/>
                <w:sz w:val="16"/>
                <w:szCs w:val="16"/>
              </w:rPr>
              <w:t>*/</w:t>
            </w:r>
          </w:p>
          <w:p w14:paraId="1DAB8BEC" w14:textId="77777777" w:rsid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boolean esValida() {</w:t>
            </w:r>
          </w:p>
          <w:p w14:paraId="59238E69" w14:textId="77777777" w:rsidR="00C3431B" w:rsidRDefault="00666F09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if (secuencia.lenght()==0) </w:t>
            </w:r>
            <w:r w:rsidR="00C3431B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41B3C65" w14:textId="77777777" w:rsidR="00C3431B" w:rsidRDefault="00C3431B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666F09">
              <w:rPr>
                <w:rFonts w:ascii="Courier New" w:hAnsi="Courier New" w:cs="Courier New"/>
                <w:sz w:val="16"/>
                <w:szCs w:val="16"/>
              </w:rPr>
              <w:t>return fals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63E8B7E5" w14:textId="77777777" w:rsidR="00666F09" w:rsidRDefault="00C3431B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}</w:t>
            </w:r>
          </w:p>
          <w:p w14:paraId="71E3B7C9" w14:textId="77777777" w:rsidR="00C3431B" w:rsidRDefault="00C3431B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else {</w:t>
            </w:r>
          </w:p>
          <w:p w14:paraId="480E93E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for (int i = 0; i &lt; secuencia.length(); i++) {</w:t>
            </w:r>
          </w:p>
          <w:p w14:paraId="724DD95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if ("ACGT".indexOf(secuencia.charAt(i)) == -1) {</w:t>
            </w:r>
          </w:p>
          <w:p w14:paraId="2F96D9A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return false;</w:t>
            </w:r>
          </w:p>
          <w:p w14:paraId="4929DFB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66788B2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39804EC9" w14:textId="77777777" w:rsid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return true;</w:t>
            </w:r>
          </w:p>
          <w:p w14:paraId="0A5B3E27" w14:textId="77777777" w:rsidR="00C3431B" w:rsidRPr="00232FF6" w:rsidRDefault="00C3431B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}</w:t>
            </w:r>
          </w:p>
          <w:p w14:paraId="696C1C6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38BA5F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4F6BC8A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/*</w:t>
            </w:r>
          </w:p>
          <w:p w14:paraId="74FE9918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Cuenta las veces que aparece un nucleótido válido en la secue</w:t>
            </w:r>
            <w:r w:rsidR="00666F09">
              <w:rPr>
                <w:rFonts w:ascii="Courier New" w:hAnsi="Courier New" w:cs="Courier New"/>
                <w:sz w:val="16"/>
                <w:szCs w:val="16"/>
                <w:lang w:val="es-ES"/>
              </w:rPr>
              <w:t>n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cia.</w:t>
            </w:r>
          </w:p>
          <w:p w14:paraId="66441E6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Los nucleótidos válidos son: A, C. G y T.</w:t>
            </w:r>
          </w:p>
          <w:p w14:paraId="5E4F832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</w:t>
            </w:r>
            <w:r w:rsidRPr="00232FF6">
              <w:rPr>
                <w:rFonts w:ascii="Courier New" w:hAnsi="Courier New" w:cs="Courier New"/>
                <w:sz w:val="16"/>
                <w:szCs w:val="16"/>
              </w:rPr>
              <w:t>*/</w:t>
            </w:r>
          </w:p>
          <w:p w14:paraId="2B6837C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int contar(char nucleotido) {</w:t>
            </w:r>
          </w:p>
          <w:p w14:paraId="5831A73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int aux = 0;</w:t>
            </w:r>
          </w:p>
          <w:p w14:paraId="03E99AF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for (int i = 0; i &lt; secuencia.length(); i++) {</w:t>
            </w:r>
          </w:p>
          <w:p w14:paraId="33EBAEDB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if (secuencia.charAt(i) == nucleotido) {</w:t>
            </w:r>
          </w:p>
          <w:p w14:paraId="739FE45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aux++;</w:t>
            </w:r>
          </w:p>
          <w:p w14:paraId="5806F2A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1D98F5C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10196A6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return aux;</w:t>
            </w:r>
          </w:p>
          <w:p w14:paraId="3A12964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61B09F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</w:tc>
      </w:tr>
    </w:tbl>
    <w:p w14:paraId="6D65BFC1" w14:textId="77777777" w:rsidR="00232FF6" w:rsidRDefault="00232FF6" w:rsidP="00A62F0A">
      <w:pPr>
        <w:spacing w:after="0"/>
        <w:rPr>
          <w:lang w:val="es-ES"/>
        </w:rPr>
      </w:pPr>
    </w:p>
    <w:p w14:paraId="737A37B6" w14:textId="77777777" w:rsidR="00291E6A" w:rsidRDefault="00291E6A" w:rsidP="00A62F0A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232FF6" w14:paraId="4C28AA44" w14:textId="77777777" w:rsidTr="00232FF6">
        <w:tc>
          <w:tcPr>
            <w:tcW w:w="9750" w:type="dxa"/>
          </w:tcPr>
          <w:p w14:paraId="32B830D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>
              <w:rPr>
                <w:lang w:val="es-ES"/>
              </w:rPr>
              <w:br w:type="page"/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package laboratorio;</w:t>
            </w:r>
          </w:p>
          <w:p w14:paraId="5F3654F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4267402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import secuenciaADN.SecuenciaADN;</w:t>
            </w:r>
          </w:p>
          <w:p w14:paraId="0E160F7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7F5CDBA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public class Laboratorio {</w:t>
            </w:r>
          </w:p>
          <w:p w14:paraId="2863FDD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F0F2A42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boolean analizarADN(String adn) {</w:t>
            </w:r>
          </w:p>
          <w:p w14:paraId="23D4DC1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80BA44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SecuenciaADN sec = new SecuenciaADN(adn);</w:t>
            </w:r>
          </w:p>
          <w:p w14:paraId="31AA672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14:paraId="714311F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if (sec.esValida()) {</w:t>
            </w:r>
          </w:p>
          <w:p w14:paraId="3514F45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return true;</w:t>
            </w:r>
          </w:p>
          <w:p w14:paraId="7FED9B4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} else {</w:t>
            </w:r>
          </w:p>
          <w:p w14:paraId="596A89B8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return false;</w:t>
            </w:r>
          </w:p>
          <w:p w14:paraId="6732482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F07317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200D97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15A3E8D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F18DFF3" w14:textId="77777777" w:rsidR="00232FF6" w:rsidRDefault="00232FF6" w:rsidP="00A62F0A">
      <w:pPr>
        <w:spacing w:after="0"/>
        <w:rPr>
          <w:lang w:val="es-ES"/>
        </w:rPr>
      </w:pPr>
    </w:p>
    <w:sectPr w:rsidR="00232FF6" w:rsidSect="00994AD5">
      <w:pgSz w:w="11920" w:h="16840"/>
      <w:pgMar w:top="1440" w:right="1080" w:bottom="1440" w:left="1080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F4AB" w14:textId="77777777" w:rsidR="005B5623" w:rsidRDefault="005B5623">
      <w:pPr>
        <w:spacing w:after="0" w:line="240" w:lineRule="auto"/>
      </w:pPr>
      <w:r>
        <w:separator/>
      </w:r>
    </w:p>
  </w:endnote>
  <w:endnote w:type="continuationSeparator" w:id="0">
    <w:p w14:paraId="55D9D04B" w14:textId="77777777" w:rsidR="005B5623" w:rsidRDefault="005B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9DD3" w14:textId="77777777" w:rsidR="005B5623" w:rsidRDefault="005B5623">
      <w:pPr>
        <w:spacing w:after="0" w:line="240" w:lineRule="auto"/>
      </w:pPr>
      <w:r>
        <w:separator/>
      </w:r>
    </w:p>
  </w:footnote>
  <w:footnote w:type="continuationSeparator" w:id="0">
    <w:p w14:paraId="0E6E79A1" w14:textId="77777777" w:rsidR="005B5623" w:rsidRDefault="005B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540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4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8A3033B"/>
    <w:multiLevelType w:val="hybridMultilevel"/>
    <w:tmpl w:val="662E91F8"/>
    <w:lvl w:ilvl="0" w:tplc="432C8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30D"/>
    <w:multiLevelType w:val="hybridMultilevel"/>
    <w:tmpl w:val="95F098C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73A80"/>
    <w:multiLevelType w:val="hybridMultilevel"/>
    <w:tmpl w:val="1BDC17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F62"/>
    <w:multiLevelType w:val="hybridMultilevel"/>
    <w:tmpl w:val="ABEAB7C2"/>
    <w:lvl w:ilvl="0" w:tplc="443AD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6700A"/>
    <w:multiLevelType w:val="hybridMultilevel"/>
    <w:tmpl w:val="182CD1D8"/>
    <w:lvl w:ilvl="0" w:tplc="12D0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E5422"/>
    <w:multiLevelType w:val="hybridMultilevel"/>
    <w:tmpl w:val="DB10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168"/>
    <w:multiLevelType w:val="hybridMultilevel"/>
    <w:tmpl w:val="0634451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2E342F"/>
    <w:multiLevelType w:val="hybridMultilevel"/>
    <w:tmpl w:val="95F098CA"/>
    <w:lvl w:ilvl="0" w:tplc="AD26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66210"/>
    <w:multiLevelType w:val="hybridMultilevel"/>
    <w:tmpl w:val="36105678"/>
    <w:lvl w:ilvl="0" w:tplc="F4BEA07C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84A3E"/>
    <w:multiLevelType w:val="hybridMultilevel"/>
    <w:tmpl w:val="9ED031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59DF"/>
    <w:multiLevelType w:val="hybridMultilevel"/>
    <w:tmpl w:val="0C64AD2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95B71"/>
    <w:multiLevelType w:val="hybridMultilevel"/>
    <w:tmpl w:val="86A613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2C60AA"/>
    <w:multiLevelType w:val="hybridMultilevel"/>
    <w:tmpl w:val="60704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4A9A"/>
    <w:multiLevelType w:val="hybridMultilevel"/>
    <w:tmpl w:val="6A9E9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2CD6"/>
    <w:multiLevelType w:val="hybridMultilevel"/>
    <w:tmpl w:val="FAA08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B1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25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E8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26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AF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0D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C2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1E550D"/>
    <w:multiLevelType w:val="hybridMultilevel"/>
    <w:tmpl w:val="327E70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20FE7"/>
    <w:multiLevelType w:val="hybridMultilevel"/>
    <w:tmpl w:val="C6A07F4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63C9D"/>
    <w:multiLevelType w:val="hybridMultilevel"/>
    <w:tmpl w:val="1F9869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827581"/>
    <w:multiLevelType w:val="hybridMultilevel"/>
    <w:tmpl w:val="4F26E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406F"/>
    <w:multiLevelType w:val="hybridMultilevel"/>
    <w:tmpl w:val="C6A07F4A"/>
    <w:lvl w:ilvl="0" w:tplc="AD26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706431">
    <w:abstractNumId w:val="14"/>
  </w:num>
  <w:num w:numId="2" w16cid:durableId="1251699288">
    <w:abstractNumId w:val="3"/>
  </w:num>
  <w:num w:numId="3" w16cid:durableId="676349164">
    <w:abstractNumId w:val="10"/>
  </w:num>
  <w:num w:numId="4" w16cid:durableId="1018970017">
    <w:abstractNumId w:val="12"/>
  </w:num>
  <w:num w:numId="5" w16cid:durableId="2026714064">
    <w:abstractNumId w:val="18"/>
  </w:num>
  <w:num w:numId="6" w16cid:durableId="1139305271">
    <w:abstractNumId w:val="15"/>
  </w:num>
  <w:num w:numId="7" w16cid:durableId="1349525453">
    <w:abstractNumId w:val="9"/>
  </w:num>
  <w:num w:numId="8" w16cid:durableId="1664620182">
    <w:abstractNumId w:val="4"/>
  </w:num>
  <w:num w:numId="9" w16cid:durableId="2046128839">
    <w:abstractNumId w:val="0"/>
  </w:num>
  <w:num w:numId="10" w16cid:durableId="1650207997">
    <w:abstractNumId w:val="17"/>
  </w:num>
  <w:num w:numId="11" w16cid:durableId="868563209">
    <w:abstractNumId w:val="13"/>
  </w:num>
  <w:num w:numId="12" w16cid:durableId="1145706454">
    <w:abstractNumId w:val="6"/>
  </w:num>
  <w:num w:numId="13" w16cid:durableId="846095218">
    <w:abstractNumId w:val="11"/>
  </w:num>
  <w:num w:numId="14" w16cid:durableId="1923684463">
    <w:abstractNumId w:val="2"/>
  </w:num>
  <w:num w:numId="15" w16cid:durableId="1910967837">
    <w:abstractNumId w:val="5"/>
  </w:num>
  <w:num w:numId="16" w16cid:durableId="406418038">
    <w:abstractNumId w:val="7"/>
  </w:num>
  <w:num w:numId="17" w16cid:durableId="166142617">
    <w:abstractNumId w:val="1"/>
  </w:num>
  <w:num w:numId="18" w16cid:durableId="719282511">
    <w:abstractNumId w:val="19"/>
  </w:num>
  <w:num w:numId="19" w16cid:durableId="915477939">
    <w:abstractNumId w:val="16"/>
  </w:num>
  <w:num w:numId="20" w16cid:durableId="883248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E1"/>
    <w:rsid w:val="000431EB"/>
    <w:rsid w:val="000B41A4"/>
    <w:rsid w:val="00110539"/>
    <w:rsid w:val="0013189F"/>
    <w:rsid w:val="001329F4"/>
    <w:rsid w:val="001333DD"/>
    <w:rsid w:val="001375BC"/>
    <w:rsid w:val="0015490D"/>
    <w:rsid w:val="001632CA"/>
    <w:rsid w:val="00171494"/>
    <w:rsid w:val="00180E08"/>
    <w:rsid w:val="001A714C"/>
    <w:rsid w:val="001C06FE"/>
    <w:rsid w:val="001C6B90"/>
    <w:rsid w:val="001D1626"/>
    <w:rsid w:val="001D1805"/>
    <w:rsid w:val="001E2673"/>
    <w:rsid w:val="00207D44"/>
    <w:rsid w:val="00216995"/>
    <w:rsid w:val="00232FF6"/>
    <w:rsid w:val="00234545"/>
    <w:rsid w:val="0024083B"/>
    <w:rsid w:val="002416F9"/>
    <w:rsid w:val="002421EE"/>
    <w:rsid w:val="00253569"/>
    <w:rsid w:val="00254C70"/>
    <w:rsid w:val="00260805"/>
    <w:rsid w:val="002706E4"/>
    <w:rsid w:val="002748B2"/>
    <w:rsid w:val="002905AC"/>
    <w:rsid w:val="00291E6A"/>
    <w:rsid w:val="0029642F"/>
    <w:rsid w:val="002C1C95"/>
    <w:rsid w:val="002D0DB2"/>
    <w:rsid w:val="002E6FFB"/>
    <w:rsid w:val="002F2123"/>
    <w:rsid w:val="003227F8"/>
    <w:rsid w:val="003245AF"/>
    <w:rsid w:val="00325FE1"/>
    <w:rsid w:val="00331344"/>
    <w:rsid w:val="003636B6"/>
    <w:rsid w:val="00366EEF"/>
    <w:rsid w:val="003708AC"/>
    <w:rsid w:val="00371B54"/>
    <w:rsid w:val="0037250E"/>
    <w:rsid w:val="0038132F"/>
    <w:rsid w:val="00386972"/>
    <w:rsid w:val="0039177A"/>
    <w:rsid w:val="003A211F"/>
    <w:rsid w:val="003D0501"/>
    <w:rsid w:val="003F244E"/>
    <w:rsid w:val="00404561"/>
    <w:rsid w:val="00416472"/>
    <w:rsid w:val="004466CA"/>
    <w:rsid w:val="004538AA"/>
    <w:rsid w:val="0048087A"/>
    <w:rsid w:val="00486932"/>
    <w:rsid w:val="004C300A"/>
    <w:rsid w:val="004C4CAE"/>
    <w:rsid w:val="004D04F6"/>
    <w:rsid w:val="004D72A6"/>
    <w:rsid w:val="004E0E32"/>
    <w:rsid w:val="004E2A29"/>
    <w:rsid w:val="004E39D5"/>
    <w:rsid w:val="00506EA2"/>
    <w:rsid w:val="00517CC8"/>
    <w:rsid w:val="0053283C"/>
    <w:rsid w:val="0053388E"/>
    <w:rsid w:val="005404F0"/>
    <w:rsid w:val="00540A10"/>
    <w:rsid w:val="00545CBB"/>
    <w:rsid w:val="00580ED0"/>
    <w:rsid w:val="0059125C"/>
    <w:rsid w:val="00591BA7"/>
    <w:rsid w:val="005B5623"/>
    <w:rsid w:val="005B79A6"/>
    <w:rsid w:val="005C6782"/>
    <w:rsid w:val="005F44F0"/>
    <w:rsid w:val="00600755"/>
    <w:rsid w:val="00604D0A"/>
    <w:rsid w:val="00623948"/>
    <w:rsid w:val="00643681"/>
    <w:rsid w:val="00644614"/>
    <w:rsid w:val="006549BD"/>
    <w:rsid w:val="006654ED"/>
    <w:rsid w:val="00666F09"/>
    <w:rsid w:val="006C19E1"/>
    <w:rsid w:val="006D0B8C"/>
    <w:rsid w:val="006D48A6"/>
    <w:rsid w:val="006F31BD"/>
    <w:rsid w:val="00715FE9"/>
    <w:rsid w:val="007220C6"/>
    <w:rsid w:val="007313A6"/>
    <w:rsid w:val="0073334F"/>
    <w:rsid w:val="00740379"/>
    <w:rsid w:val="007602C8"/>
    <w:rsid w:val="007619A5"/>
    <w:rsid w:val="00777D2C"/>
    <w:rsid w:val="0078043D"/>
    <w:rsid w:val="0079279A"/>
    <w:rsid w:val="0079464F"/>
    <w:rsid w:val="007A7FC1"/>
    <w:rsid w:val="007C01FA"/>
    <w:rsid w:val="007D1153"/>
    <w:rsid w:val="007E5AFC"/>
    <w:rsid w:val="007F73E0"/>
    <w:rsid w:val="00804C72"/>
    <w:rsid w:val="00813FE7"/>
    <w:rsid w:val="008149CF"/>
    <w:rsid w:val="00830493"/>
    <w:rsid w:val="00845C4B"/>
    <w:rsid w:val="00851CBA"/>
    <w:rsid w:val="00853EF5"/>
    <w:rsid w:val="00857AFC"/>
    <w:rsid w:val="008778ED"/>
    <w:rsid w:val="00880D51"/>
    <w:rsid w:val="00883A1A"/>
    <w:rsid w:val="00890137"/>
    <w:rsid w:val="00891BAF"/>
    <w:rsid w:val="00897F49"/>
    <w:rsid w:val="008A587F"/>
    <w:rsid w:val="008C0728"/>
    <w:rsid w:val="008D17CD"/>
    <w:rsid w:val="008F0220"/>
    <w:rsid w:val="00910614"/>
    <w:rsid w:val="0093474E"/>
    <w:rsid w:val="00946824"/>
    <w:rsid w:val="009504B8"/>
    <w:rsid w:val="00967FE4"/>
    <w:rsid w:val="00994AD5"/>
    <w:rsid w:val="00996DB5"/>
    <w:rsid w:val="009B5E35"/>
    <w:rsid w:val="00A00F59"/>
    <w:rsid w:val="00A063AE"/>
    <w:rsid w:val="00A15FED"/>
    <w:rsid w:val="00A20200"/>
    <w:rsid w:val="00A3511D"/>
    <w:rsid w:val="00A46E26"/>
    <w:rsid w:val="00A5306A"/>
    <w:rsid w:val="00A62F0A"/>
    <w:rsid w:val="00A6638B"/>
    <w:rsid w:val="00A66E68"/>
    <w:rsid w:val="00AA474E"/>
    <w:rsid w:val="00AC3043"/>
    <w:rsid w:val="00AC36B3"/>
    <w:rsid w:val="00AC515D"/>
    <w:rsid w:val="00AE72CB"/>
    <w:rsid w:val="00AF4B0C"/>
    <w:rsid w:val="00AF73A8"/>
    <w:rsid w:val="00B204C7"/>
    <w:rsid w:val="00B36B5A"/>
    <w:rsid w:val="00B422B9"/>
    <w:rsid w:val="00B53AAC"/>
    <w:rsid w:val="00B609FE"/>
    <w:rsid w:val="00B64485"/>
    <w:rsid w:val="00B77510"/>
    <w:rsid w:val="00BB474D"/>
    <w:rsid w:val="00BB7496"/>
    <w:rsid w:val="00BC2587"/>
    <w:rsid w:val="00BE5D3D"/>
    <w:rsid w:val="00BF4CAC"/>
    <w:rsid w:val="00C131A1"/>
    <w:rsid w:val="00C152BF"/>
    <w:rsid w:val="00C21C2B"/>
    <w:rsid w:val="00C32AA6"/>
    <w:rsid w:val="00C3431B"/>
    <w:rsid w:val="00C36139"/>
    <w:rsid w:val="00C47162"/>
    <w:rsid w:val="00C50DB8"/>
    <w:rsid w:val="00C510E4"/>
    <w:rsid w:val="00C54300"/>
    <w:rsid w:val="00C93868"/>
    <w:rsid w:val="00C9721F"/>
    <w:rsid w:val="00CA2393"/>
    <w:rsid w:val="00CA4DDD"/>
    <w:rsid w:val="00CA5938"/>
    <w:rsid w:val="00CA7B9C"/>
    <w:rsid w:val="00CA7C4E"/>
    <w:rsid w:val="00CC4806"/>
    <w:rsid w:val="00CF2065"/>
    <w:rsid w:val="00CF2A94"/>
    <w:rsid w:val="00D0002B"/>
    <w:rsid w:val="00D1440D"/>
    <w:rsid w:val="00D529C2"/>
    <w:rsid w:val="00D52FF9"/>
    <w:rsid w:val="00D57947"/>
    <w:rsid w:val="00D63CB3"/>
    <w:rsid w:val="00D658F1"/>
    <w:rsid w:val="00DA34B3"/>
    <w:rsid w:val="00DC0B39"/>
    <w:rsid w:val="00DC2067"/>
    <w:rsid w:val="00DF1029"/>
    <w:rsid w:val="00E14EEB"/>
    <w:rsid w:val="00E22619"/>
    <w:rsid w:val="00E22AC0"/>
    <w:rsid w:val="00E33193"/>
    <w:rsid w:val="00E40A41"/>
    <w:rsid w:val="00E4421F"/>
    <w:rsid w:val="00E51376"/>
    <w:rsid w:val="00E5386C"/>
    <w:rsid w:val="00E60B0F"/>
    <w:rsid w:val="00E74AC2"/>
    <w:rsid w:val="00E765AF"/>
    <w:rsid w:val="00E86F33"/>
    <w:rsid w:val="00EA6C19"/>
    <w:rsid w:val="00EE6722"/>
    <w:rsid w:val="00EF3656"/>
    <w:rsid w:val="00F03FA0"/>
    <w:rsid w:val="00F16F0A"/>
    <w:rsid w:val="00F20124"/>
    <w:rsid w:val="00F4013C"/>
    <w:rsid w:val="00F47C2F"/>
    <w:rsid w:val="00F50009"/>
    <w:rsid w:val="00F51487"/>
    <w:rsid w:val="00F515BE"/>
    <w:rsid w:val="00F5516A"/>
    <w:rsid w:val="00F558EA"/>
    <w:rsid w:val="00F5729C"/>
    <w:rsid w:val="00FA662A"/>
    <w:rsid w:val="00FB3D22"/>
    <w:rsid w:val="00FB43A8"/>
    <w:rsid w:val="00FC76A0"/>
    <w:rsid w:val="00FD465B"/>
    <w:rsid w:val="00FD7654"/>
    <w:rsid w:val="00FF20EE"/>
    <w:rsid w:val="00FF595A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BACADCF"/>
  <w15:docId w15:val="{8CC56CE2-1052-4723-8D8D-7FB3465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792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6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706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E331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331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504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4B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2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9279A"/>
    <w:pPr>
      <w:widowControl/>
      <w:spacing w:line="259" w:lineRule="auto"/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2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927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279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92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927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cc.uah.es/drg/b/RodHarRama0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24DB-CD19-49F1-9BB0-AB00463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9</Pages>
  <Words>28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Emilio Macías Do Santos</cp:lastModifiedBy>
  <cp:revision>143</cp:revision>
  <dcterms:created xsi:type="dcterms:W3CDTF">2022-04-21T11:05:00Z</dcterms:created>
  <dcterms:modified xsi:type="dcterms:W3CDTF">2022-05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7T00:00:00Z</vt:filetime>
  </property>
  <property fmtid="{D5CDD505-2E9C-101B-9397-08002B2CF9AE}" pid="3" name="LastSaved">
    <vt:filetime>2020-01-13T00:00:00Z</vt:filetime>
  </property>
</Properties>
</file>